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95" w:rsidRDefault="00B67B95" w:rsidP="00B67B95">
      <w:pPr>
        <w:jc w:val="center"/>
        <w:rPr>
          <w:b/>
          <w:bCs/>
        </w:rPr>
      </w:pPr>
      <w:bookmarkStart w:id="0" w:name="chuong_pl_9"/>
      <w:r w:rsidRPr="00B67B95">
        <w:rPr>
          <w:b/>
          <w:bCs/>
          <w:lang w:val="vi-VN"/>
        </w:rPr>
        <w:t>Biểu mẫu 09</w:t>
      </w:r>
      <w:bookmarkEnd w:id="0"/>
    </w:p>
    <w:p w:rsidR="00B67B95" w:rsidRPr="00D7377F" w:rsidRDefault="00B67B95" w:rsidP="00B67B95">
      <w:pPr>
        <w:jc w:val="center"/>
        <w:rPr>
          <w:i/>
          <w:iCs/>
          <w:sz w:val="20"/>
          <w:szCs w:val="20"/>
        </w:rPr>
      </w:pPr>
      <w:r w:rsidRPr="00D7377F">
        <w:rPr>
          <w:i/>
          <w:iCs/>
          <w:sz w:val="20"/>
          <w:szCs w:val="20"/>
          <w:lang w:val="vi-VN"/>
        </w:rPr>
        <w:t>(Ban hành kèm theo Thông tư số</w:t>
      </w:r>
      <w:r w:rsidRPr="00D7377F">
        <w:rPr>
          <w:i/>
          <w:iCs/>
          <w:sz w:val="20"/>
          <w:szCs w:val="20"/>
        </w:rPr>
        <w:t xml:space="preserve"> 36</w:t>
      </w:r>
      <w:r w:rsidRPr="00D7377F">
        <w:rPr>
          <w:i/>
          <w:iCs/>
          <w:sz w:val="20"/>
          <w:szCs w:val="20"/>
          <w:lang w:val="vi-VN"/>
        </w:rPr>
        <w:t>/2017/TT-BGDĐT ngày</w:t>
      </w:r>
      <w:r w:rsidRPr="00D7377F">
        <w:rPr>
          <w:i/>
          <w:iCs/>
          <w:sz w:val="20"/>
          <w:szCs w:val="20"/>
        </w:rPr>
        <w:t xml:space="preserve"> 28 t</w:t>
      </w:r>
      <w:r w:rsidRPr="00D7377F">
        <w:rPr>
          <w:i/>
          <w:iCs/>
          <w:sz w:val="20"/>
          <w:szCs w:val="20"/>
          <w:lang w:val="vi-VN"/>
        </w:rPr>
        <w:t>háng</w:t>
      </w:r>
      <w:r w:rsidRPr="00D7377F">
        <w:rPr>
          <w:i/>
          <w:iCs/>
          <w:sz w:val="20"/>
          <w:szCs w:val="20"/>
        </w:rPr>
        <w:t xml:space="preserve"> 12 năm </w:t>
      </w:r>
      <w:r w:rsidRPr="00D7377F">
        <w:rPr>
          <w:i/>
          <w:iCs/>
          <w:sz w:val="20"/>
          <w:szCs w:val="20"/>
          <w:lang w:val="vi-VN"/>
        </w:rPr>
        <w:t>2017 của Bộ trưởng Bộ Giáo dục và Đào tạo)</w:t>
      </w:r>
    </w:p>
    <w:p w:rsidR="00B67B95" w:rsidRPr="00B67B95" w:rsidRDefault="00B67B95" w:rsidP="00B67B95">
      <w:pPr>
        <w:jc w:val="center"/>
      </w:pPr>
    </w:p>
    <w:p w:rsidR="00B67B95" w:rsidRPr="00B67B95" w:rsidRDefault="00D7377F" w:rsidP="00B67B95">
      <w:r>
        <w:t xml:space="preserve">       UBND</w:t>
      </w:r>
      <w:r w:rsidR="00B67B95" w:rsidRPr="00B67B95">
        <w:t xml:space="preserve"> HUYỆN NHÀ BÈ</w:t>
      </w:r>
    </w:p>
    <w:p w:rsidR="00D7377F" w:rsidRDefault="00B67B95" w:rsidP="00B67B95">
      <w:pPr>
        <w:rPr>
          <w:b/>
        </w:rPr>
      </w:pPr>
      <w:r w:rsidRPr="00B67B95">
        <w:rPr>
          <w:b/>
        </w:rPr>
        <w:t>TRƯỜNG T</w:t>
      </w:r>
      <w:r w:rsidR="00D7377F">
        <w:rPr>
          <w:b/>
        </w:rPr>
        <w:t>RUNG HỌC CƠ SỞ</w:t>
      </w:r>
    </w:p>
    <w:p w:rsidR="00B67B95" w:rsidRPr="00B67B95" w:rsidRDefault="00D7377F" w:rsidP="00B67B95">
      <w:pPr>
        <w:rPr>
          <w:b/>
        </w:rPr>
      </w:pPr>
      <w:r>
        <w:rPr>
          <w:b/>
        </w:rPr>
        <w:t xml:space="preserve">       </w:t>
      </w:r>
      <w:r w:rsidR="00B67B95" w:rsidRPr="00B67B95">
        <w:rPr>
          <w:b/>
        </w:rPr>
        <w:t xml:space="preserve">NGUYỄN </w:t>
      </w:r>
      <w:r w:rsidR="004D131C">
        <w:rPr>
          <w:b/>
        </w:rPr>
        <w:t>THỊ HƯƠNG</w:t>
      </w:r>
    </w:p>
    <w:p w:rsidR="00B67B95" w:rsidRPr="00B67B95" w:rsidRDefault="00D7377F" w:rsidP="00B67B9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5560</wp:posOffset>
                </wp:positionV>
                <wp:extent cx="819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2.8pt" to="110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" strokecolor="#4579b8 [3044]"/>
            </w:pict>
          </mc:Fallback>
        </mc:AlternateContent>
      </w:r>
    </w:p>
    <w:p w:rsidR="00B67B95" w:rsidRPr="00D7377F" w:rsidRDefault="00B67B95" w:rsidP="00B67B95">
      <w:pPr>
        <w:jc w:val="center"/>
        <w:rPr>
          <w:sz w:val="28"/>
          <w:szCs w:val="28"/>
        </w:rPr>
      </w:pPr>
      <w:bookmarkStart w:id="1" w:name="chuong_pl_9_name"/>
      <w:r w:rsidRPr="00D7377F">
        <w:rPr>
          <w:b/>
          <w:bCs/>
          <w:sz w:val="28"/>
          <w:szCs w:val="28"/>
          <w:lang w:val="vi-VN"/>
        </w:rPr>
        <w:t>THÔNG BÁO</w:t>
      </w:r>
      <w:bookmarkEnd w:id="1"/>
    </w:p>
    <w:p w:rsidR="00B67B95" w:rsidRDefault="00B67B95" w:rsidP="00B67B95">
      <w:pPr>
        <w:jc w:val="center"/>
        <w:rPr>
          <w:b/>
          <w:bCs/>
          <w:sz w:val="28"/>
          <w:szCs w:val="28"/>
        </w:rPr>
      </w:pPr>
      <w:bookmarkStart w:id="2" w:name="chuong_pl_9_name_name"/>
      <w:r w:rsidRPr="00D7377F">
        <w:rPr>
          <w:b/>
          <w:bCs/>
          <w:sz w:val="28"/>
          <w:szCs w:val="28"/>
          <w:lang w:val="vi-VN"/>
        </w:rPr>
        <w:t>Cam kết chất lượng giáo dục của trường trung học cơ sở và trường trung học phổ thông, năm học</w:t>
      </w:r>
      <w:bookmarkEnd w:id="2"/>
      <w:r w:rsidRPr="00D7377F">
        <w:rPr>
          <w:b/>
          <w:bCs/>
          <w:sz w:val="28"/>
          <w:szCs w:val="28"/>
        </w:rPr>
        <w:t xml:space="preserve"> 20</w:t>
      </w:r>
      <w:r w:rsidR="00D7377F" w:rsidRPr="00D7377F">
        <w:rPr>
          <w:b/>
          <w:bCs/>
          <w:sz w:val="28"/>
          <w:szCs w:val="28"/>
        </w:rPr>
        <w:t>20</w:t>
      </w:r>
      <w:r w:rsidRPr="00D7377F">
        <w:rPr>
          <w:b/>
          <w:bCs/>
          <w:sz w:val="28"/>
          <w:szCs w:val="28"/>
        </w:rPr>
        <w:t xml:space="preserve"> – 20</w:t>
      </w:r>
      <w:r w:rsidR="00D7377F" w:rsidRPr="00D7377F">
        <w:rPr>
          <w:b/>
          <w:bCs/>
          <w:sz w:val="28"/>
          <w:szCs w:val="28"/>
        </w:rPr>
        <w:t>2</w:t>
      </w:r>
      <w:r w:rsidR="00CA2768">
        <w:rPr>
          <w:b/>
          <w:bCs/>
          <w:sz w:val="28"/>
          <w:szCs w:val="28"/>
        </w:rPr>
        <w:t>1</w:t>
      </w:r>
      <w:bookmarkStart w:id="3" w:name="_GoBack"/>
      <w:bookmarkEnd w:id="3"/>
    </w:p>
    <w:p w:rsidR="00D7377F" w:rsidRPr="00D7377F" w:rsidRDefault="00D7377F" w:rsidP="00B67B95">
      <w:pPr>
        <w:jc w:val="center"/>
        <w:rPr>
          <w:sz w:val="28"/>
          <w:szCs w:val="28"/>
        </w:rPr>
      </w:pPr>
    </w:p>
    <w:tbl>
      <w:tblPr>
        <w:tblW w:w="484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3686"/>
        <w:gridCol w:w="1210"/>
        <w:gridCol w:w="1199"/>
        <w:gridCol w:w="1134"/>
        <w:gridCol w:w="1135"/>
      </w:tblGrid>
      <w:tr w:rsidR="00B67B95" w:rsidRPr="00B67B95" w:rsidTr="00F00215">
        <w:tc>
          <w:tcPr>
            <w:tcW w:w="39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D7377F" w:rsidRDefault="00B67B95" w:rsidP="000B444F">
            <w:pPr>
              <w:spacing w:before="120"/>
              <w:jc w:val="center"/>
              <w:rPr>
                <w:b/>
              </w:rPr>
            </w:pPr>
            <w:r w:rsidRPr="00D7377F">
              <w:rPr>
                <w:b/>
                <w:lang w:val="vi-VN"/>
              </w:rPr>
              <w:t>STT</w:t>
            </w:r>
          </w:p>
        </w:tc>
        <w:tc>
          <w:tcPr>
            <w:tcW w:w="202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D7377F" w:rsidRDefault="00B67B95" w:rsidP="000B444F">
            <w:pPr>
              <w:spacing w:before="120"/>
              <w:jc w:val="center"/>
              <w:rPr>
                <w:b/>
              </w:rPr>
            </w:pPr>
            <w:r w:rsidRPr="00D7377F">
              <w:rPr>
                <w:b/>
                <w:lang w:val="vi-VN"/>
              </w:rPr>
              <w:t>N</w:t>
            </w:r>
            <w:r w:rsidRPr="00D7377F">
              <w:rPr>
                <w:b/>
              </w:rPr>
              <w:t>ộ</w:t>
            </w:r>
            <w:r w:rsidRPr="00D7377F">
              <w:rPr>
                <w:b/>
                <w:lang w:val="vi-VN"/>
              </w:rPr>
              <w:t>i dung</w:t>
            </w:r>
          </w:p>
        </w:tc>
        <w:tc>
          <w:tcPr>
            <w:tcW w:w="257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D7377F" w:rsidRDefault="00B67B95" w:rsidP="000B444F">
            <w:pPr>
              <w:spacing w:before="120"/>
              <w:jc w:val="center"/>
              <w:rPr>
                <w:b/>
              </w:rPr>
            </w:pPr>
            <w:r w:rsidRPr="00D7377F">
              <w:rPr>
                <w:b/>
                <w:lang w:val="vi-VN"/>
              </w:rPr>
              <w:t>Chia theo khối lớp</w:t>
            </w:r>
          </w:p>
        </w:tc>
      </w:tr>
      <w:tr w:rsidR="00F00215" w:rsidRPr="00B67B95" w:rsidTr="00F002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67B95" w:rsidRPr="00D7377F" w:rsidRDefault="00B67B95" w:rsidP="000B444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67B95" w:rsidRPr="00D7377F" w:rsidRDefault="00B67B95" w:rsidP="000B444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D7377F" w:rsidRDefault="00B67B95" w:rsidP="00B67B95">
            <w:pPr>
              <w:spacing w:before="120"/>
              <w:jc w:val="center"/>
              <w:rPr>
                <w:b/>
              </w:rPr>
            </w:pPr>
            <w:r w:rsidRPr="00D7377F">
              <w:rPr>
                <w:b/>
                <w:lang w:val="vi-VN"/>
              </w:rPr>
              <w:t>Lớp</w:t>
            </w:r>
            <w:r w:rsidRPr="00D7377F">
              <w:rPr>
                <w:b/>
              </w:rPr>
              <w:t xml:space="preserve"> 6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D7377F" w:rsidRDefault="00B67B95" w:rsidP="000B444F">
            <w:pPr>
              <w:spacing w:before="120"/>
              <w:jc w:val="center"/>
              <w:rPr>
                <w:b/>
              </w:rPr>
            </w:pPr>
            <w:r w:rsidRPr="00D7377F">
              <w:rPr>
                <w:b/>
                <w:lang w:val="vi-VN"/>
              </w:rPr>
              <w:t>Lớp</w:t>
            </w:r>
            <w:r w:rsidRPr="00D7377F">
              <w:rPr>
                <w:b/>
              </w:rPr>
              <w:t xml:space="preserve"> 7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D7377F" w:rsidRDefault="00B67B95" w:rsidP="003F3964">
            <w:pPr>
              <w:spacing w:before="120"/>
              <w:jc w:val="center"/>
              <w:rPr>
                <w:b/>
              </w:rPr>
            </w:pPr>
            <w:r w:rsidRPr="00D7377F">
              <w:rPr>
                <w:b/>
                <w:lang w:val="vi-VN"/>
              </w:rPr>
              <w:t>Lớp</w:t>
            </w:r>
            <w:r w:rsidRPr="00D7377F">
              <w:rPr>
                <w:b/>
              </w:rPr>
              <w:t xml:space="preserve"> </w:t>
            </w:r>
            <w:r w:rsidR="003F3964" w:rsidRPr="00D7377F">
              <w:rPr>
                <w:b/>
              </w:rPr>
              <w:t>8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D7377F" w:rsidRDefault="004D131C" w:rsidP="000B444F">
            <w:pPr>
              <w:spacing w:before="120"/>
              <w:jc w:val="center"/>
              <w:rPr>
                <w:b/>
              </w:rPr>
            </w:pPr>
            <w:r w:rsidRPr="00D7377F">
              <w:rPr>
                <w:b/>
              </w:rPr>
              <w:t>Lớp 9</w:t>
            </w:r>
          </w:p>
        </w:tc>
      </w:tr>
      <w:tr w:rsidR="00D7377F" w:rsidRPr="00B67B95" w:rsidTr="00F002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B67B95" w:rsidRDefault="00D7377F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I</w:t>
            </w:r>
          </w:p>
        </w:tc>
        <w:tc>
          <w:tcPr>
            <w:tcW w:w="20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B67B95" w:rsidRDefault="00D7377F" w:rsidP="000B444F">
            <w:pPr>
              <w:spacing w:before="120"/>
            </w:pPr>
            <w:r w:rsidRPr="00B67B95">
              <w:rPr>
                <w:lang w:val="vi-VN"/>
              </w:rPr>
              <w:t>Điều kiện tuy</w:t>
            </w:r>
            <w:r w:rsidRPr="00B67B95">
              <w:t>ể</w:t>
            </w:r>
            <w:r w:rsidRPr="00B67B95">
              <w:rPr>
                <w:lang w:val="vi-VN"/>
              </w:rPr>
              <w:t>n sinh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0B444F">
            <w:pPr>
              <w:jc w:val="center"/>
              <w:rPr>
                <w:lang w:val="nl-NL"/>
              </w:rPr>
            </w:pPr>
            <w:r w:rsidRPr="00E96DC2">
              <w:rPr>
                <w:lang w:val="nl-NL"/>
              </w:rPr>
              <w:t>Tốt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0B444F">
            <w:pPr>
              <w:jc w:val="center"/>
              <w:rPr>
                <w:lang w:val="nl-NL"/>
              </w:rPr>
            </w:pPr>
            <w:r w:rsidRPr="00E96DC2">
              <w:rPr>
                <w:lang w:val="nl-NL"/>
              </w:rPr>
              <w:t>Tốt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0B444F">
            <w:pPr>
              <w:jc w:val="center"/>
              <w:rPr>
                <w:lang w:val="nl-NL"/>
              </w:rPr>
            </w:pPr>
            <w:r w:rsidRPr="00E96DC2">
              <w:rPr>
                <w:lang w:val="nl-NL"/>
              </w:rPr>
              <w:t>Tốt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5675FC">
            <w:pPr>
              <w:jc w:val="center"/>
              <w:rPr>
                <w:lang w:val="nl-NL"/>
              </w:rPr>
            </w:pPr>
            <w:r w:rsidRPr="00E96DC2">
              <w:rPr>
                <w:lang w:val="nl-NL"/>
              </w:rPr>
              <w:t>Tốt</w:t>
            </w:r>
          </w:p>
        </w:tc>
      </w:tr>
      <w:tr w:rsidR="00D7377F" w:rsidRPr="00B67B95" w:rsidTr="00F002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B67B95" w:rsidRDefault="00D7377F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II</w:t>
            </w:r>
          </w:p>
        </w:tc>
        <w:tc>
          <w:tcPr>
            <w:tcW w:w="20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B67B95" w:rsidRDefault="00D7377F" w:rsidP="000B444F">
            <w:pPr>
              <w:spacing w:before="120"/>
            </w:pPr>
            <w:r w:rsidRPr="00B67B95">
              <w:rPr>
                <w:lang w:val="vi-VN"/>
              </w:rPr>
              <w:t>Chương trình giáo dục mà cơ sở giáo d</w:t>
            </w:r>
            <w:r w:rsidRPr="00B67B95">
              <w:t xml:space="preserve">ục </w:t>
            </w:r>
            <w:r w:rsidRPr="00B67B95">
              <w:rPr>
                <w:lang w:val="vi-VN"/>
              </w:rPr>
              <w:t>thực hiện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0B444F">
            <w:pPr>
              <w:jc w:val="center"/>
              <w:rPr>
                <w:lang w:val="nl-NL"/>
              </w:rPr>
            </w:pPr>
            <w:r w:rsidRPr="00E96DC2">
              <w:rPr>
                <w:lang w:val="nl-NL"/>
              </w:rPr>
              <w:t>Thực hiện đúng quy định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0B444F">
            <w:pPr>
              <w:jc w:val="center"/>
              <w:rPr>
                <w:lang w:val="nl-NL"/>
              </w:rPr>
            </w:pPr>
            <w:r w:rsidRPr="00E96DC2">
              <w:rPr>
                <w:lang w:val="nl-NL"/>
              </w:rPr>
              <w:t>Thực hiện đúng quy định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0B444F">
            <w:pPr>
              <w:jc w:val="center"/>
              <w:rPr>
                <w:lang w:val="nl-NL"/>
              </w:rPr>
            </w:pPr>
            <w:r w:rsidRPr="00E96DC2">
              <w:rPr>
                <w:lang w:val="nl-NL"/>
              </w:rPr>
              <w:t>Thực hiện đúng quy định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5675FC">
            <w:pPr>
              <w:jc w:val="center"/>
              <w:rPr>
                <w:lang w:val="nl-NL"/>
              </w:rPr>
            </w:pPr>
            <w:r w:rsidRPr="00E96DC2">
              <w:rPr>
                <w:lang w:val="nl-NL"/>
              </w:rPr>
              <w:t>Thực hiện đúng quy định</w:t>
            </w:r>
          </w:p>
        </w:tc>
      </w:tr>
      <w:tr w:rsidR="00D7377F" w:rsidRPr="00B67B95" w:rsidTr="00F002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B67B95" w:rsidRDefault="00D7377F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III</w:t>
            </w:r>
          </w:p>
        </w:tc>
        <w:tc>
          <w:tcPr>
            <w:tcW w:w="20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B67B95" w:rsidRDefault="00D7377F" w:rsidP="000B444F">
            <w:pPr>
              <w:spacing w:before="120"/>
            </w:pPr>
            <w:r w:rsidRPr="00B67B95">
              <w:rPr>
                <w:lang w:val="vi-VN"/>
              </w:rPr>
              <w:t>Yêu cầu về phối hợp giữa cơ sở giáo dục và gia đình; Yêu cầu về thái độ h</w:t>
            </w:r>
            <w:r w:rsidRPr="00B67B95">
              <w:t xml:space="preserve">ọc </w:t>
            </w:r>
            <w:r w:rsidRPr="00B67B95">
              <w:rPr>
                <w:lang w:val="vi-VN"/>
              </w:rPr>
              <w:t>tập của h</w:t>
            </w:r>
            <w:r w:rsidRPr="00B67B95">
              <w:t>ọc</w:t>
            </w:r>
            <w:r w:rsidRPr="00B67B95">
              <w:rPr>
                <w:lang w:val="vi-VN"/>
              </w:rPr>
              <w:t xml:space="preserve"> sinh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0B444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hực hiện đúng nội quy nhà trường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0B444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hực hiện đúng nội quy nhà trường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0B444F">
            <w:pPr>
              <w:jc w:val="center"/>
              <w:rPr>
                <w:b/>
                <w:lang w:val="nl-NL"/>
              </w:rPr>
            </w:pPr>
            <w:r>
              <w:rPr>
                <w:lang w:val="nl-NL"/>
              </w:rPr>
              <w:t>Thực hiện đúng nội quy nhà trường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5675F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hực hiện đúng nội quy nhà trường</w:t>
            </w:r>
          </w:p>
        </w:tc>
      </w:tr>
      <w:tr w:rsidR="00D7377F" w:rsidRPr="00B67B95" w:rsidTr="00F002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B67B95" w:rsidRDefault="00D7377F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IV</w:t>
            </w:r>
          </w:p>
        </w:tc>
        <w:tc>
          <w:tcPr>
            <w:tcW w:w="20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B67B95" w:rsidRDefault="00D7377F" w:rsidP="000B444F">
            <w:pPr>
              <w:spacing w:before="120"/>
            </w:pPr>
            <w:r w:rsidRPr="00B67B95">
              <w:rPr>
                <w:lang w:val="vi-VN"/>
              </w:rPr>
              <w:t>Các hoạt động hỗ trợ học tập, sinh hoạt của học sinh ở cơ sở giáo dục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F0021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hực hiện đầy đủ các chương trình, kế hoạch giáo dục trong nhà trường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F0021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hực hiện đầy đủ các chương trình, kế hoạch giáo dục trong nhà trường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F0021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hực hiện đầy đủ các chương trình, kế hoạch giáo dục trong nhà trường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5675F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hực hiện đầy đủ các chương trình, kế hoạch giáo dục trong nhà trường</w:t>
            </w:r>
          </w:p>
        </w:tc>
      </w:tr>
      <w:tr w:rsidR="00D7377F" w:rsidRPr="00B67B95" w:rsidTr="00F002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B67B95" w:rsidRDefault="00D7377F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V</w:t>
            </w:r>
          </w:p>
        </w:tc>
        <w:tc>
          <w:tcPr>
            <w:tcW w:w="20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B67B95" w:rsidRDefault="00D7377F" w:rsidP="000B444F">
            <w:pPr>
              <w:spacing w:before="120"/>
            </w:pPr>
            <w:r w:rsidRPr="00B67B95">
              <w:rPr>
                <w:lang w:val="vi-VN"/>
              </w:rPr>
              <w:t>Kết quả năng lực, phẩm chất, học tập và sức khỏe của học sinh dự ki</w:t>
            </w:r>
            <w:r w:rsidRPr="00B67B95">
              <w:t>ế</w:t>
            </w:r>
            <w:r w:rsidRPr="00B67B95">
              <w:rPr>
                <w:lang w:val="vi-VN"/>
              </w:rPr>
              <w:t>n đ</w:t>
            </w:r>
            <w:r w:rsidRPr="00B67B95">
              <w:t>ạ</w:t>
            </w:r>
            <w:r w:rsidRPr="00B67B95">
              <w:rPr>
                <w:lang w:val="vi-VN"/>
              </w:rPr>
              <w:t>t được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Default="00D7377F" w:rsidP="00F0021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- Không có học sinh xếp loại HK Yếu . </w:t>
            </w:r>
          </w:p>
          <w:p w:rsidR="00D7377F" w:rsidRPr="00E96DC2" w:rsidRDefault="00D7377F" w:rsidP="00F0021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- Sức khỏe: Tốt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Default="00D7377F" w:rsidP="00F0021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- Không có học sinh xếp loại HK Yếu . </w:t>
            </w:r>
          </w:p>
          <w:p w:rsidR="00D7377F" w:rsidRPr="00E96DC2" w:rsidRDefault="00D7377F" w:rsidP="00F0021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- Sức khỏe: Tốt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Default="00D7377F" w:rsidP="00F0021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- Không có học sinh xếp loại HK Yếu . </w:t>
            </w:r>
          </w:p>
          <w:p w:rsidR="00D7377F" w:rsidRPr="00E96DC2" w:rsidRDefault="00D7377F" w:rsidP="00F0021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- Sức khỏe: Tốt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Default="00D7377F" w:rsidP="005675F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- Không có học sinh xếp loại HK Yếu . </w:t>
            </w:r>
          </w:p>
          <w:p w:rsidR="00D7377F" w:rsidRPr="00E96DC2" w:rsidRDefault="00D7377F" w:rsidP="005675F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- Sức khỏe: Tốt</w:t>
            </w:r>
          </w:p>
        </w:tc>
      </w:tr>
      <w:tr w:rsidR="00D7377F" w:rsidRPr="00B67B95" w:rsidTr="00F002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B67B95" w:rsidRDefault="00D7377F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VI</w:t>
            </w:r>
          </w:p>
        </w:tc>
        <w:tc>
          <w:tcPr>
            <w:tcW w:w="2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B67B95" w:rsidRDefault="00D7377F" w:rsidP="000B444F">
            <w:pPr>
              <w:spacing w:before="120"/>
            </w:pPr>
            <w:r w:rsidRPr="00B67B95">
              <w:rPr>
                <w:lang w:val="vi-VN"/>
              </w:rPr>
              <w:t>Khả năng học tập tiếp tục của học sinh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0B444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Có khả năng học tiếp lớp trên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0B444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Có khả năng học tiếp lớp trên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0B444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Có khả năng học tiếp lớp trên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77F" w:rsidRPr="00E96DC2" w:rsidRDefault="00D7377F" w:rsidP="005675F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Có khả năng học tiếp lớp trên</w:t>
            </w:r>
          </w:p>
        </w:tc>
      </w:tr>
    </w:tbl>
    <w:p w:rsidR="00B67B95" w:rsidRPr="00B67B95" w:rsidRDefault="00B67B95" w:rsidP="00B67B95"/>
    <w:tbl>
      <w:tblPr>
        <w:tblW w:w="4925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9"/>
      </w:tblGrid>
      <w:tr w:rsidR="00B67B95" w:rsidRPr="00B67B95" w:rsidTr="00F00215">
        <w:tc>
          <w:tcPr>
            <w:tcW w:w="246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2539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F16" w:rsidRDefault="00F00215" w:rsidP="00F00215">
            <w:pPr>
              <w:spacing w:before="120"/>
              <w:jc w:val="center"/>
            </w:pPr>
            <w:r w:rsidRPr="004D131C">
              <w:rPr>
                <w:i/>
              </w:rPr>
              <w:t>Nhà Bè</w:t>
            </w:r>
            <w:r w:rsidR="00B67B95" w:rsidRPr="004D131C">
              <w:rPr>
                <w:i/>
                <w:lang w:val="vi-VN"/>
              </w:rPr>
              <w:t xml:space="preserve">, ngày </w:t>
            </w:r>
            <w:r w:rsidR="00D7377F">
              <w:rPr>
                <w:i/>
              </w:rPr>
              <w:t xml:space="preserve">       </w:t>
            </w:r>
            <w:r w:rsidR="00B67B95" w:rsidRPr="004D131C">
              <w:rPr>
                <w:i/>
                <w:lang w:val="vi-VN"/>
              </w:rPr>
              <w:t xml:space="preserve">tháng </w:t>
            </w:r>
            <w:r w:rsidR="004D131C">
              <w:rPr>
                <w:i/>
              </w:rPr>
              <w:t>9</w:t>
            </w:r>
            <w:r w:rsidR="006070B5" w:rsidRPr="004D131C">
              <w:rPr>
                <w:i/>
              </w:rPr>
              <w:t xml:space="preserve"> </w:t>
            </w:r>
            <w:r w:rsidR="00B67B95" w:rsidRPr="004D131C">
              <w:rPr>
                <w:i/>
                <w:lang w:val="vi-VN"/>
              </w:rPr>
              <w:t>năm</w:t>
            </w:r>
            <w:r w:rsidR="00B67B95" w:rsidRPr="004D131C">
              <w:rPr>
                <w:i/>
              </w:rPr>
              <w:t xml:space="preserve"> </w:t>
            </w:r>
            <w:r w:rsidRPr="004D131C">
              <w:rPr>
                <w:i/>
              </w:rPr>
              <w:t>20</w:t>
            </w:r>
            <w:r w:rsidR="00D7377F">
              <w:rPr>
                <w:i/>
              </w:rPr>
              <w:t>20</w:t>
            </w:r>
            <w:r w:rsidR="00B67B95" w:rsidRPr="00B67B95">
              <w:br/>
            </w:r>
            <w:r w:rsidR="004D131C" w:rsidRPr="004D131C">
              <w:rPr>
                <w:b/>
              </w:rPr>
              <w:t>HIỆU TRƯỞNG</w:t>
            </w:r>
            <w:r w:rsidR="00B67B95" w:rsidRPr="004D131C">
              <w:rPr>
                <w:b/>
              </w:rPr>
              <w:br/>
            </w:r>
          </w:p>
          <w:p w:rsidR="00E14F16" w:rsidRDefault="00E14F16" w:rsidP="00F00215">
            <w:pPr>
              <w:spacing w:before="120"/>
              <w:jc w:val="center"/>
            </w:pPr>
          </w:p>
          <w:p w:rsidR="00E14F16" w:rsidRDefault="00E14F16" w:rsidP="00F00215">
            <w:pPr>
              <w:spacing w:before="120"/>
              <w:jc w:val="center"/>
            </w:pPr>
          </w:p>
          <w:p w:rsidR="00F00215" w:rsidRPr="00F00215" w:rsidRDefault="004D131C" w:rsidP="004D131C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28"/>
              </w:rPr>
              <w:t>Võ Minh Tý</w:t>
            </w:r>
          </w:p>
        </w:tc>
      </w:tr>
    </w:tbl>
    <w:p w:rsidR="00B67B95" w:rsidRPr="00B67B95" w:rsidRDefault="00B67B95" w:rsidP="00B67B95">
      <w:r w:rsidRPr="00B67B95">
        <w:t> </w:t>
      </w:r>
    </w:p>
    <w:p w:rsidR="00F00215" w:rsidRDefault="00F00215" w:rsidP="00B67B95">
      <w:pPr>
        <w:jc w:val="center"/>
        <w:rPr>
          <w:b/>
          <w:bCs/>
        </w:rPr>
      </w:pPr>
      <w:bookmarkStart w:id="4" w:name="chuong_pl_10"/>
    </w:p>
    <w:p w:rsidR="004D131C" w:rsidRDefault="004D131C" w:rsidP="00B67B95">
      <w:pPr>
        <w:jc w:val="center"/>
        <w:rPr>
          <w:b/>
          <w:bCs/>
        </w:rPr>
      </w:pPr>
    </w:p>
    <w:p w:rsidR="004D131C" w:rsidRDefault="004D131C" w:rsidP="00B67B95">
      <w:pPr>
        <w:jc w:val="center"/>
        <w:rPr>
          <w:b/>
          <w:bCs/>
        </w:rPr>
      </w:pPr>
    </w:p>
    <w:p w:rsidR="004D131C" w:rsidRDefault="004D131C" w:rsidP="00B67B95">
      <w:pPr>
        <w:jc w:val="center"/>
        <w:rPr>
          <w:b/>
          <w:bCs/>
        </w:rPr>
      </w:pPr>
    </w:p>
    <w:p w:rsidR="00B67B95" w:rsidRDefault="00B67B95" w:rsidP="00B67B95">
      <w:pPr>
        <w:jc w:val="center"/>
        <w:rPr>
          <w:b/>
          <w:bCs/>
        </w:rPr>
      </w:pPr>
      <w:r w:rsidRPr="00B67B95">
        <w:rPr>
          <w:b/>
          <w:bCs/>
          <w:lang w:val="vi-VN"/>
        </w:rPr>
        <w:t>Biểu mẫu 10</w:t>
      </w:r>
      <w:bookmarkEnd w:id="4"/>
    </w:p>
    <w:p w:rsidR="00B67B95" w:rsidRDefault="00B67B95" w:rsidP="00B67B9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FB2FA0">
        <w:rPr>
          <w:rFonts w:ascii="Arial" w:hAnsi="Arial" w:cs="Arial"/>
          <w:i/>
          <w:iCs/>
          <w:sz w:val="20"/>
          <w:szCs w:val="20"/>
          <w:lang w:val="vi-VN"/>
        </w:rPr>
        <w:t>(Ban hành kèm theo Thông tư số</w:t>
      </w:r>
      <w:r w:rsidRPr="00FB2FA0">
        <w:rPr>
          <w:rFonts w:ascii="Arial" w:hAnsi="Arial" w:cs="Arial"/>
          <w:i/>
          <w:iCs/>
          <w:sz w:val="20"/>
          <w:szCs w:val="20"/>
        </w:rPr>
        <w:t xml:space="preserve"> 36</w:t>
      </w:r>
      <w:r w:rsidRPr="00FB2FA0">
        <w:rPr>
          <w:rFonts w:ascii="Arial" w:hAnsi="Arial" w:cs="Arial"/>
          <w:i/>
          <w:iCs/>
          <w:sz w:val="20"/>
          <w:szCs w:val="20"/>
          <w:lang w:val="vi-VN"/>
        </w:rPr>
        <w:t>/2017/TT-BGDĐT ngày</w:t>
      </w:r>
      <w:r w:rsidRPr="00FB2FA0">
        <w:rPr>
          <w:rFonts w:ascii="Arial" w:hAnsi="Arial" w:cs="Arial"/>
          <w:i/>
          <w:iCs/>
          <w:sz w:val="20"/>
          <w:szCs w:val="20"/>
        </w:rPr>
        <w:t xml:space="preserve"> 28 t</w:t>
      </w:r>
      <w:r w:rsidRPr="00FB2FA0">
        <w:rPr>
          <w:rFonts w:ascii="Arial" w:hAnsi="Arial" w:cs="Arial"/>
          <w:i/>
          <w:iCs/>
          <w:sz w:val="20"/>
          <w:szCs w:val="20"/>
          <w:lang w:val="vi-VN"/>
        </w:rPr>
        <w:t>háng</w:t>
      </w:r>
      <w:r w:rsidRPr="00FB2FA0">
        <w:rPr>
          <w:rFonts w:ascii="Arial" w:hAnsi="Arial" w:cs="Arial"/>
          <w:i/>
          <w:iCs/>
          <w:sz w:val="20"/>
          <w:szCs w:val="20"/>
        </w:rPr>
        <w:t xml:space="preserve"> 12 năm </w:t>
      </w:r>
      <w:r w:rsidRPr="00FB2FA0">
        <w:rPr>
          <w:rFonts w:ascii="Arial" w:hAnsi="Arial" w:cs="Arial"/>
          <w:i/>
          <w:iCs/>
          <w:sz w:val="20"/>
          <w:szCs w:val="20"/>
          <w:lang w:val="vi-VN"/>
        </w:rPr>
        <w:t>2017 của Bộ trưởng Bộ Giáo dục và Đào tạo)</w:t>
      </w:r>
    </w:p>
    <w:p w:rsidR="00B67B95" w:rsidRPr="00B67B95" w:rsidRDefault="00B67B95" w:rsidP="00B67B95">
      <w:pPr>
        <w:jc w:val="center"/>
      </w:pPr>
    </w:p>
    <w:p w:rsidR="00F00215" w:rsidRPr="00B67B95" w:rsidRDefault="00F00215" w:rsidP="00F00215">
      <w:bookmarkStart w:id="5" w:name="chuong_pl_10_name"/>
      <w:r w:rsidRPr="00B67B95">
        <w:t>ỦY BAN NHÂN DÂN HUYỆN NHÀ BÈ</w:t>
      </w:r>
    </w:p>
    <w:p w:rsidR="00F00215" w:rsidRPr="00B67B95" w:rsidRDefault="00F00215" w:rsidP="00F00215">
      <w:pPr>
        <w:rPr>
          <w:b/>
        </w:rPr>
      </w:pPr>
      <w:r w:rsidRPr="00B67B95">
        <w:rPr>
          <w:b/>
        </w:rPr>
        <w:t>TRƯỜNG THCS NGUYỄN VĂN QUỲ</w:t>
      </w:r>
    </w:p>
    <w:p w:rsidR="00B67B95" w:rsidRPr="00B67B95" w:rsidRDefault="00B67B95" w:rsidP="00B67B95">
      <w:pPr>
        <w:jc w:val="center"/>
      </w:pPr>
      <w:r w:rsidRPr="00B67B95">
        <w:rPr>
          <w:b/>
          <w:bCs/>
          <w:lang w:val="vi-VN"/>
        </w:rPr>
        <w:t>THÔNG BÁO</w:t>
      </w:r>
      <w:bookmarkEnd w:id="5"/>
    </w:p>
    <w:p w:rsidR="00B67B95" w:rsidRPr="00E14F16" w:rsidRDefault="00B67B95" w:rsidP="00B67B95">
      <w:pPr>
        <w:jc w:val="center"/>
      </w:pPr>
      <w:bookmarkStart w:id="6" w:name="chuong_pl_10_name_name"/>
      <w:r w:rsidRPr="00B67B95">
        <w:rPr>
          <w:b/>
          <w:bCs/>
          <w:lang w:val="vi-VN"/>
        </w:rPr>
        <w:t xml:space="preserve">Công khai thông tin chất lượng giáo dục thực tế của trường trung học cơ sở và trường trung học phổ thông, </w:t>
      </w:r>
      <w:r w:rsidR="00E14F16">
        <w:rPr>
          <w:b/>
          <w:bCs/>
        </w:rPr>
        <w:t xml:space="preserve">học kỳ I </w:t>
      </w:r>
      <w:r w:rsidRPr="00B67B95">
        <w:rPr>
          <w:b/>
          <w:bCs/>
          <w:lang w:val="vi-VN"/>
        </w:rPr>
        <w:t xml:space="preserve">năm học </w:t>
      </w:r>
      <w:bookmarkEnd w:id="6"/>
      <w:r w:rsidR="00E14F16">
        <w:rPr>
          <w:b/>
          <w:bCs/>
        </w:rPr>
        <w:t>2019 - 2020</w:t>
      </w:r>
    </w:p>
    <w:tbl>
      <w:tblPr>
        <w:tblW w:w="484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3628"/>
        <w:gridCol w:w="1127"/>
        <w:gridCol w:w="867"/>
        <w:gridCol w:w="867"/>
        <w:gridCol w:w="843"/>
        <w:gridCol w:w="987"/>
      </w:tblGrid>
      <w:tr w:rsidR="00E14F16" w:rsidRPr="00B67B95" w:rsidTr="00E14F16">
        <w:tc>
          <w:tcPr>
            <w:tcW w:w="42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STT</w:t>
            </w:r>
          </w:p>
        </w:tc>
        <w:tc>
          <w:tcPr>
            <w:tcW w:w="200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Nội dung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Tổ</w:t>
            </w:r>
            <w:r w:rsidRPr="00B67B95">
              <w:rPr>
                <w:lang w:val="vi-VN"/>
              </w:rPr>
              <w:t>ng số</w:t>
            </w:r>
          </w:p>
        </w:tc>
        <w:tc>
          <w:tcPr>
            <w:tcW w:w="195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Chia ra theo khối lớp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3F3964" w:rsidRPr="00B67B95" w:rsidRDefault="003F3964" w:rsidP="000B444F">
            <w:pPr>
              <w:spacing w:before="120"/>
              <w:jc w:val="center"/>
            </w:pPr>
          </w:p>
        </w:tc>
        <w:tc>
          <w:tcPr>
            <w:tcW w:w="200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3F3964" w:rsidRPr="00B67B95" w:rsidRDefault="003F3964" w:rsidP="000B444F">
            <w:pPr>
              <w:spacing w:before="120"/>
              <w:jc w:val="center"/>
            </w:pPr>
          </w:p>
        </w:tc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3F3964" w:rsidRPr="00B67B95" w:rsidRDefault="003F3964" w:rsidP="000B444F">
            <w:pPr>
              <w:spacing w:before="120"/>
              <w:jc w:val="center"/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3964" w:rsidRPr="00B67B95" w:rsidRDefault="003F3964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Lớp</w:t>
            </w:r>
            <w:r>
              <w:t xml:space="preserve"> 6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3964" w:rsidRPr="00B67B95" w:rsidRDefault="003F3964" w:rsidP="000B444F">
            <w:pPr>
              <w:spacing w:before="120"/>
              <w:jc w:val="center"/>
            </w:pPr>
            <w:r>
              <w:rPr>
                <w:lang w:val="vi-VN"/>
              </w:rPr>
              <w:t>Lớp</w:t>
            </w:r>
            <w:r>
              <w:t xml:space="preserve"> 7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3964" w:rsidRPr="00B67B95" w:rsidRDefault="003F3964" w:rsidP="003F3964">
            <w:pPr>
              <w:spacing w:before="120"/>
              <w:jc w:val="center"/>
            </w:pPr>
            <w:r>
              <w:rPr>
                <w:lang w:val="vi-VN"/>
              </w:rPr>
              <w:t>Lớp</w:t>
            </w:r>
            <w:r>
              <w:t xml:space="preserve"> 8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3964" w:rsidRPr="00B67B95" w:rsidRDefault="003F3964" w:rsidP="000B444F">
            <w:pPr>
              <w:spacing w:before="120"/>
              <w:jc w:val="center"/>
            </w:pPr>
            <w:r>
              <w:rPr>
                <w:lang w:val="vi-VN"/>
              </w:rPr>
              <w:t>Lớp</w:t>
            </w:r>
            <w:r>
              <w:t xml:space="preserve"> 9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I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Số h</w:t>
            </w:r>
            <w:r w:rsidRPr="00B67B95">
              <w:rPr>
                <w:b/>
                <w:bCs/>
              </w:rPr>
              <w:t>ọ</w:t>
            </w:r>
            <w:r w:rsidRPr="00B67B95">
              <w:rPr>
                <w:b/>
                <w:bCs/>
                <w:lang w:val="vi-VN"/>
              </w:rPr>
              <w:t>c sinh chia theo hạnh kiểm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056B46" w:rsidRDefault="00056B46" w:rsidP="000B444F">
            <w:pPr>
              <w:spacing w:before="120"/>
              <w:jc w:val="center"/>
            </w:pPr>
            <w:r>
              <w:t>869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056B46" w:rsidP="00056B46">
            <w:pPr>
              <w:spacing w:before="120"/>
              <w:jc w:val="center"/>
            </w:pPr>
            <w:r>
              <w:t>242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056B46" w:rsidP="000B444F">
            <w:pPr>
              <w:spacing w:before="120"/>
              <w:jc w:val="center"/>
            </w:pPr>
            <w:r>
              <w:t>215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056B46" w:rsidRDefault="00056B46" w:rsidP="000B444F">
            <w:pPr>
              <w:spacing w:before="120"/>
              <w:jc w:val="center"/>
            </w:pPr>
            <w:r>
              <w:t>216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056B46" w:rsidP="000B444F">
            <w:pPr>
              <w:spacing w:before="120"/>
              <w:jc w:val="center"/>
            </w:pPr>
            <w:r>
              <w:t>196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1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Tốt</w:t>
            </w:r>
          </w:p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056B46">
              <w:t>766</w:t>
            </w:r>
          </w:p>
          <w:p w:rsidR="00056B46" w:rsidRPr="00056B46" w:rsidRDefault="00056B46" w:rsidP="000B444F">
            <w:pPr>
              <w:spacing w:before="120"/>
              <w:jc w:val="center"/>
            </w:pPr>
            <w:r>
              <w:t>81,1%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Default="00056B46" w:rsidP="000B444F">
            <w:pPr>
              <w:spacing w:before="120"/>
              <w:jc w:val="center"/>
            </w:pPr>
            <w:r>
              <w:t>216</w:t>
            </w:r>
          </w:p>
          <w:p w:rsidR="00056B46" w:rsidRPr="00B67B95" w:rsidRDefault="00056B46" w:rsidP="000B444F">
            <w:pPr>
              <w:spacing w:before="120"/>
              <w:jc w:val="center"/>
            </w:pPr>
            <w:r>
              <w:t>89,3%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Default="00056B46" w:rsidP="000B444F">
            <w:pPr>
              <w:spacing w:before="120"/>
              <w:jc w:val="center"/>
            </w:pPr>
            <w:r>
              <w:t>192</w:t>
            </w:r>
          </w:p>
          <w:p w:rsidR="00056B46" w:rsidRPr="00B67B95" w:rsidRDefault="00056B46" w:rsidP="000B444F">
            <w:pPr>
              <w:spacing w:before="120"/>
              <w:jc w:val="center"/>
            </w:pPr>
            <w:r>
              <w:t>89,3%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Default="00056B46" w:rsidP="000B444F">
            <w:pPr>
              <w:spacing w:before="120"/>
              <w:jc w:val="center"/>
            </w:pPr>
            <w:r>
              <w:t>182</w:t>
            </w:r>
          </w:p>
          <w:p w:rsidR="00056B46" w:rsidRPr="00B67B95" w:rsidRDefault="00056B46" w:rsidP="000B444F">
            <w:pPr>
              <w:spacing w:before="120"/>
              <w:jc w:val="center"/>
            </w:pPr>
            <w:r>
              <w:t>84,3%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Default="00056B46" w:rsidP="000B444F">
            <w:pPr>
              <w:spacing w:before="120"/>
              <w:jc w:val="center"/>
            </w:pPr>
            <w:r>
              <w:t>176</w:t>
            </w:r>
          </w:p>
          <w:p w:rsidR="00056B46" w:rsidRPr="00B67B95" w:rsidRDefault="00056B46" w:rsidP="000B444F">
            <w:pPr>
              <w:spacing w:before="120"/>
              <w:jc w:val="center"/>
            </w:pPr>
            <w:r>
              <w:t>89,8%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2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Khá</w:t>
            </w:r>
          </w:p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056B46">
              <w:t>99</w:t>
            </w:r>
          </w:p>
          <w:p w:rsidR="00056B46" w:rsidRPr="00056B46" w:rsidRDefault="00056B46" w:rsidP="000B444F">
            <w:pPr>
              <w:spacing w:before="120"/>
              <w:jc w:val="center"/>
            </w:pPr>
            <w:r>
              <w:t>11,4%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B46" w:rsidRDefault="00056B46" w:rsidP="000B444F">
            <w:pPr>
              <w:spacing w:before="120"/>
              <w:jc w:val="center"/>
            </w:pPr>
            <w:r>
              <w:t>24</w:t>
            </w:r>
          </w:p>
          <w:p w:rsidR="00B67B95" w:rsidRPr="00B67B95" w:rsidRDefault="00056B46" w:rsidP="000B444F">
            <w:pPr>
              <w:spacing w:before="120"/>
              <w:jc w:val="center"/>
            </w:pPr>
            <w:r>
              <w:t>9,9%</w:t>
            </w:r>
            <w:r w:rsidR="00B67B95"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512F8E">
              <w:t>22</w:t>
            </w:r>
          </w:p>
          <w:p w:rsidR="00512F8E" w:rsidRPr="00512F8E" w:rsidRDefault="00512F8E" w:rsidP="000B444F">
            <w:pPr>
              <w:spacing w:before="120"/>
              <w:jc w:val="center"/>
            </w:pPr>
            <w:r>
              <w:t>10,2%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8E" w:rsidRDefault="00512F8E" w:rsidP="000B444F">
            <w:pPr>
              <w:spacing w:before="120"/>
              <w:jc w:val="center"/>
            </w:pPr>
            <w:r>
              <w:t>33</w:t>
            </w:r>
          </w:p>
          <w:p w:rsidR="00B67B95" w:rsidRPr="00B67B95" w:rsidRDefault="00512F8E" w:rsidP="000B444F">
            <w:pPr>
              <w:spacing w:before="120"/>
              <w:jc w:val="center"/>
            </w:pPr>
            <w:r>
              <w:t>15,3%</w:t>
            </w:r>
            <w:r w:rsidR="00B67B95"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8E" w:rsidRDefault="00512F8E" w:rsidP="000B444F">
            <w:pPr>
              <w:spacing w:before="120"/>
              <w:jc w:val="center"/>
            </w:pPr>
            <w:r>
              <w:t>20</w:t>
            </w:r>
          </w:p>
          <w:p w:rsidR="00B67B95" w:rsidRPr="00B67B95" w:rsidRDefault="00512F8E" w:rsidP="000B444F">
            <w:pPr>
              <w:spacing w:before="120"/>
              <w:jc w:val="center"/>
            </w:pPr>
            <w:r>
              <w:t>10,2%</w:t>
            </w:r>
            <w:r w:rsidR="00B67B95"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3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Trung bình</w:t>
            </w:r>
          </w:p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056B46">
              <w:t>04</w:t>
            </w:r>
          </w:p>
          <w:p w:rsidR="00056B46" w:rsidRPr="00056B46" w:rsidRDefault="00056B46" w:rsidP="000B444F">
            <w:pPr>
              <w:spacing w:before="120"/>
              <w:jc w:val="center"/>
            </w:pPr>
            <w:r>
              <w:t>0,5%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056B46">
              <w:t>02</w:t>
            </w:r>
          </w:p>
          <w:p w:rsidR="00056B46" w:rsidRPr="00056B46" w:rsidRDefault="00056B46" w:rsidP="000B444F">
            <w:pPr>
              <w:spacing w:before="120"/>
              <w:jc w:val="center"/>
            </w:pPr>
            <w:r>
              <w:t>0,8%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512F8E">
              <w:t>01</w:t>
            </w:r>
          </w:p>
          <w:p w:rsidR="00512F8E" w:rsidRPr="00512F8E" w:rsidRDefault="00512F8E" w:rsidP="000B444F">
            <w:pPr>
              <w:spacing w:before="120"/>
              <w:jc w:val="center"/>
            </w:pPr>
            <w:r>
              <w:t>0,5%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512F8E">
              <w:t>01</w:t>
            </w:r>
          </w:p>
          <w:p w:rsidR="00512F8E" w:rsidRPr="00512F8E" w:rsidRDefault="00512F8E" w:rsidP="000B444F">
            <w:pPr>
              <w:spacing w:before="120"/>
              <w:jc w:val="center"/>
            </w:pPr>
            <w:r>
              <w:t>0,5%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512F8E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512F8E">
              <w:t>00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4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Yếu</w:t>
            </w:r>
          </w:p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056B46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056B46">
              <w:t>00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056B46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056B46">
              <w:t>0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512F8E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512F8E">
              <w:t>0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512F8E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512F8E">
              <w:t>00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512F8E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512F8E">
              <w:t>00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67B95" w:rsidRDefault="00B9020C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II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67B95" w:rsidRDefault="00B9020C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Số h</w:t>
            </w:r>
            <w:r w:rsidRPr="00B67B95">
              <w:rPr>
                <w:b/>
                <w:bCs/>
              </w:rPr>
              <w:t>ọ</w:t>
            </w:r>
            <w:r w:rsidRPr="00B67B95">
              <w:rPr>
                <w:b/>
                <w:bCs/>
                <w:lang w:val="vi-VN"/>
              </w:rPr>
              <w:t>c sinh chia theo học lực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056B46" w:rsidRDefault="00B9020C" w:rsidP="000B444F">
            <w:pPr>
              <w:spacing w:before="120"/>
              <w:jc w:val="center"/>
            </w:pPr>
            <w:r>
              <w:t>869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67B95" w:rsidRDefault="00B9020C" w:rsidP="000B444F">
            <w:pPr>
              <w:spacing w:before="120"/>
              <w:jc w:val="center"/>
            </w:pPr>
            <w:r>
              <w:t>242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67B95" w:rsidRDefault="00B9020C" w:rsidP="000B444F">
            <w:pPr>
              <w:spacing w:before="120"/>
              <w:jc w:val="center"/>
            </w:pPr>
            <w:r>
              <w:t>215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056B46" w:rsidRDefault="00B9020C" w:rsidP="000B444F">
            <w:pPr>
              <w:spacing w:before="120"/>
              <w:jc w:val="center"/>
            </w:pPr>
            <w:r>
              <w:t>216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67B95" w:rsidRDefault="00B9020C" w:rsidP="000B444F">
            <w:pPr>
              <w:spacing w:before="120"/>
              <w:jc w:val="center"/>
            </w:pPr>
            <w:r>
              <w:t>196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67B95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1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67B95" w:rsidRDefault="00B9020C" w:rsidP="000B444F">
            <w:pPr>
              <w:spacing w:before="120"/>
            </w:pPr>
            <w:r w:rsidRPr="00B67B95">
              <w:rPr>
                <w:lang w:val="vi-VN"/>
              </w:rPr>
              <w:t>Giỏi</w:t>
            </w:r>
          </w:p>
          <w:p w:rsidR="00B9020C" w:rsidRPr="00B67B95" w:rsidRDefault="00B9020C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F96DF1">
              <w:t>361</w:t>
            </w:r>
          </w:p>
          <w:p w:rsidR="00F96DF1" w:rsidRPr="00F96DF1" w:rsidRDefault="00F96DF1" w:rsidP="000B444F">
            <w:pPr>
              <w:spacing w:before="120"/>
              <w:jc w:val="center"/>
            </w:pPr>
            <w:r>
              <w:t>41,5%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F96DF1">
              <w:t>99</w:t>
            </w:r>
          </w:p>
          <w:p w:rsidR="00F96DF1" w:rsidRPr="00F96DF1" w:rsidRDefault="00F96DF1" w:rsidP="000B444F">
            <w:pPr>
              <w:spacing w:before="120"/>
              <w:jc w:val="center"/>
            </w:pPr>
            <w:r>
              <w:t>40,9%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5CB" w:rsidRDefault="00BC15CB" w:rsidP="000B444F">
            <w:pPr>
              <w:spacing w:before="120"/>
              <w:jc w:val="center"/>
            </w:pPr>
            <w:r>
              <w:t>100</w:t>
            </w:r>
          </w:p>
          <w:p w:rsidR="00B9020C" w:rsidRPr="00B67B95" w:rsidRDefault="00BC15CB" w:rsidP="000B444F">
            <w:pPr>
              <w:spacing w:before="120"/>
              <w:jc w:val="center"/>
            </w:pPr>
            <w:r>
              <w:t>46,5%</w:t>
            </w:r>
            <w:r w:rsidR="00B9020C"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BC15CB">
              <w:t>85</w:t>
            </w:r>
          </w:p>
          <w:p w:rsidR="00BC15CB" w:rsidRPr="00BC15CB" w:rsidRDefault="00BC15CB" w:rsidP="000B444F">
            <w:pPr>
              <w:spacing w:before="120"/>
              <w:jc w:val="center"/>
            </w:pPr>
            <w:r>
              <w:t>39,4%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BC15CB">
              <w:t>77</w:t>
            </w:r>
          </w:p>
          <w:p w:rsidR="00BC15CB" w:rsidRPr="00BC15CB" w:rsidRDefault="00BC15CB" w:rsidP="000B444F">
            <w:pPr>
              <w:spacing w:before="120"/>
              <w:jc w:val="center"/>
            </w:pPr>
            <w:r>
              <w:t>39,3%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67B95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2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67B95" w:rsidRDefault="00B9020C" w:rsidP="000B444F">
            <w:pPr>
              <w:spacing w:before="120"/>
            </w:pPr>
            <w:r w:rsidRPr="00B67B95">
              <w:rPr>
                <w:lang w:val="vi-VN"/>
              </w:rPr>
              <w:t>Khá</w:t>
            </w:r>
          </w:p>
          <w:p w:rsidR="00B9020C" w:rsidRPr="00B67B95" w:rsidRDefault="00B9020C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F96DF1">
              <w:t>347</w:t>
            </w:r>
          </w:p>
          <w:p w:rsidR="00F96DF1" w:rsidRPr="00F96DF1" w:rsidRDefault="00F96DF1" w:rsidP="000B444F">
            <w:pPr>
              <w:spacing w:before="120"/>
              <w:jc w:val="center"/>
            </w:pPr>
            <w:r>
              <w:t>39,9%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F96DF1">
              <w:t>93</w:t>
            </w:r>
          </w:p>
          <w:p w:rsidR="00F96DF1" w:rsidRPr="00F96DF1" w:rsidRDefault="00F96DF1" w:rsidP="000B444F">
            <w:pPr>
              <w:spacing w:before="120"/>
              <w:jc w:val="center"/>
            </w:pPr>
            <w:r>
              <w:t>38,4%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BC15CB">
              <w:t>85</w:t>
            </w:r>
          </w:p>
          <w:p w:rsidR="00BC15CB" w:rsidRPr="00BC15CB" w:rsidRDefault="00BC15CB" w:rsidP="000B444F">
            <w:pPr>
              <w:spacing w:before="120"/>
              <w:jc w:val="center"/>
            </w:pPr>
            <w:r>
              <w:t>39,5%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BC15CB">
              <w:t>83</w:t>
            </w:r>
          </w:p>
          <w:p w:rsidR="00BC15CB" w:rsidRPr="00BC15CB" w:rsidRDefault="00BC15CB" w:rsidP="000B444F">
            <w:pPr>
              <w:spacing w:before="120"/>
              <w:jc w:val="center"/>
            </w:pPr>
            <w:r>
              <w:t>38,4%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BC15CB">
              <w:t>86</w:t>
            </w:r>
          </w:p>
          <w:p w:rsidR="00BC15CB" w:rsidRPr="00BC15CB" w:rsidRDefault="00BC15CB" w:rsidP="000B444F">
            <w:pPr>
              <w:spacing w:before="120"/>
              <w:jc w:val="center"/>
            </w:pPr>
            <w:r>
              <w:t>43,9%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67B95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3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67B95" w:rsidRDefault="00B9020C" w:rsidP="000B444F">
            <w:pPr>
              <w:spacing w:before="120"/>
            </w:pPr>
            <w:r w:rsidRPr="00B67B95">
              <w:rPr>
                <w:lang w:val="vi-VN"/>
              </w:rPr>
              <w:t>Trung bình</w:t>
            </w:r>
          </w:p>
          <w:p w:rsidR="00B9020C" w:rsidRPr="00B67B95" w:rsidRDefault="00B9020C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F96DF1">
              <w:t>157</w:t>
            </w:r>
          </w:p>
          <w:p w:rsidR="00F96DF1" w:rsidRPr="00F96DF1" w:rsidRDefault="00F96DF1" w:rsidP="000B444F">
            <w:pPr>
              <w:spacing w:before="120"/>
              <w:jc w:val="center"/>
            </w:pPr>
            <w:r>
              <w:t>18,1%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F96DF1">
              <w:t>50</w:t>
            </w:r>
          </w:p>
          <w:p w:rsidR="00F96DF1" w:rsidRPr="00F96DF1" w:rsidRDefault="00F96DF1" w:rsidP="000B444F">
            <w:pPr>
              <w:spacing w:before="120"/>
              <w:jc w:val="center"/>
            </w:pPr>
            <w:r>
              <w:t>20,7%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BC15CB">
              <w:t>28</w:t>
            </w:r>
          </w:p>
          <w:p w:rsidR="00BC15CB" w:rsidRPr="00BC15CB" w:rsidRDefault="00BC15CB" w:rsidP="000B444F">
            <w:pPr>
              <w:spacing w:before="120"/>
              <w:jc w:val="center"/>
            </w:pPr>
            <w:r>
              <w:t>13,0%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BC15CB">
              <w:t>48</w:t>
            </w:r>
          </w:p>
          <w:p w:rsidR="00BC15CB" w:rsidRPr="00BC15CB" w:rsidRDefault="00BC15CB" w:rsidP="000B444F">
            <w:pPr>
              <w:spacing w:before="120"/>
              <w:jc w:val="center"/>
            </w:pPr>
            <w:r>
              <w:t>22,2%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BC15CB">
              <w:t>31</w:t>
            </w:r>
          </w:p>
          <w:p w:rsidR="00BC15CB" w:rsidRPr="00BC15CB" w:rsidRDefault="00BC15CB" w:rsidP="000B444F">
            <w:pPr>
              <w:spacing w:before="120"/>
              <w:jc w:val="center"/>
            </w:pPr>
            <w:r>
              <w:t>15,8%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67B95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4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67B95" w:rsidRDefault="00B9020C" w:rsidP="000B444F">
            <w:pPr>
              <w:spacing w:before="120"/>
            </w:pPr>
            <w:r w:rsidRPr="00B67B95">
              <w:rPr>
                <w:lang w:val="vi-VN"/>
              </w:rPr>
              <w:t>Yếu</w:t>
            </w:r>
          </w:p>
          <w:p w:rsidR="00B9020C" w:rsidRPr="00B67B95" w:rsidRDefault="00B9020C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F96DF1">
              <w:t>04</w:t>
            </w:r>
          </w:p>
          <w:p w:rsidR="00F96DF1" w:rsidRPr="00F96DF1" w:rsidRDefault="00F96DF1" w:rsidP="000B444F">
            <w:pPr>
              <w:spacing w:before="120"/>
              <w:jc w:val="center"/>
            </w:pPr>
            <w:r>
              <w:t>0,5%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F96DF1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F96DF1">
              <w:t>0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BC15CB">
              <w:t>02</w:t>
            </w:r>
          </w:p>
          <w:p w:rsidR="00BC15CB" w:rsidRPr="00BC15CB" w:rsidRDefault="00BC15CB" w:rsidP="000B444F">
            <w:pPr>
              <w:spacing w:before="120"/>
              <w:jc w:val="center"/>
            </w:pPr>
            <w:r>
              <w:t>0,9%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C15CB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BC15CB">
              <w:t>00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BC15CB">
              <w:t>02</w:t>
            </w:r>
          </w:p>
          <w:p w:rsidR="00BC15CB" w:rsidRPr="00BC15CB" w:rsidRDefault="00BC15CB" w:rsidP="000B444F">
            <w:pPr>
              <w:spacing w:before="120"/>
              <w:jc w:val="center"/>
            </w:pPr>
            <w:r>
              <w:t>1,0%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67B95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5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67B95" w:rsidRDefault="00B9020C" w:rsidP="000B444F">
            <w:pPr>
              <w:spacing w:before="120"/>
            </w:pPr>
            <w:r w:rsidRPr="00B67B95">
              <w:rPr>
                <w:lang w:val="vi-VN"/>
              </w:rPr>
              <w:t>Kém</w:t>
            </w:r>
          </w:p>
          <w:p w:rsidR="00B9020C" w:rsidRPr="00B67B95" w:rsidRDefault="00B9020C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F96DF1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F96DF1">
              <w:t>00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F96DF1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F96DF1">
              <w:t>0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C15CB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BC15CB">
              <w:t>0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C15CB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BC15CB">
              <w:t>00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20C" w:rsidRPr="00BC15CB" w:rsidRDefault="00B9020C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BC15CB">
              <w:t>00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5CB" w:rsidRPr="00B67B95" w:rsidRDefault="00BC15CB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III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5CB" w:rsidRPr="00BC15CB" w:rsidRDefault="00BC15CB" w:rsidP="00BC15CB">
            <w:pPr>
              <w:spacing w:before="120"/>
            </w:pPr>
            <w:r w:rsidRPr="00B67B95">
              <w:rPr>
                <w:b/>
                <w:bCs/>
                <w:lang w:val="vi-VN"/>
              </w:rPr>
              <w:t>T</w:t>
            </w:r>
            <w:r w:rsidRPr="00B67B95">
              <w:rPr>
                <w:b/>
                <w:bCs/>
              </w:rPr>
              <w:t xml:space="preserve">ổng </w:t>
            </w:r>
            <w:r w:rsidRPr="00B67B95">
              <w:rPr>
                <w:b/>
                <w:bCs/>
                <w:lang w:val="vi-VN"/>
              </w:rPr>
              <w:t xml:space="preserve">hợp kết quả cuối </w:t>
            </w:r>
            <w:r>
              <w:rPr>
                <w:b/>
                <w:bCs/>
              </w:rPr>
              <w:t>HK I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5CB" w:rsidRPr="00056B46" w:rsidRDefault="00BC15CB" w:rsidP="000B444F">
            <w:pPr>
              <w:spacing w:before="120"/>
              <w:jc w:val="center"/>
            </w:pPr>
            <w:r>
              <w:t>869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5CB" w:rsidRPr="00B67B95" w:rsidRDefault="00BC15CB" w:rsidP="000B444F">
            <w:pPr>
              <w:spacing w:before="120"/>
              <w:jc w:val="center"/>
            </w:pPr>
            <w:r>
              <w:t>242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5CB" w:rsidRPr="00B67B95" w:rsidRDefault="00BC15CB" w:rsidP="000B444F">
            <w:pPr>
              <w:spacing w:before="120"/>
              <w:jc w:val="center"/>
            </w:pPr>
            <w:r>
              <w:t>215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5CB" w:rsidRPr="00056B46" w:rsidRDefault="00BC15CB" w:rsidP="000B444F">
            <w:pPr>
              <w:spacing w:before="120"/>
              <w:jc w:val="center"/>
            </w:pPr>
            <w:r>
              <w:t>216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5CB" w:rsidRPr="00B67B95" w:rsidRDefault="00BC15CB" w:rsidP="000B444F">
            <w:pPr>
              <w:spacing w:before="120"/>
              <w:jc w:val="center"/>
            </w:pPr>
            <w:r>
              <w:t>196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5CB" w:rsidRPr="00B67B95" w:rsidRDefault="00BC15CB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1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5CB" w:rsidRPr="00B67B95" w:rsidRDefault="00BC15CB" w:rsidP="000B444F">
            <w:pPr>
              <w:spacing w:before="120"/>
            </w:pPr>
            <w:r w:rsidRPr="00B67B95">
              <w:rPr>
                <w:lang w:val="vi-VN"/>
              </w:rPr>
              <w:t>Lên lớp</w:t>
            </w:r>
          </w:p>
          <w:p w:rsidR="00BC15CB" w:rsidRPr="00B67B95" w:rsidRDefault="00BC15CB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5CB" w:rsidRPr="00B67B95" w:rsidRDefault="00BC15CB" w:rsidP="000B444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40DA2B" wp14:editId="13FE682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714375" cy="495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4953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B20695" id="Straight Connector 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15pt" to="56.1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" strokecolor="black [3213]" strokeweight=".25pt"/>
                  </w:pict>
                </mc:Fallback>
              </mc:AlternateConten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5CB" w:rsidRPr="00B67B95" w:rsidRDefault="00BC15CB" w:rsidP="000B444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EF8E45" wp14:editId="7E31B39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905</wp:posOffset>
                      </wp:positionV>
                      <wp:extent cx="533400" cy="4953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A68B1D9" id="Straight Connector 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.15pt" to="41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" strokecolor="black [3213]"/>
                  </w:pict>
                </mc:Fallback>
              </mc:AlternateConten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5CB" w:rsidRPr="00B67B95" w:rsidRDefault="00BC15CB" w:rsidP="000B444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C2E551" wp14:editId="76E4493C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-1905</wp:posOffset>
                      </wp:positionV>
                      <wp:extent cx="552450" cy="49530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6436CE1" id="Straight Connector 4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-.15pt" to="83.7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DA89D2" wp14:editId="10E5FD0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1905</wp:posOffset>
                      </wp:positionV>
                      <wp:extent cx="523875" cy="49530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420D7CB" id="Straight Connector 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.15pt" to="40.2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" strokecolor="black [3213]"/>
                  </w:pict>
                </mc:Fallback>
              </mc:AlternateConten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5CB" w:rsidRPr="00B67B95" w:rsidRDefault="00BC15CB" w:rsidP="000B444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29CBAA" wp14:editId="787720D5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1905</wp:posOffset>
                      </wp:positionV>
                      <wp:extent cx="619125" cy="49530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9078DFF" id="Straight Connector 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-.15pt" to="90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" strokecolor="#4579b8 [3044]"/>
                  </w:pict>
                </mc:Fallback>
              </mc:AlternateConten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5CB" w:rsidRPr="00B67B95" w:rsidRDefault="00BC15CB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5406F6" w:rsidRPr="00B67B95" w:rsidTr="00F96D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a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Học sinh giỏi</w:t>
            </w:r>
          </w:p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>
              <w:t>361</w:t>
            </w:r>
          </w:p>
          <w:p w:rsidR="00E75AC9" w:rsidRPr="00F96DF1" w:rsidRDefault="00E75AC9" w:rsidP="000B444F">
            <w:pPr>
              <w:spacing w:before="120"/>
              <w:jc w:val="center"/>
            </w:pPr>
            <w:r>
              <w:t>41,5%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>
              <w:t>99</w:t>
            </w:r>
          </w:p>
          <w:p w:rsidR="00E75AC9" w:rsidRPr="00F96DF1" w:rsidRDefault="00E75AC9" w:rsidP="000B444F">
            <w:pPr>
              <w:spacing w:before="120"/>
              <w:jc w:val="center"/>
            </w:pPr>
            <w:r>
              <w:t>40,9%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Default="00E75AC9" w:rsidP="000B444F">
            <w:pPr>
              <w:spacing w:before="120"/>
              <w:jc w:val="center"/>
            </w:pPr>
            <w:r>
              <w:t>100</w:t>
            </w:r>
          </w:p>
          <w:p w:rsidR="00E75AC9" w:rsidRPr="00B67B95" w:rsidRDefault="00E75AC9" w:rsidP="000B444F">
            <w:pPr>
              <w:spacing w:before="120"/>
              <w:jc w:val="center"/>
            </w:pPr>
            <w:r>
              <w:t>46,5%</w: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>
              <w:t>85</w:t>
            </w:r>
          </w:p>
          <w:p w:rsidR="00E75AC9" w:rsidRPr="00BC15CB" w:rsidRDefault="00E75AC9" w:rsidP="000B444F">
            <w:pPr>
              <w:spacing w:before="120"/>
              <w:jc w:val="center"/>
            </w:pPr>
            <w:r>
              <w:t>39,4%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>
              <w:t>77</w:t>
            </w:r>
          </w:p>
          <w:p w:rsidR="00E75AC9" w:rsidRPr="00BC15CB" w:rsidRDefault="00E75AC9" w:rsidP="000B444F">
            <w:pPr>
              <w:spacing w:before="120"/>
              <w:jc w:val="center"/>
            </w:pPr>
            <w:r>
              <w:t>39,3%</w:t>
            </w:r>
          </w:p>
        </w:tc>
      </w:tr>
      <w:tr w:rsidR="005406F6" w:rsidRPr="00B67B95" w:rsidTr="00F96D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lastRenderedPageBreak/>
              <w:t>b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Học sinh tiên tiến</w:t>
            </w:r>
          </w:p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>
              <w:t>347</w:t>
            </w:r>
          </w:p>
          <w:p w:rsidR="00E75AC9" w:rsidRPr="00F96DF1" w:rsidRDefault="00E75AC9" w:rsidP="000B444F">
            <w:pPr>
              <w:spacing w:before="120"/>
              <w:jc w:val="center"/>
            </w:pPr>
            <w:r>
              <w:t>39,9%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>
              <w:t>93</w:t>
            </w:r>
          </w:p>
          <w:p w:rsidR="00E75AC9" w:rsidRPr="00F96DF1" w:rsidRDefault="00E75AC9" w:rsidP="000B444F">
            <w:pPr>
              <w:spacing w:before="120"/>
              <w:jc w:val="center"/>
            </w:pPr>
            <w:r>
              <w:t>38,4%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>
              <w:t>85</w:t>
            </w:r>
          </w:p>
          <w:p w:rsidR="00E75AC9" w:rsidRPr="00BC15CB" w:rsidRDefault="00E75AC9" w:rsidP="000B444F">
            <w:pPr>
              <w:spacing w:before="120"/>
              <w:jc w:val="center"/>
            </w:pPr>
            <w:r>
              <w:t>39,5%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>
              <w:t>83</w:t>
            </w:r>
          </w:p>
          <w:p w:rsidR="00E75AC9" w:rsidRPr="00BC15CB" w:rsidRDefault="00E75AC9" w:rsidP="000B444F">
            <w:pPr>
              <w:spacing w:before="120"/>
              <w:jc w:val="center"/>
            </w:pPr>
            <w:r>
              <w:t>38,4%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>
              <w:t>86</w:t>
            </w:r>
          </w:p>
          <w:p w:rsidR="00E75AC9" w:rsidRPr="00BC15CB" w:rsidRDefault="00E75AC9" w:rsidP="000B444F">
            <w:pPr>
              <w:spacing w:before="120"/>
              <w:jc w:val="center"/>
            </w:pPr>
            <w:r>
              <w:t>43,9%</w:t>
            </w:r>
          </w:p>
        </w:tc>
      </w:tr>
      <w:tr w:rsidR="005406F6" w:rsidRPr="00B67B95" w:rsidTr="00F96D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Thi lại</w:t>
            </w:r>
          </w:p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3370AF" wp14:editId="0976B33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714375" cy="49530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4953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FA5E005" id="Straight Connector 7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15pt" to="56.1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" strokecolor="black [3213]" strokeweight=".25pt"/>
                  </w:pict>
                </mc:Fallback>
              </mc:AlternateConten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C6A71E" wp14:editId="4505E4B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905</wp:posOffset>
                      </wp:positionV>
                      <wp:extent cx="533400" cy="49530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20FF8D" id="Straight Connector 8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.15pt" to="41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" strokecolor="black [3213]"/>
                  </w:pict>
                </mc:Fallback>
              </mc:AlternateConten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2430E0" wp14:editId="1D73C689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-1905</wp:posOffset>
                      </wp:positionV>
                      <wp:extent cx="552450" cy="49530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BD5C015" id="Straight Connector 9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-.15pt" to="83.7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944258" wp14:editId="3BC21C3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1905</wp:posOffset>
                      </wp:positionV>
                      <wp:extent cx="523875" cy="49530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78EB63C" id="Straight Connector 1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.15pt" to="40.2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" strokecolor="black [3213]"/>
                  </w:pict>
                </mc:Fallback>
              </mc:AlternateConten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C203CA" wp14:editId="4E1815A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1905</wp:posOffset>
                      </wp:positionV>
                      <wp:extent cx="619125" cy="49530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CE776FB" id="Straight Connector 11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-.15pt" to="90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" strokecolor="#4579b8 [3044]"/>
                  </w:pict>
                </mc:Fallback>
              </mc:AlternateConten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3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Lưu ban</w:t>
            </w:r>
          </w:p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0292A4" wp14:editId="36C0463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714375" cy="49530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4953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4A723F2" id="Straight Connector 12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15pt" to="56.1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" strokecolor="black [3213]" strokeweight=".25pt"/>
                  </w:pict>
                </mc:Fallback>
              </mc:AlternateConten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518A84" wp14:editId="183B8CB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905</wp:posOffset>
                      </wp:positionV>
                      <wp:extent cx="533400" cy="49530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EE1EC2B" id="Straight Connector 1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.15pt" to="41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" strokecolor="black [3213]"/>
                  </w:pict>
                </mc:Fallback>
              </mc:AlternateConten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925379" wp14:editId="6B99209F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-1905</wp:posOffset>
                      </wp:positionV>
                      <wp:extent cx="552450" cy="49530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AAABF8" id="Straight Connector 14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-.15pt" to="83.7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856187" wp14:editId="53FB7C4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1905</wp:posOffset>
                      </wp:positionV>
                      <wp:extent cx="523875" cy="49530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0C34CF1" id="Straight Connector 1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.15pt" to="40.2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" strokecolor="black [3213]"/>
                  </w:pict>
                </mc:Fallback>
              </mc:AlternateConten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DC13A6" wp14:editId="22EAAF4F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1905</wp:posOffset>
                      </wp:positionV>
                      <wp:extent cx="619125" cy="49530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5601DC1" id="Straight Connector 1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-.15pt" to="90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" strokecolor="#4579b8 [3044]"/>
                  </w:pict>
                </mc:Fallback>
              </mc:AlternateConten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Chuy</w:t>
            </w:r>
            <w:r w:rsidRPr="00B67B95">
              <w:t>ể</w:t>
            </w:r>
            <w:r w:rsidRPr="00B67B95">
              <w:rPr>
                <w:lang w:val="vi-VN"/>
              </w:rPr>
              <w:t>n trường đến/đi</w:t>
            </w:r>
          </w:p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E75AC9" w:rsidRDefault="00E75AC9" w:rsidP="00E75AC9">
            <w:pPr>
              <w:spacing w:before="120"/>
              <w:jc w:val="center"/>
            </w:pPr>
            <w:r>
              <w:t>2/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t>0/3</w: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E75AC9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>
              <w:t>2/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t>0/2</w: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t>0/4</w:t>
            </w:r>
            <w:r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5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Bị đu</w:t>
            </w:r>
            <w:r w:rsidRPr="00B67B95">
              <w:t>ổ</w:t>
            </w:r>
            <w:r w:rsidRPr="00B67B95">
              <w:rPr>
                <w:lang w:val="vi-VN"/>
              </w:rPr>
              <w:t>i học</w:t>
            </w:r>
          </w:p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E75AC9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E75AC9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E75AC9" w:rsidRDefault="00E75AC9" w:rsidP="00E75AC9">
            <w:pPr>
              <w:spacing w:before="120"/>
              <w:jc w:val="center"/>
            </w:pPr>
            <w: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E75AC9" w:rsidRDefault="00E75AC9" w:rsidP="000B444F">
            <w:pPr>
              <w:spacing w:before="120"/>
              <w:jc w:val="center"/>
            </w:pPr>
            <w:r>
              <w:t>0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t>0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6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Bỏ học (qua kỳ nghỉ hè năm trước và trong năm học)</w:t>
            </w:r>
          </w:p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t>1</w: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E75AC9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t>0</w: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t>1</w: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>
              <w:t>0</w:t>
            </w:r>
            <w:r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IV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Số học sinh đạt giải các kỳ thi h</w:t>
            </w:r>
            <w:r w:rsidRPr="00B67B95">
              <w:rPr>
                <w:b/>
                <w:bCs/>
              </w:rPr>
              <w:t>ọ</w:t>
            </w:r>
            <w:r w:rsidRPr="00B67B95">
              <w:rPr>
                <w:b/>
                <w:bCs/>
                <w:lang w:val="vi-VN"/>
              </w:rPr>
              <w:t>c sinh giỏi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1</w:t>
            </w:r>
          </w:p>
        </w:tc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Cấp huyện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103992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103992">
              <w:t>19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103992" w:rsidP="000B444F">
            <w:pPr>
              <w:spacing w:before="120"/>
              <w:jc w:val="center"/>
            </w:pPr>
            <w:r>
              <w:t>19</w:t>
            </w:r>
            <w:r w:rsidR="00E75AC9"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2</w:t>
            </w:r>
          </w:p>
        </w:tc>
        <w:tc>
          <w:tcPr>
            <w:tcW w:w="20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t>C</w:t>
            </w:r>
            <w:r w:rsidRPr="00B67B95">
              <w:rPr>
                <w:lang w:val="vi-VN"/>
              </w:rPr>
              <w:t>ấp tỉnh/thành phố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3</w:t>
            </w:r>
          </w:p>
        </w:tc>
        <w:tc>
          <w:tcPr>
            <w:tcW w:w="20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Quốc gia, khu vực một số nước, quốc t</w:t>
            </w:r>
            <w:r w:rsidRPr="00B67B95">
              <w:t>ế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V</w:t>
            </w:r>
          </w:p>
        </w:tc>
        <w:tc>
          <w:tcPr>
            <w:tcW w:w="20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Số h</w:t>
            </w:r>
            <w:r w:rsidRPr="00B67B95">
              <w:rPr>
                <w:b/>
                <w:bCs/>
              </w:rPr>
              <w:t>ọ</w:t>
            </w:r>
            <w:r w:rsidRPr="00B67B95">
              <w:rPr>
                <w:b/>
                <w:bCs/>
                <w:lang w:val="vi-VN"/>
              </w:rPr>
              <w:t>c sinh dự xét hoặc dự thi tốt nghiệp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VI</w:t>
            </w:r>
          </w:p>
        </w:tc>
        <w:tc>
          <w:tcPr>
            <w:tcW w:w="20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Số h</w:t>
            </w:r>
            <w:r w:rsidRPr="00B67B95">
              <w:rPr>
                <w:b/>
                <w:bCs/>
              </w:rPr>
              <w:t>ọ</w:t>
            </w:r>
            <w:r w:rsidRPr="00B67B95">
              <w:rPr>
                <w:b/>
                <w:bCs/>
                <w:lang w:val="vi-VN"/>
              </w:rPr>
              <w:t>c sinh được công nhận tốt nghiệp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1</w:t>
            </w:r>
          </w:p>
        </w:tc>
        <w:tc>
          <w:tcPr>
            <w:tcW w:w="20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Giỏi</w:t>
            </w:r>
          </w:p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2</w:t>
            </w:r>
          </w:p>
        </w:tc>
        <w:tc>
          <w:tcPr>
            <w:tcW w:w="20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Khá</w:t>
            </w:r>
          </w:p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3</w:t>
            </w:r>
          </w:p>
        </w:tc>
        <w:tc>
          <w:tcPr>
            <w:tcW w:w="20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Trung bình</w:t>
            </w:r>
          </w:p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VII</w:t>
            </w:r>
          </w:p>
        </w:tc>
        <w:tc>
          <w:tcPr>
            <w:tcW w:w="20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Số học sinh thi đỗ đại học, cao đ</w:t>
            </w:r>
            <w:r w:rsidRPr="00B67B95">
              <w:rPr>
                <w:b/>
                <w:bCs/>
              </w:rPr>
              <w:t>ẳ</w:t>
            </w:r>
            <w:r w:rsidRPr="00B67B95">
              <w:rPr>
                <w:b/>
                <w:bCs/>
                <w:lang w:val="vi-VN"/>
              </w:rPr>
              <w:t>ng</w:t>
            </w:r>
          </w:p>
          <w:p w:rsidR="00E75AC9" w:rsidRPr="00B67B95" w:rsidRDefault="00E75AC9" w:rsidP="000B444F">
            <w:pPr>
              <w:spacing w:before="120"/>
            </w:pPr>
            <w:r w:rsidRPr="00B67B95">
              <w:rPr>
                <w:lang w:val="vi-VN"/>
              </w:rPr>
              <w:t>(tỷ lệ so với tổng số)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VIII</w:t>
            </w:r>
          </w:p>
        </w:tc>
        <w:tc>
          <w:tcPr>
            <w:tcW w:w="20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Số h</w:t>
            </w:r>
            <w:r w:rsidRPr="00B67B95">
              <w:rPr>
                <w:b/>
                <w:bCs/>
              </w:rPr>
              <w:t>ọ</w:t>
            </w:r>
            <w:r w:rsidRPr="00B67B95">
              <w:rPr>
                <w:b/>
                <w:bCs/>
                <w:lang w:val="vi-VN"/>
              </w:rPr>
              <w:t>c sinh nam/số học sinh nữ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5406F6" w:rsidP="000B444F">
            <w:pPr>
              <w:spacing w:before="120"/>
              <w:jc w:val="center"/>
            </w:pPr>
            <w:r>
              <w:t>453/416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5406F6" w:rsidP="000B444F">
            <w:pPr>
              <w:spacing w:before="120"/>
              <w:jc w:val="center"/>
            </w:pPr>
            <w:r>
              <w:t>128/114</w:t>
            </w:r>
            <w:r w:rsidR="00E75AC9"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5406F6" w:rsidP="000B444F">
            <w:pPr>
              <w:spacing w:before="120"/>
              <w:jc w:val="center"/>
            </w:pPr>
            <w:r>
              <w:t>102/113</w:t>
            </w:r>
            <w:r w:rsidR="00E75AC9" w:rsidRPr="00B67B95"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5406F6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5406F6">
              <w:t>121/9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5406F6" w:rsidP="000B444F">
            <w:pPr>
              <w:spacing w:before="120"/>
              <w:jc w:val="center"/>
            </w:pPr>
            <w:r>
              <w:t>102/94</w:t>
            </w:r>
            <w:r w:rsidR="00E75AC9" w:rsidRPr="00B67B95">
              <w:rPr>
                <w:lang w:val="vi-VN"/>
              </w:rPr>
              <w:t> </w:t>
            </w:r>
          </w:p>
        </w:tc>
      </w:tr>
      <w:tr w:rsidR="005406F6" w:rsidRPr="00B67B95" w:rsidTr="00E14F1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IX</w:t>
            </w:r>
          </w:p>
        </w:tc>
        <w:tc>
          <w:tcPr>
            <w:tcW w:w="20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E75AC9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Số h</w:t>
            </w:r>
            <w:r w:rsidRPr="00B67B95">
              <w:rPr>
                <w:b/>
                <w:bCs/>
              </w:rPr>
              <w:t>ọ</w:t>
            </w:r>
            <w:r w:rsidRPr="00B67B95">
              <w:rPr>
                <w:b/>
                <w:bCs/>
                <w:lang w:val="vi-VN"/>
              </w:rPr>
              <w:t>c sinh dân tộc thiểu số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5406F6" w:rsidRDefault="00E75AC9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5406F6">
              <w:t>10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5406F6" w:rsidRDefault="005406F6" w:rsidP="000B444F">
            <w:pPr>
              <w:spacing w:before="120"/>
              <w:jc w:val="center"/>
            </w:pPr>
            <w:r>
              <w:t>06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5406F6" w:rsidRDefault="005406F6" w:rsidP="000B444F">
            <w:pPr>
              <w:spacing w:before="120"/>
              <w:jc w:val="center"/>
            </w:pPr>
            <w:r>
              <w:t>00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5406F6" w:rsidP="000B444F">
            <w:pPr>
              <w:spacing w:before="120"/>
              <w:jc w:val="center"/>
            </w:pPr>
            <w:r>
              <w:t>04</w:t>
            </w:r>
            <w:r w:rsidR="00E75AC9" w:rsidRPr="00B67B95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5AC9" w:rsidRPr="00B67B95" w:rsidRDefault="005406F6" w:rsidP="000B444F">
            <w:pPr>
              <w:spacing w:before="120"/>
              <w:jc w:val="center"/>
            </w:pPr>
            <w:r>
              <w:t>00</w:t>
            </w:r>
          </w:p>
        </w:tc>
      </w:tr>
    </w:tbl>
    <w:p w:rsidR="00B67B95" w:rsidRPr="00B67B95" w:rsidRDefault="00B67B95" w:rsidP="00B67B95">
      <w:r w:rsidRPr="00B67B95"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7B95" w:rsidRPr="00B67B95" w:rsidTr="000B444F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7B95" w:rsidRPr="00B67B95" w:rsidRDefault="00B67B95" w:rsidP="000B444F">
            <w:r w:rsidRPr="00B67B95"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F16" w:rsidRDefault="00E14F16" w:rsidP="00E14F16">
            <w:pPr>
              <w:spacing w:before="120"/>
              <w:jc w:val="center"/>
            </w:pPr>
            <w:r>
              <w:t>Nhà Bè</w:t>
            </w:r>
            <w:r w:rsidRPr="00B67B95">
              <w:rPr>
                <w:lang w:val="vi-VN"/>
              </w:rPr>
              <w:t xml:space="preserve">, ngày </w:t>
            </w:r>
            <w:r w:rsidR="006070B5">
              <w:t xml:space="preserve">03 </w:t>
            </w:r>
            <w:r w:rsidRPr="00B67B95">
              <w:rPr>
                <w:lang w:val="vi-VN"/>
              </w:rPr>
              <w:t xml:space="preserve">tháng </w:t>
            </w:r>
            <w:r w:rsidR="006070B5">
              <w:t xml:space="preserve">01 </w:t>
            </w:r>
            <w:r w:rsidRPr="00B67B95">
              <w:rPr>
                <w:lang w:val="vi-VN"/>
              </w:rPr>
              <w:t>năm</w:t>
            </w:r>
            <w:r w:rsidRPr="00B67B95">
              <w:t xml:space="preserve"> </w:t>
            </w:r>
            <w:r>
              <w:t>2020</w:t>
            </w:r>
            <w:r w:rsidRPr="00B67B95">
              <w:br/>
            </w:r>
            <w:r w:rsidRPr="00B67B95">
              <w:rPr>
                <w:lang w:val="vi-VN"/>
              </w:rPr>
              <w:t>Thủ trưởng đơn vị</w:t>
            </w:r>
            <w:r w:rsidRPr="00B67B95">
              <w:br/>
            </w:r>
            <w:r w:rsidRPr="00B67B95">
              <w:rPr>
                <w:lang w:val="vi-VN"/>
              </w:rPr>
              <w:t>(Ký tên và đóng dấu)</w:t>
            </w:r>
          </w:p>
          <w:p w:rsidR="00E14F16" w:rsidRDefault="00E14F16" w:rsidP="00E14F16">
            <w:pPr>
              <w:spacing w:before="120"/>
              <w:jc w:val="center"/>
            </w:pPr>
          </w:p>
          <w:p w:rsidR="00B67B95" w:rsidRPr="00B67B95" w:rsidRDefault="00B67B95" w:rsidP="00E14F16">
            <w:pPr>
              <w:jc w:val="center"/>
            </w:pPr>
          </w:p>
        </w:tc>
      </w:tr>
    </w:tbl>
    <w:p w:rsidR="00B67B95" w:rsidRPr="00B67B95" w:rsidRDefault="00B67B95" w:rsidP="00B67B95">
      <w:r w:rsidRPr="00B67B95">
        <w:lastRenderedPageBreak/>
        <w:t> </w:t>
      </w:r>
    </w:p>
    <w:p w:rsidR="00B67B95" w:rsidRDefault="00B67B95" w:rsidP="00B67B95">
      <w:pPr>
        <w:jc w:val="center"/>
        <w:rPr>
          <w:b/>
          <w:bCs/>
        </w:rPr>
      </w:pPr>
      <w:bookmarkStart w:id="7" w:name="chuong_pl_11"/>
      <w:r w:rsidRPr="00B67B95">
        <w:rPr>
          <w:b/>
          <w:bCs/>
          <w:lang w:val="vi-VN"/>
        </w:rPr>
        <w:t>Biểu mẫu 11</w:t>
      </w:r>
      <w:bookmarkEnd w:id="7"/>
    </w:p>
    <w:p w:rsidR="00B67B95" w:rsidRDefault="00B67B95" w:rsidP="00B67B9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FB2FA0">
        <w:rPr>
          <w:rFonts w:ascii="Arial" w:hAnsi="Arial" w:cs="Arial"/>
          <w:i/>
          <w:iCs/>
          <w:sz w:val="20"/>
          <w:szCs w:val="20"/>
          <w:lang w:val="vi-VN"/>
        </w:rPr>
        <w:t>(Ban hành kèm theo Thông tư số</w:t>
      </w:r>
      <w:r w:rsidRPr="00FB2FA0">
        <w:rPr>
          <w:rFonts w:ascii="Arial" w:hAnsi="Arial" w:cs="Arial"/>
          <w:i/>
          <w:iCs/>
          <w:sz w:val="20"/>
          <w:szCs w:val="20"/>
        </w:rPr>
        <w:t xml:space="preserve"> 36</w:t>
      </w:r>
      <w:r w:rsidRPr="00FB2FA0">
        <w:rPr>
          <w:rFonts w:ascii="Arial" w:hAnsi="Arial" w:cs="Arial"/>
          <w:i/>
          <w:iCs/>
          <w:sz w:val="20"/>
          <w:szCs w:val="20"/>
          <w:lang w:val="vi-VN"/>
        </w:rPr>
        <w:t>/2017/TT-BGDĐT ngày</w:t>
      </w:r>
      <w:r w:rsidRPr="00FB2FA0">
        <w:rPr>
          <w:rFonts w:ascii="Arial" w:hAnsi="Arial" w:cs="Arial"/>
          <w:i/>
          <w:iCs/>
          <w:sz w:val="20"/>
          <w:szCs w:val="20"/>
        </w:rPr>
        <w:t xml:space="preserve"> 28 t</w:t>
      </w:r>
      <w:r w:rsidRPr="00FB2FA0">
        <w:rPr>
          <w:rFonts w:ascii="Arial" w:hAnsi="Arial" w:cs="Arial"/>
          <w:i/>
          <w:iCs/>
          <w:sz w:val="20"/>
          <w:szCs w:val="20"/>
          <w:lang w:val="vi-VN"/>
        </w:rPr>
        <w:t>háng</w:t>
      </w:r>
      <w:r w:rsidRPr="00FB2FA0">
        <w:rPr>
          <w:rFonts w:ascii="Arial" w:hAnsi="Arial" w:cs="Arial"/>
          <w:i/>
          <w:iCs/>
          <w:sz w:val="20"/>
          <w:szCs w:val="20"/>
        </w:rPr>
        <w:t xml:space="preserve"> 12 năm </w:t>
      </w:r>
      <w:r w:rsidRPr="00FB2FA0">
        <w:rPr>
          <w:rFonts w:ascii="Arial" w:hAnsi="Arial" w:cs="Arial"/>
          <w:i/>
          <w:iCs/>
          <w:sz w:val="20"/>
          <w:szCs w:val="20"/>
          <w:lang w:val="vi-VN"/>
        </w:rPr>
        <w:t>2017 của Bộ trưởng Bộ Giáo dục và Đào tạo)</w:t>
      </w:r>
    </w:p>
    <w:p w:rsidR="00B67B95" w:rsidRPr="00B67B95" w:rsidRDefault="00B67B95" w:rsidP="00B67B95">
      <w:pPr>
        <w:jc w:val="center"/>
      </w:pPr>
    </w:p>
    <w:p w:rsidR="000B444F" w:rsidRPr="00B67B95" w:rsidRDefault="000B444F" w:rsidP="000B444F">
      <w:bookmarkStart w:id="8" w:name="chuong_pl_11_name"/>
      <w:r w:rsidRPr="00B67B95">
        <w:t>ỦY BAN NHÂN DÂN HUYỆN NHÀ BÈ</w:t>
      </w:r>
    </w:p>
    <w:p w:rsidR="000B444F" w:rsidRPr="00B67B95" w:rsidRDefault="000B444F" w:rsidP="000B444F">
      <w:pPr>
        <w:rPr>
          <w:b/>
        </w:rPr>
      </w:pPr>
      <w:r w:rsidRPr="00B67B95">
        <w:rPr>
          <w:b/>
        </w:rPr>
        <w:t>TRƯỜNG THCS NGUYỄN VĂN QUỲ</w:t>
      </w:r>
    </w:p>
    <w:p w:rsidR="00B67B95" w:rsidRPr="00B67B95" w:rsidRDefault="00B67B95" w:rsidP="00B67B95">
      <w:pPr>
        <w:jc w:val="center"/>
      </w:pPr>
      <w:r w:rsidRPr="00B67B95">
        <w:rPr>
          <w:b/>
          <w:bCs/>
          <w:lang w:val="vi-VN"/>
        </w:rPr>
        <w:t>THÔNG BÁO</w:t>
      </w:r>
      <w:bookmarkEnd w:id="8"/>
    </w:p>
    <w:p w:rsidR="00B67B95" w:rsidRPr="00103992" w:rsidRDefault="00B67B95" w:rsidP="00B67B95">
      <w:pPr>
        <w:jc w:val="center"/>
      </w:pPr>
      <w:bookmarkStart w:id="9" w:name="chuong_pl_11_name_name"/>
      <w:r w:rsidRPr="00B67B95">
        <w:rPr>
          <w:b/>
          <w:bCs/>
          <w:lang w:val="vi-VN"/>
        </w:rPr>
        <w:t>Công khai thông tin cơ sở vật chất của trường trung học cơ sở và trường trung học phổ thông,</w:t>
      </w:r>
      <w:r w:rsidR="00103992">
        <w:rPr>
          <w:b/>
          <w:bCs/>
        </w:rPr>
        <w:t xml:space="preserve"> học kỳ I</w:t>
      </w:r>
      <w:r w:rsidRPr="00B67B95">
        <w:rPr>
          <w:b/>
          <w:bCs/>
          <w:lang w:val="vi-VN"/>
        </w:rPr>
        <w:t xml:space="preserve"> năm học </w:t>
      </w:r>
      <w:bookmarkEnd w:id="9"/>
      <w:r w:rsidR="00103992">
        <w:rPr>
          <w:b/>
          <w:bCs/>
        </w:rPr>
        <w:t xml:space="preserve">2019 – 2020 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5102"/>
        <w:gridCol w:w="1691"/>
        <w:gridCol w:w="1826"/>
      </w:tblGrid>
      <w:tr w:rsidR="00B67B95" w:rsidRPr="00B67B95" w:rsidTr="000B444F"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STT</w:t>
            </w:r>
          </w:p>
        </w:tc>
        <w:tc>
          <w:tcPr>
            <w:tcW w:w="2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Nội dung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Số lượng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Bình quân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</w:rPr>
              <w:t>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</w:rPr>
              <w:t>S</w:t>
            </w:r>
            <w:r w:rsidRPr="00B67B95">
              <w:rPr>
                <w:b/>
                <w:bCs/>
                <w:lang w:val="vi-VN"/>
              </w:rPr>
              <w:t>ố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103992" w:rsidP="000B444F">
            <w:pPr>
              <w:spacing w:before="120"/>
              <w:jc w:val="center"/>
            </w:pPr>
            <w:r>
              <w:t>2</w:t>
            </w:r>
            <w:r w:rsidR="00B67B95" w:rsidRPr="00B67B95"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 xml:space="preserve">Số </w:t>
            </w:r>
            <w:r w:rsidR="001B60F1">
              <w:t>4,5</w:t>
            </w:r>
            <w:r w:rsidRPr="00B67B95">
              <w:rPr>
                <w:lang w:val="vi-VN"/>
              </w:rPr>
              <w:t>m</w:t>
            </w:r>
            <w:r w:rsidRPr="00B67B95">
              <w:rPr>
                <w:vertAlign w:val="superscript"/>
              </w:rPr>
              <w:t>2</w:t>
            </w:r>
            <w:r w:rsidRPr="00B67B95">
              <w:rPr>
                <w:lang w:val="vi-VN"/>
              </w:rPr>
              <w:t>/học sinh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Loại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-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Phòng học kiên c</w:t>
            </w:r>
            <w:r w:rsidRPr="00B67B95"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  <w:r w:rsidR="00544277">
              <w:t>2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-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 xml:space="preserve">Phòng học bán kiên </w:t>
            </w:r>
            <w:r w:rsidRPr="00B67B95">
              <w:rPr>
                <w:shd w:val="solid" w:color="FFFFFF" w:fill="auto"/>
                <w:lang w:val="vi-VN"/>
              </w:rPr>
              <w:t>c</w:t>
            </w:r>
            <w:r w:rsidRPr="00B67B95"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-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Phòng học tạm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-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Phòng học nhờ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-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Số phòng học bộ mô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  <w:r w:rsidR="00544277">
              <w:t>0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-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Số phòng học đa chức năng (có phương tiện nghe nhìn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-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7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Bình quân lớp/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  <w:r w:rsidR="00544277">
              <w:t>0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-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8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Bình quân học sinh/lớp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  <w:r w:rsidR="00544277">
              <w:t>4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-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</w:rPr>
              <w:t>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S</w:t>
            </w:r>
            <w:r w:rsidRPr="00B67B95">
              <w:rPr>
                <w:b/>
                <w:bCs/>
              </w:rPr>
              <w:t>ố điể</w:t>
            </w:r>
            <w:r w:rsidRPr="00B67B95">
              <w:rPr>
                <w:b/>
                <w:bCs/>
                <w:lang w:val="vi-VN"/>
              </w:rPr>
              <w:t>m trườ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  <w:r w:rsidR="00544277">
              <w:t>0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-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</w:rPr>
              <w:t>I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Tổng số diện tích đất (m</w:t>
            </w:r>
            <w:r w:rsidRPr="00B67B95">
              <w:rPr>
                <w:b/>
                <w:bCs/>
                <w:vertAlign w:val="superscript"/>
              </w:rPr>
              <w:t>2</w:t>
            </w:r>
            <w:r w:rsidRPr="00B67B95">
              <w:rPr>
                <w:b/>
                <w:bCs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544277">
            <w:pPr>
              <w:spacing w:before="120"/>
              <w:jc w:val="center"/>
            </w:pPr>
            <w:r w:rsidRPr="00B67B95">
              <w:t> </w:t>
            </w:r>
            <w:r w:rsidR="00544277">
              <w:t>385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</w:rPr>
              <w:t>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Tổng diện tích sân chơi, bãi tập (m</w:t>
            </w:r>
            <w:r w:rsidRPr="00B67B95">
              <w:rPr>
                <w:b/>
                <w:bCs/>
                <w:vertAlign w:val="superscript"/>
              </w:rPr>
              <w:t>2</w:t>
            </w:r>
            <w:r w:rsidRPr="00B67B95">
              <w:rPr>
                <w:b/>
                <w:bCs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  <w:r w:rsidR="00544277">
              <w:t>20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V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Tổng diện tích các phò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Diện tích phòng học (m</w:t>
            </w:r>
            <w:r w:rsidRPr="00B67B95">
              <w:rPr>
                <w:vertAlign w:val="superscript"/>
              </w:rPr>
              <w:t>2</w:t>
            </w:r>
            <w:r w:rsidRPr="00B67B95"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1B60F1" w:rsidP="000B444F">
            <w:pPr>
              <w:spacing w:before="120"/>
              <w:jc w:val="center"/>
            </w:pPr>
            <w:r>
              <w:t>48</w:t>
            </w:r>
            <w:r w:rsidR="00B67B95"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Diện tích phòng học bộ môn (m</w:t>
            </w:r>
            <w:r w:rsidRPr="00B67B95">
              <w:rPr>
                <w:vertAlign w:val="superscript"/>
              </w:rPr>
              <w:t>2</w:t>
            </w:r>
            <w:r w:rsidRPr="00B67B95"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  <w:r w:rsidR="001B60F1">
              <w:t>9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Diện tích thư viện (m</w:t>
            </w:r>
            <w:r w:rsidRPr="00B67B95">
              <w:rPr>
                <w:vertAlign w:val="superscript"/>
              </w:rPr>
              <w:t>2</w:t>
            </w:r>
            <w:r w:rsidRPr="00B67B95"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  <w:r w:rsidR="001B60F1">
              <w:t>9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Diện tích nhà tập đa năng (Phòng giáo dục rèn luyện thể chất) (m</w:t>
            </w:r>
            <w:r w:rsidRPr="00B67B95">
              <w:rPr>
                <w:vertAlign w:val="superscript"/>
              </w:rPr>
              <w:t>2</w:t>
            </w:r>
            <w:r w:rsidRPr="00B67B95"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i/>
                <w:iCs/>
                <w:lang w:val="vi-VN"/>
              </w:rPr>
              <w:t>Diện tích phòng hoạt động Đoàn Đội, phòng truyền thống (m</w:t>
            </w:r>
            <w:r w:rsidRPr="00B67B95">
              <w:rPr>
                <w:i/>
                <w:iCs/>
                <w:vertAlign w:val="superscript"/>
              </w:rPr>
              <w:t>2</w:t>
            </w:r>
            <w:r w:rsidRPr="00B67B95">
              <w:rPr>
                <w:i/>
                <w:iCs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1B60F1" w:rsidP="000B444F">
            <w:pPr>
              <w:spacing w:before="120"/>
              <w:jc w:val="center"/>
            </w:pPr>
            <w:r>
              <w:t>24</w:t>
            </w:r>
            <w:r w:rsidR="00B67B95"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</w:rPr>
              <w:t>V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Tổng số thiết bị dạy học tối thiểu</w:t>
            </w:r>
          </w:p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Số bộ/lớp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T</w:t>
            </w:r>
            <w:r w:rsidRPr="00B67B95">
              <w:t>ổ</w:t>
            </w:r>
            <w:r w:rsidRPr="00B67B95">
              <w:rPr>
                <w:lang w:val="vi-VN"/>
              </w:rPr>
              <w:t>ng s</w:t>
            </w:r>
            <w:r w:rsidRPr="00B67B95">
              <w:t xml:space="preserve">ố </w:t>
            </w:r>
            <w:r w:rsidRPr="00B67B95">
              <w:rPr>
                <w:lang w:val="vi-VN"/>
              </w:rPr>
              <w:t>thiết bị dạy học t</w:t>
            </w:r>
            <w:r w:rsidRPr="00B67B95">
              <w:t>ố</w:t>
            </w:r>
            <w:r w:rsidRPr="00B67B95">
              <w:rPr>
                <w:lang w:val="vi-VN"/>
              </w:rPr>
              <w:t>i thi</w:t>
            </w:r>
            <w:r w:rsidRPr="00B67B95">
              <w:t>ể</w:t>
            </w:r>
            <w:r w:rsidRPr="00B67B95">
              <w:rPr>
                <w:lang w:val="vi-VN"/>
              </w:rPr>
              <w:t>u hiện có theo quy đ</w:t>
            </w:r>
            <w:r w:rsidRPr="00B67B95">
              <w:t>ị</w:t>
            </w:r>
            <w:r w:rsidRPr="00B67B95">
              <w:rPr>
                <w:lang w:val="vi-VN"/>
              </w:rPr>
              <w:t>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  <w:r w:rsidR="001B60F1">
              <w:t>3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1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1B60F1" w:rsidRDefault="001B60F1" w:rsidP="000B444F">
            <w:pPr>
              <w:spacing w:before="120"/>
            </w:pPr>
            <w:r>
              <w:rPr>
                <w:lang w:val="vi-VN"/>
              </w:rPr>
              <w:t>Khối lớp</w:t>
            </w:r>
            <w:r>
              <w:t xml:space="preserve"> 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  <w:r w:rsidR="0041325A">
              <w:t>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lastRenderedPageBreak/>
              <w:t>1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1B60F1" w:rsidRDefault="001B60F1" w:rsidP="000B444F">
            <w:pPr>
              <w:spacing w:before="120"/>
            </w:pPr>
            <w:r>
              <w:rPr>
                <w:lang w:val="vi-VN"/>
              </w:rPr>
              <w:t>Khối lớp</w:t>
            </w:r>
            <w:r>
              <w:t xml:space="preserve"> 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  <w:r w:rsidR="0041325A">
              <w:t>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4132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1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1B60F1" w:rsidRDefault="001B60F1" w:rsidP="000B444F">
            <w:pPr>
              <w:spacing w:before="120"/>
            </w:pPr>
            <w:r>
              <w:rPr>
                <w:lang w:val="vi-VN"/>
              </w:rPr>
              <w:t>Khối lớp</w:t>
            </w:r>
            <w:r>
              <w:t xml:space="preserve"> 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 </w:t>
            </w:r>
            <w:r w:rsidR="0041325A">
              <w:t>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1B60F1" w:rsidRPr="00B67B95" w:rsidTr="004132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>
              <w:t>1.4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1B60F1" w:rsidRDefault="001B60F1" w:rsidP="000B444F">
            <w:pPr>
              <w:spacing w:before="120"/>
            </w:pPr>
            <w:r>
              <w:rPr>
                <w:lang w:val="vi-VN"/>
              </w:rPr>
              <w:t>Khối lớp</w:t>
            </w:r>
            <w:r>
              <w:t xml:space="preserve"> 9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41325A" w:rsidP="000B444F">
            <w:pPr>
              <w:spacing w:before="120"/>
              <w:jc w:val="center"/>
            </w:pPr>
            <w:r>
              <w:t>9</w:t>
            </w:r>
            <w:r w:rsidR="001B60F1" w:rsidRPr="00B67B95">
              <w:t> 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1B60F1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</w:pPr>
            <w:r w:rsidRPr="00B67B95">
              <w:rPr>
                <w:lang w:val="vi-VN"/>
              </w:rPr>
              <w:t>T</w:t>
            </w:r>
            <w:r w:rsidRPr="00B67B95">
              <w:t>ổ</w:t>
            </w:r>
            <w:r w:rsidRPr="00B67B95">
              <w:rPr>
                <w:lang w:val="vi-VN"/>
              </w:rPr>
              <w:t>ng s</w:t>
            </w:r>
            <w:r w:rsidRPr="00B67B95">
              <w:t xml:space="preserve">ố </w:t>
            </w:r>
            <w:r w:rsidRPr="00B67B95">
              <w:rPr>
                <w:lang w:val="vi-VN"/>
              </w:rPr>
              <w:t>thiết bị dạy học t</w:t>
            </w:r>
            <w:r w:rsidRPr="00B67B95">
              <w:t>ố</w:t>
            </w:r>
            <w:r w:rsidRPr="00B67B95">
              <w:rPr>
                <w:lang w:val="vi-VN"/>
              </w:rPr>
              <w:t>i thi</w:t>
            </w:r>
            <w:r w:rsidRPr="00B67B95">
              <w:t>ể</w:t>
            </w:r>
            <w:r w:rsidRPr="00B67B95">
              <w:rPr>
                <w:lang w:val="vi-VN"/>
              </w:rPr>
              <w:t>u còn thi</w:t>
            </w:r>
            <w:r w:rsidRPr="00B67B95">
              <w:t>ế</w:t>
            </w:r>
            <w:r w:rsidRPr="00B67B95">
              <w:rPr>
                <w:lang w:val="vi-VN"/>
              </w:rPr>
              <w:t>u so với quy đị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1B60F1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t>2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</w:pPr>
            <w:r w:rsidRPr="00B67B95">
              <w:rPr>
                <w:lang w:val="vi-VN"/>
              </w:rPr>
              <w:t>Khối lớp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1B60F1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2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</w:pPr>
            <w:r w:rsidRPr="00B67B95">
              <w:rPr>
                <w:lang w:val="vi-VN"/>
              </w:rPr>
              <w:t>Khối lớp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1B60F1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t>2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</w:pPr>
            <w:r w:rsidRPr="00B67B95">
              <w:rPr>
                <w:lang w:val="vi-VN"/>
              </w:rPr>
              <w:t>Khối lớp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1B60F1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</w:pPr>
            <w:r w:rsidRPr="00B67B95">
              <w:rPr>
                <w:lang w:val="vi-VN"/>
              </w:rPr>
              <w:t>Khu vườn sinh vật, vườn địa l</w:t>
            </w:r>
            <w:r w:rsidRPr="00B67B95">
              <w:t xml:space="preserve">ý </w:t>
            </w:r>
            <w:r w:rsidRPr="00B67B95">
              <w:rPr>
                <w:lang w:val="vi-VN"/>
              </w:rPr>
              <w:t>(diện tích/thiết b</w:t>
            </w:r>
            <w:r w:rsidRPr="00B67B95">
              <w:t>ị</w:t>
            </w:r>
            <w:r w:rsidRPr="00B67B95"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1B60F1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</w:pPr>
            <w:r w:rsidRPr="00B67B95">
              <w:t>…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1B60F1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V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Tổng số máy vi tính đang sử dụng phục vụ học t</w:t>
            </w:r>
            <w:r w:rsidRPr="00B67B95">
              <w:rPr>
                <w:b/>
                <w:bCs/>
              </w:rPr>
              <w:t>ập</w:t>
            </w:r>
          </w:p>
          <w:p w:rsidR="001B60F1" w:rsidRPr="00B67B95" w:rsidRDefault="001B60F1" w:rsidP="000B444F">
            <w:pPr>
              <w:spacing w:before="120"/>
            </w:pPr>
            <w:r w:rsidRPr="00B67B95">
              <w:rPr>
                <w:lang w:val="vi-V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Số học sinh/bộ</w:t>
            </w:r>
          </w:p>
        </w:tc>
      </w:tr>
      <w:tr w:rsidR="001B60F1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IX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Tổng số thiết bị dùng chung khá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D30324" w:rsidRDefault="001B60F1" w:rsidP="000B444F">
            <w:pPr>
              <w:spacing w:before="120"/>
              <w:jc w:val="center"/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Số thiết bị/lớp</w:t>
            </w:r>
          </w:p>
        </w:tc>
      </w:tr>
      <w:tr w:rsidR="001B60F1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Ti v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41325A" w:rsidP="000B444F">
            <w:pPr>
              <w:spacing w:before="120"/>
              <w:jc w:val="center"/>
            </w:pPr>
            <w:r>
              <w:t>12</w:t>
            </w:r>
            <w:r w:rsidR="001B60F1" w:rsidRPr="00B67B95"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1B60F1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Cát xét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41325A" w:rsidRDefault="0041325A" w:rsidP="000B444F">
            <w:pPr>
              <w:spacing w:before="120"/>
              <w:jc w:val="center"/>
            </w:pPr>
            <w:r>
              <w:t>0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1B60F1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Đầu Video/đầu đĩ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41325A" w:rsidRDefault="0041325A" w:rsidP="000B444F">
            <w:pPr>
              <w:spacing w:before="120"/>
              <w:jc w:val="center"/>
            </w:pPr>
            <w:r>
              <w:t>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1B60F1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Má</w:t>
            </w:r>
            <w:r w:rsidRPr="00B67B95">
              <w:rPr>
                <w:b/>
                <w:bCs/>
              </w:rPr>
              <w:t xml:space="preserve">y </w:t>
            </w:r>
            <w:r w:rsidRPr="00B67B95">
              <w:rPr>
                <w:b/>
                <w:bCs/>
                <w:lang w:val="vi-VN"/>
              </w:rPr>
              <w:t>chiếu OverHead/projector/vật th</w:t>
            </w:r>
            <w:r w:rsidRPr="00B67B95">
              <w:rPr>
                <w:b/>
                <w:bCs/>
              </w:rPr>
              <w:t>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41325A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41325A">
              <w:t>0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1B60F1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Thiết bị khác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1B60F1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</w:pPr>
            <w:r w:rsidRPr="00B67B95">
              <w:rPr>
                <w:b/>
                <w:bCs/>
              </w:rPr>
              <w:t>…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0F1" w:rsidRPr="00B67B95" w:rsidRDefault="001B60F1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</w:tbl>
    <w:p w:rsidR="00B67B95" w:rsidRPr="00B67B95" w:rsidRDefault="00B67B95" w:rsidP="00B67B95">
      <w:r w:rsidRPr="00B67B95"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4939"/>
        <w:gridCol w:w="1198"/>
        <w:gridCol w:w="2379"/>
      </w:tblGrid>
      <w:tr w:rsidR="00B67B95" w:rsidRPr="00B67B95" w:rsidTr="000B444F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IX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Tổng số thiết bị đang sử dụng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Số thiết bị/lớp</w:t>
            </w:r>
          </w:p>
        </w:tc>
      </w:tr>
      <w:tr w:rsidR="0041325A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1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</w:pPr>
            <w:r w:rsidRPr="00B67B95">
              <w:rPr>
                <w:lang w:val="vi-VN"/>
              </w:rPr>
              <w:t>Ti vi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  <w:jc w:val="center"/>
            </w:pPr>
            <w:r>
              <w:t>12</w:t>
            </w:r>
            <w:r w:rsidRPr="00B67B95">
              <w:rPr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41325A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2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</w:pPr>
            <w:r w:rsidRPr="00B67B95">
              <w:rPr>
                <w:lang w:val="vi-VN"/>
              </w:rPr>
              <w:t>Cát xét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41325A" w:rsidRDefault="0041325A" w:rsidP="000B444F">
            <w:pPr>
              <w:spacing w:before="120"/>
              <w:jc w:val="center"/>
            </w:pPr>
            <w:r>
              <w:t>06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41325A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3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</w:pPr>
            <w:r w:rsidRPr="00B67B95">
              <w:rPr>
                <w:lang w:val="vi-VN"/>
              </w:rPr>
              <w:t>Đầu Video/đầu đĩa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41325A" w:rsidRDefault="0041325A" w:rsidP="000B444F">
            <w:pPr>
              <w:spacing w:before="120"/>
              <w:jc w:val="center"/>
            </w:pPr>
            <w:r>
              <w:t>00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41325A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4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</w:pPr>
            <w:r w:rsidRPr="00B67B95">
              <w:rPr>
                <w:lang w:val="vi-VN"/>
              </w:rPr>
              <w:t>Má</w:t>
            </w:r>
            <w:r w:rsidRPr="00B67B95">
              <w:t xml:space="preserve">y </w:t>
            </w:r>
            <w:r w:rsidRPr="00B67B95">
              <w:rPr>
                <w:lang w:val="vi-VN"/>
              </w:rPr>
              <w:t>chiếu OverHead/projector/vật th</w:t>
            </w:r>
            <w:r w:rsidRPr="00B67B95">
              <w:t>ể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41325A" w:rsidRDefault="0041325A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>
              <w:t>04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41325A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5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</w:pPr>
            <w:r w:rsidRPr="00B67B95">
              <w:rPr>
                <w:lang w:val="vi-VN"/>
              </w:rPr>
              <w:t>Thiết bị khác..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41325A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  <w:jc w:val="center"/>
            </w:pPr>
            <w:r w:rsidRPr="00B67B95">
              <w:t>..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</w:pPr>
            <w:r w:rsidRPr="00B67B95">
              <w:t>……………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25A" w:rsidRPr="00B67B95" w:rsidRDefault="0041325A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</w:tbl>
    <w:p w:rsidR="00B67B95" w:rsidRPr="00B67B95" w:rsidRDefault="00B67B95" w:rsidP="00B67B95">
      <w:r w:rsidRPr="00B67B95"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849"/>
        <w:gridCol w:w="6688"/>
      </w:tblGrid>
      <w:tr w:rsidR="00B67B95" w:rsidRPr="00B67B95" w:rsidTr="000B444F"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N</w:t>
            </w:r>
            <w:r w:rsidRPr="00B67B95">
              <w:t>ộ</w:t>
            </w:r>
            <w:r w:rsidRPr="00B67B95">
              <w:rPr>
                <w:lang w:val="vi-VN"/>
              </w:rPr>
              <w:t>i dung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Số l</w:t>
            </w:r>
            <w:r w:rsidRPr="00B67B95">
              <w:t>ượ</w:t>
            </w:r>
            <w:r w:rsidRPr="00B67B95">
              <w:rPr>
                <w:lang w:val="vi-VN"/>
              </w:rPr>
              <w:t>ng (m</w:t>
            </w:r>
            <w:r w:rsidRPr="00B67B95">
              <w:rPr>
                <w:vertAlign w:val="superscript"/>
              </w:rPr>
              <w:t>2</w:t>
            </w:r>
            <w:r w:rsidRPr="00B67B95">
              <w:rPr>
                <w:lang w:val="vi-VN"/>
              </w:rPr>
              <w:t>)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X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Nhà bếp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XI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Nhà ăn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</w:tbl>
    <w:p w:rsidR="00B67B95" w:rsidRPr="00B67B95" w:rsidRDefault="00B67B95" w:rsidP="00B67B95">
      <w:r w:rsidRPr="00B67B95"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993"/>
        <w:gridCol w:w="2355"/>
        <w:gridCol w:w="1339"/>
        <w:gridCol w:w="1843"/>
      </w:tblGrid>
      <w:tr w:rsidR="00B67B95" w:rsidRPr="00B67B95" w:rsidTr="000B444F"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Nội dung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Số lượng phòng, tổng diện tích (m</w:t>
            </w:r>
            <w:r w:rsidRPr="00B67B95">
              <w:rPr>
                <w:vertAlign w:val="superscript"/>
                <w:lang w:val="vi-VN"/>
              </w:rPr>
              <w:t>2</w:t>
            </w:r>
            <w:r w:rsidRPr="00B67B95">
              <w:rPr>
                <w:lang w:val="vi-VN"/>
              </w:rPr>
              <w:t>)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Số chỗ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Diện tích bình quân/chỗ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X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Phòng nghỉ cho học sinh bán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lastRenderedPageBreak/>
              <w:t>XI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Khu n</w:t>
            </w:r>
            <w:r w:rsidRPr="00B67B95">
              <w:rPr>
                <w:b/>
                <w:bCs/>
              </w:rPr>
              <w:t>ộ</w:t>
            </w:r>
            <w:r w:rsidRPr="00B67B95">
              <w:rPr>
                <w:b/>
                <w:bCs/>
                <w:lang w:val="vi-VN"/>
              </w:rPr>
              <w:t>i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</w:tbl>
    <w:p w:rsidR="00B67B95" w:rsidRPr="00B67B95" w:rsidRDefault="00B67B95" w:rsidP="00B67B95">
      <w:r w:rsidRPr="00B67B95"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496"/>
        <w:gridCol w:w="1498"/>
        <w:gridCol w:w="1159"/>
        <w:gridCol w:w="1337"/>
        <w:gridCol w:w="898"/>
        <w:gridCol w:w="1331"/>
      </w:tblGrid>
      <w:tr w:rsidR="00B67B95" w:rsidRPr="00B67B95" w:rsidTr="000B444F"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XIV</w:t>
            </w:r>
          </w:p>
        </w:tc>
        <w:tc>
          <w:tcPr>
            <w:tcW w:w="133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b/>
                <w:bCs/>
                <w:lang w:val="vi-VN"/>
              </w:rPr>
              <w:t>Nhà vệ sinh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Dùng cho giáo viên</w:t>
            </w:r>
          </w:p>
        </w:tc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Dùng cho học sinh</w:t>
            </w: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Số m</w:t>
            </w:r>
            <w:r w:rsidRPr="00B67B95">
              <w:rPr>
                <w:vertAlign w:val="superscript"/>
                <w:lang w:val="vi-VN"/>
              </w:rPr>
              <w:t>2</w:t>
            </w:r>
            <w:r w:rsidRPr="00B67B95">
              <w:rPr>
                <w:lang w:val="vi-VN"/>
              </w:rPr>
              <w:t>/học sinh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Chung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Nam/Nữ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Chung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Nam/Nữ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1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Đ</w:t>
            </w:r>
            <w:r w:rsidRPr="00B67B95">
              <w:t>ạ</w:t>
            </w:r>
            <w:r w:rsidRPr="00B67B95">
              <w:rPr>
                <w:lang w:val="vi-VN"/>
              </w:rPr>
              <w:t xml:space="preserve">t </w:t>
            </w:r>
            <w:r w:rsidRPr="00B67B95">
              <w:rPr>
                <w:shd w:val="solid" w:color="FFFFFF" w:fill="auto"/>
                <w:lang w:val="vi-VN"/>
              </w:rPr>
              <w:t>chuẩn</w:t>
            </w:r>
            <w:r w:rsidRPr="00B67B95">
              <w:rPr>
                <w:lang w:val="vi-VN"/>
              </w:rPr>
              <w:t xml:space="preserve"> v</w:t>
            </w:r>
            <w:r w:rsidRPr="00B67B95">
              <w:t>ệ</w:t>
            </w:r>
            <w:r w:rsidRPr="00B67B95">
              <w:rPr>
                <w:lang w:val="vi-VN"/>
              </w:rPr>
              <w:t xml:space="preserve">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41325A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  <w:r w:rsidR="0041325A">
              <w:t>6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41325A" w:rsidP="000B444F">
            <w:pPr>
              <w:spacing w:before="120"/>
              <w:jc w:val="center"/>
            </w:pPr>
            <w:r>
              <w:t>6</w:t>
            </w:r>
            <w:r w:rsidR="00B67B95" w:rsidRPr="00B67B95">
              <w:rPr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2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 xml:space="preserve">Chưa đạt </w:t>
            </w:r>
            <w:r w:rsidRPr="00B67B95">
              <w:rPr>
                <w:shd w:val="solid" w:color="FFFFFF" w:fill="auto"/>
                <w:lang w:val="vi-VN"/>
              </w:rPr>
              <w:t>chuẩn</w:t>
            </w:r>
            <w:r w:rsidRPr="00B67B95">
              <w:rPr>
                <w:lang w:val="vi-VN"/>
              </w:rPr>
              <w:t xml:space="preserve"> vệ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</w:tbl>
    <w:p w:rsidR="00B67B95" w:rsidRPr="00B67B95" w:rsidRDefault="00B67B95" w:rsidP="00B67B95">
      <w:r w:rsidRPr="00B67B95">
        <w:rPr>
          <w:i/>
          <w:iCs/>
          <w:lang w:val="vi-VN"/>
        </w:rPr>
        <w:t>(*Theo Thông tư số 12/2011/TT-BGDĐT ngày 28/2/2011 của Bộ GDĐT ban hành Điều lệ trường trung học cơ sở, trường trung học phổ thông và trung học ph</w:t>
      </w:r>
      <w:r w:rsidRPr="00B67B95">
        <w:rPr>
          <w:i/>
          <w:iCs/>
        </w:rPr>
        <w:t>ổ</w:t>
      </w:r>
      <w:r w:rsidRPr="00B67B95">
        <w:rPr>
          <w:i/>
          <w:iCs/>
          <w:lang w:val="vi-VN"/>
        </w:rPr>
        <w:t xml:space="preserve"> thông có nhi</w:t>
      </w:r>
      <w:r w:rsidRPr="00B67B95">
        <w:rPr>
          <w:i/>
          <w:iCs/>
        </w:rPr>
        <w:t>ề</w:t>
      </w:r>
      <w:r w:rsidRPr="00B67B95">
        <w:rPr>
          <w:i/>
          <w:iCs/>
          <w:lang w:val="vi-VN"/>
        </w:rPr>
        <w:t xml:space="preserve">u cấp học và Thông tư </w:t>
      </w:r>
      <w:r w:rsidRPr="00B67B95">
        <w:rPr>
          <w:i/>
          <w:iCs/>
        </w:rPr>
        <w:t xml:space="preserve">số </w:t>
      </w:r>
      <w:r w:rsidRPr="00B67B95">
        <w:rPr>
          <w:i/>
          <w:iCs/>
          <w:lang w:val="vi-VN"/>
        </w:rPr>
        <w:t xml:space="preserve">27/2011/TT-BYT ngày 24/6/2011 của Bộ Y tế ban hành quy chuẩn kỹ thuật </w:t>
      </w:r>
      <w:r w:rsidRPr="00B67B95">
        <w:rPr>
          <w:i/>
          <w:iCs/>
        </w:rPr>
        <w:t>quốc gia về nhà tiêu - điều kiện bảo đảm hợp vệ sinh)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4813"/>
        <w:gridCol w:w="1821"/>
        <w:gridCol w:w="1826"/>
      </w:tblGrid>
      <w:tr w:rsidR="00B67B95" w:rsidRPr="00B67B95" w:rsidTr="000B444F"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t>Nội dung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Có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Không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XV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N</w:t>
            </w:r>
            <w:r w:rsidRPr="00B67B95">
              <w:rPr>
                <w:b/>
                <w:bCs/>
              </w:rPr>
              <w:t>g</w:t>
            </w:r>
            <w:r w:rsidRPr="00B67B95">
              <w:rPr>
                <w:b/>
                <w:bCs/>
                <w:lang w:val="vi-VN"/>
              </w:rPr>
              <w:t>uồn nước sinh hoạt h</w:t>
            </w:r>
            <w:r w:rsidRPr="00B67B95">
              <w:rPr>
                <w:b/>
                <w:bCs/>
              </w:rPr>
              <w:t>ợ</w:t>
            </w:r>
            <w:r w:rsidRPr="00B67B95">
              <w:rPr>
                <w:b/>
                <w:bCs/>
                <w:lang w:val="vi-VN"/>
              </w:rPr>
              <w:t>p vệ sinh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0B444F" w:rsidRDefault="000B444F" w:rsidP="000B444F">
            <w:pPr>
              <w:spacing w:before="120"/>
              <w:jc w:val="center"/>
            </w:pPr>
            <w:r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XV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N</w:t>
            </w:r>
            <w:r w:rsidRPr="00B67B95">
              <w:rPr>
                <w:b/>
                <w:bCs/>
              </w:rPr>
              <w:t>g</w:t>
            </w:r>
            <w:r w:rsidRPr="00B67B95">
              <w:rPr>
                <w:b/>
                <w:bCs/>
                <w:lang w:val="vi-VN"/>
              </w:rPr>
              <w:t>uồn đi</w:t>
            </w:r>
            <w:r w:rsidRPr="00B67B95">
              <w:rPr>
                <w:b/>
                <w:bCs/>
              </w:rPr>
              <w:t>ệ</w:t>
            </w:r>
            <w:r w:rsidRPr="00B67B95">
              <w:rPr>
                <w:b/>
                <w:bCs/>
                <w:lang w:val="vi-VN"/>
              </w:rPr>
              <w:t>n (lưới, phát đi</w:t>
            </w:r>
            <w:r w:rsidRPr="00B67B95">
              <w:rPr>
                <w:b/>
                <w:bCs/>
              </w:rPr>
              <w:t>ệ</w:t>
            </w:r>
            <w:r w:rsidRPr="00B67B95">
              <w:rPr>
                <w:b/>
                <w:bCs/>
                <w:lang w:val="vi-VN"/>
              </w:rPr>
              <w:t>n riêng)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0B444F" w:rsidRDefault="000B444F" w:rsidP="000B444F">
            <w:pPr>
              <w:spacing w:before="120"/>
              <w:jc w:val="center"/>
            </w:pPr>
            <w:r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XVI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Kết nối internet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0B444F" w:rsidRDefault="000B444F" w:rsidP="000B444F">
            <w:pPr>
              <w:spacing w:before="120"/>
              <w:jc w:val="center"/>
            </w:pPr>
            <w:r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XVIII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Trang thông tin điện tử (website) của trường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0B444F" w:rsidRDefault="000B444F" w:rsidP="000B444F">
            <w:pPr>
              <w:spacing w:before="120"/>
              <w:jc w:val="center"/>
            </w:pPr>
            <w: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  <w:tr w:rsidR="00B67B95" w:rsidRPr="00B67B95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XIX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b/>
                <w:bCs/>
                <w:lang w:val="vi-VN"/>
              </w:rPr>
              <w:t>Tường rào xây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0B444F" w:rsidRDefault="000B444F" w:rsidP="000B444F">
            <w:pPr>
              <w:spacing w:before="120"/>
              <w:jc w:val="center"/>
            </w:pPr>
            <w: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B95" w:rsidRPr="00B67B95" w:rsidRDefault="00B67B95" w:rsidP="000B444F">
            <w:pPr>
              <w:spacing w:before="120"/>
              <w:jc w:val="center"/>
            </w:pPr>
            <w:r w:rsidRPr="00B67B95">
              <w:rPr>
                <w:lang w:val="vi-VN"/>
              </w:rPr>
              <w:t> </w:t>
            </w:r>
          </w:p>
        </w:tc>
      </w:tr>
    </w:tbl>
    <w:p w:rsidR="00B67B95" w:rsidRPr="00B67B95" w:rsidRDefault="00B67B95" w:rsidP="00B67B95">
      <w:r w:rsidRPr="00B67B95"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7B95" w:rsidRPr="00B67B95" w:rsidTr="000B444F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44F" w:rsidRDefault="000B444F" w:rsidP="000B444F">
            <w:pPr>
              <w:spacing w:before="120"/>
              <w:jc w:val="center"/>
            </w:pPr>
            <w:r>
              <w:t>Nhà Bè</w:t>
            </w:r>
            <w:r w:rsidRPr="00B67B95">
              <w:rPr>
                <w:lang w:val="vi-VN"/>
              </w:rPr>
              <w:t xml:space="preserve">, ngày </w:t>
            </w:r>
            <w:r w:rsidR="006070B5">
              <w:t xml:space="preserve">03 </w:t>
            </w:r>
            <w:r w:rsidRPr="00B67B95">
              <w:rPr>
                <w:lang w:val="vi-VN"/>
              </w:rPr>
              <w:t xml:space="preserve">tháng </w:t>
            </w:r>
            <w:r w:rsidR="006070B5">
              <w:t xml:space="preserve">01 </w:t>
            </w:r>
            <w:r w:rsidRPr="00B67B95">
              <w:rPr>
                <w:lang w:val="vi-VN"/>
              </w:rPr>
              <w:t>năm</w:t>
            </w:r>
            <w:r w:rsidRPr="00B67B95">
              <w:t xml:space="preserve"> </w:t>
            </w:r>
            <w:r>
              <w:t>2020</w:t>
            </w:r>
            <w:r w:rsidRPr="00B67B95">
              <w:br/>
            </w:r>
            <w:r w:rsidRPr="00B67B95">
              <w:rPr>
                <w:lang w:val="vi-VN"/>
              </w:rPr>
              <w:t>Thủ trưởng đơn vị</w:t>
            </w:r>
            <w:r w:rsidRPr="00B67B95">
              <w:br/>
            </w:r>
            <w:r w:rsidRPr="00B67B95">
              <w:rPr>
                <w:lang w:val="vi-VN"/>
              </w:rPr>
              <w:t>(Ký tên và đóng dấu)</w:t>
            </w:r>
          </w:p>
          <w:p w:rsidR="000B444F" w:rsidRDefault="000B444F" w:rsidP="000B444F">
            <w:pPr>
              <w:spacing w:before="120"/>
              <w:jc w:val="center"/>
            </w:pPr>
          </w:p>
          <w:p w:rsidR="000B444F" w:rsidRDefault="000B444F" w:rsidP="000B444F">
            <w:pPr>
              <w:spacing w:before="120"/>
              <w:jc w:val="center"/>
            </w:pPr>
          </w:p>
          <w:p w:rsidR="000B444F" w:rsidRDefault="000B444F" w:rsidP="000B444F">
            <w:pPr>
              <w:spacing w:before="120"/>
              <w:jc w:val="center"/>
            </w:pPr>
          </w:p>
          <w:p w:rsidR="000B444F" w:rsidRDefault="000B444F" w:rsidP="000B444F">
            <w:pPr>
              <w:spacing w:before="120"/>
              <w:jc w:val="center"/>
            </w:pPr>
          </w:p>
          <w:p w:rsidR="00B67B95" w:rsidRPr="00B67B95" w:rsidRDefault="000B444F" w:rsidP="000B444F">
            <w:pPr>
              <w:spacing w:before="120"/>
              <w:jc w:val="center"/>
            </w:pPr>
            <w:r w:rsidRPr="00F00215">
              <w:rPr>
                <w:b/>
                <w:sz w:val="28"/>
              </w:rPr>
              <w:t>Nguyễn Thị Oanh</w:t>
            </w:r>
          </w:p>
        </w:tc>
      </w:tr>
    </w:tbl>
    <w:p w:rsidR="00B67B95" w:rsidRPr="00B67B95" w:rsidRDefault="00B67B95" w:rsidP="00B67B95">
      <w:pPr>
        <w:jc w:val="center"/>
      </w:pPr>
      <w:r w:rsidRPr="00B67B95">
        <w:rPr>
          <w:b/>
          <w:bCs/>
        </w:rPr>
        <w:t> </w:t>
      </w:r>
    </w:p>
    <w:p w:rsidR="000B444F" w:rsidRDefault="000B444F" w:rsidP="00B67B95">
      <w:pPr>
        <w:jc w:val="center"/>
        <w:rPr>
          <w:b/>
          <w:bCs/>
        </w:rPr>
      </w:pPr>
      <w:bookmarkStart w:id="10" w:name="chuong_pl_12"/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0B444F" w:rsidRDefault="000B444F" w:rsidP="00B67B95">
      <w:pPr>
        <w:jc w:val="center"/>
        <w:rPr>
          <w:b/>
          <w:bCs/>
        </w:rPr>
      </w:pPr>
    </w:p>
    <w:p w:rsidR="00B67B95" w:rsidRDefault="00B67B95" w:rsidP="00B67B95">
      <w:pPr>
        <w:jc w:val="center"/>
        <w:rPr>
          <w:b/>
          <w:bCs/>
        </w:rPr>
      </w:pPr>
      <w:r w:rsidRPr="00B67B95">
        <w:rPr>
          <w:b/>
          <w:bCs/>
          <w:lang w:val="vi-VN"/>
        </w:rPr>
        <w:t>Biểu mẫu 12</w:t>
      </w:r>
      <w:bookmarkEnd w:id="10"/>
    </w:p>
    <w:p w:rsidR="00B67B95" w:rsidRDefault="00B67B95" w:rsidP="00B67B9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FB2FA0">
        <w:rPr>
          <w:rFonts w:ascii="Arial" w:hAnsi="Arial" w:cs="Arial"/>
          <w:i/>
          <w:iCs/>
          <w:sz w:val="20"/>
          <w:szCs w:val="20"/>
          <w:lang w:val="vi-VN"/>
        </w:rPr>
        <w:t>(Ban hành kèm theo Thông tư số</w:t>
      </w:r>
      <w:r w:rsidRPr="00FB2FA0">
        <w:rPr>
          <w:rFonts w:ascii="Arial" w:hAnsi="Arial" w:cs="Arial"/>
          <w:i/>
          <w:iCs/>
          <w:sz w:val="20"/>
          <w:szCs w:val="20"/>
        </w:rPr>
        <w:t xml:space="preserve"> 36</w:t>
      </w:r>
      <w:r w:rsidRPr="00FB2FA0">
        <w:rPr>
          <w:rFonts w:ascii="Arial" w:hAnsi="Arial" w:cs="Arial"/>
          <w:i/>
          <w:iCs/>
          <w:sz w:val="20"/>
          <w:szCs w:val="20"/>
          <w:lang w:val="vi-VN"/>
        </w:rPr>
        <w:t>/2017/TT-BGDĐT ngày</w:t>
      </w:r>
      <w:r w:rsidRPr="00FB2FA0">
        <w:rPr>
          <w:rFonts w:ascii="Arial" w:hAnsi="Arial" w:cs="Arial"/>
          <w:i/>
          <w:iCs/>
          <w:sz w:val="20"/>
          <w:szCs w:val="20"/>
        </w:rPr>
        <w:t xml:space="preserve"> 28 t</w:t>
      </w:r>
      <w:r w:rsidRPr="00FB2FA0">
        <w:rPr>
          <w:rFonts w:ascii="Arial" w:hAnsi="Arial" w:cs="Arial"/>
          <w:i/>
          <w:iCs/>
          <w:sz w:val="20"/>
          <w:szCs w:val="20"/>
          <w:lang w:val="vi-VN"/>
        </w:rPr>
        <w:t>háng</w:t>
      </w:r>
      <w:r w:rsidRPr="00FB2FA0">
        <w:rPr>
          <w:rFonts w:ascii="Arial" w:hAnsi="Arial" w:cs="Arial"/>
          <w:i/>
          <w:iCs/>
          <w:sz w:val="20"/>
          <w:szCs w:val="20"/>
        </w:rPr>
        <w:t xml:space="preserve"> 12 năm </w:t>
      </w:r>
      <w:r w:rsidRPr="00FB2FA0">
        <w:rPr>
          <w:rFonts w:ascii="Arial" w:hAnsi="Arial" w:cs="Arial"/>
          <w:i/>
          <w:iCs/>
          <w:sz w:val="20"/>
          <w:szCs w:val="20"/>
          <w:lang w:val="vi-VN"/>
        </w:rPr>
        <w:t>2017 của Bộ trưởng Bộ Giáo dục và Đào tạo)</w:t>
      </w:r>
    </w:p>
    <w:p w:rsidR="00B67B95" w:rsidRPr="00B67B95" w:rsidRDefault="00B67B95" w:rsidP="00B67B95">
      <w:pPr>
        <w:jc w:val="center"/>
      </w:pPr>
    </w:p>
    <w:p w:rsidR="000B444F" w:rsidRPr="00B67B95" w:rsidRDefault="000B444F" w:rsidP="000B444F">
      <w:bookmarkStart w:id="11" w:name="chuong_pl_12_name"/>
      <w:r w:rsidRPr="00B67B95">
        <w:t>ỦY BAN NHÂN DÂN HUYỆN NHÀ BÈ</w:t>
      </w:r>
    </w:p>
    <w:p w:rsidR="000B444F" w:rsidRPr="00B67B95" w:rsidRDefault="000B444F" w:rsidP="000B444F">
      <w:pPr>
        <w:rPr>
          <w:b/>
        </w:rPr>
      </w:pPr>
      <w:r w:rsidRPr="00B67B95">
        <w:rPr>
          <w:b/>
        </w:rPr>
        <w:t>TRƯỜNG THCS NGUYỄN VĂN QUỲ</w:t>
      </w:r>
    </w:p>
    <w:p w:rsidR="00B67B95" w:rsidRPr="00B67B95" w:rsidRDefault="00B67B95" w:rsidP="00B67B95">
      <w:pPr>
        <w:jc w:val="center"/>
      </w:pPr>
      <w:r w:rsidRPr="00B67B95">
        <w:rPr>
          <w:b/>
          <w:bCs/>
          <w:lang w:val="vi-VN"/>
        </w:rPr>
        <w:t>THÔNG BÁO</w:t>
      </w:r>
      <w:bookmarkEnd w:id="11"/>
    </w:p>
    <w:p w:rsidR="00B67B95" w:rsidRPr="000B444F" w:rsidRDefault="00B67B95" w:rsidP="00B67B95">
      <w:pPr>
        <w:jc w:val="center"/>
      </w:pPr>
      <w:bookmarkStart w:id="12" w:name="chuong_pl_12_name_name"/>
      <w:r w:rsidRPr="00B67B95">
        <w:rPr>
          <w:b/>
          <w:bCs/>
          <w:lang w:val="vi-VN"/>
        </w:rPr>
        <w:t xml:space="preserve">Công khai thông tin về đội ngũ nhà giáo, cán bộ quản lý và nhân viên của trường trung học cơ sở và trường trung học phổ thông, </w:t>
      </w:r>
      <w:r w:rsidR="000B444F">
        <w:rPr>
          <w:b/>
          <w:bCs/>
        </w:rPr>
        <w:t xml:space="preserve">học kỳ I </w:t>
      </w:r>
      <w:r w:rsidRPr="00B67B95">
        <w:rPr>
          <w:b/>
          <w:bCs/>
          <w:lang w:val="vi-VN"/>
        </w:rPr>
        <w:t>năm học</w:t>
      </w:r>
      <w:bookmarkEnd w:id="12"/>
      <w:r w:rsidR="000B444F">
        <w:rPr>
          <w:b/>
          <w:bCs/>
        </w:rPr>
        <w:t xml:space="preserve"> 2019 – 2020</w:t>
      </w:r>
    </w:p>
    <w:tbl>
      <w:tblPr>
        <w:tblW w:w="5003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2034"/>
        <w:gridCol w:w="527"/>
        <w:gridCol w:w="405"/>
        <w:gridCol w:w="422"/>
        <w:gridCol w:w="368"/>
        <w:gridCol w:w="394"/>
        <w:gridCol w:w="405"/>
        <w:gridCol w:w="518"/>
        <w:gridCol w:w="559"/>
        <w:gridCol w:w="559"/>
        <w:gridCol w:w="563"/>
        <w:gridCol w:w="559"/>
        <w:gridCol w:w="484"/>
        <w:gridCol w:w="608"/>
        <w:gridCol w:w="529"/>
      </w:tblGrid>
      <w:tr w:rsidR="000B444F" w:rsidRPr="00C90540" w:rsidTr="000B444F"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STT</w:t>
            </w:r>
          </w:p>
        </w:tc>
        <w:tc>
          <w:tcPr>
            <w:tcW w:w="108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Nội dung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Tổng số</w:t>
            </w:r>
          </w:p>
        </w:tc>
        <w:tc>
          <w:tcPr>
            <w:tcW w:w="133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Trình độ đào tạo</w:t>
            </w:r>
          </w:p>
        </w:tc>
        <w:tc>
          <w:tcPr>
            <w:tcW w:w="8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Hạng chức danh nghề nghiệp</w:t>
            </w:r>
          </w:p>
        </w:tc>
        <w:tc>
          <w:tcPr>
            <w:tcW w:w="116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Chuẩn nghề nghiệp</w:t>
            </w:r>
          </w:p>
        </w:tc>
      </w:tr>
      <w:tr w:rsidR="000B444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T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Th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ĐH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CĐ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TC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Dưới TC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Hạng II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Hạng I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Hạng 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Xuất sắc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Khá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Trung bình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Kém</w:t>
            </w:r>
          </w:p>
        </w:tc>
      </w:tr>
      <w:tr w:rsidR="000B444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</w:pPr>
            <w:r w:rsidRPr="00C90540">
              <w:rPr>
                <w:b/>
                <w:bCs/>
              </w:rPr>
              <w:t>Tổng số giáo viên, cán bộ quản lý và nhân viê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>
              <w:t>40</w:t>
            </w:r>
            <w:r w:rsidRPr="00C90540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  <w: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  <w: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  <w: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  <w: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  <w: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863DF" w:rsidP="000B444F">
            <w:pPr>
              <w:spacing w:before="120"/>
              <w:jc w:val="center"/>
            </w:pPr>
            <w:r>
              <w:t>31</w:t>
            </w:r>
            <w:r w:rsidR="000B444F" w:rsidRPr="00C90540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B444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rPr>
                <w:b/>
                <w:bCs/>
              </w:rPr>
              <w:t>I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</w:pPr>
            <w:r w:rsidRPr="00C90540">
              <w:rPr>
                <w:b/>
                <w:bCs/>
              </w:rPr>
              <w:t>Giáo viên</w:t>
            </w:r>
          </w:p>
          <w:p w:rsidR="000B444F" w:rsidRPr="00C90540" w:rsidRDefault="000B444F" w:rsidP="000B444F">
            <w:pPr>
              <w:spacing w:before="120"/>
            </w:pPr>
            <w:r w:rsidRPr="00C90540">
              <w:t>Trong đó số giáo viên dạy môn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  <w:r>
              <w:t>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>
              <w:t>27</w:t>
            </w:r>
            <w:r w:rsidRPr="00C90540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  <w: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  <w:r w:rsidR="000863DF">
              <w:t>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B444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44F" w:rsidRPr="0077490B" w:rsidRDefault="000B444F" w:rsidP="000B444F">
            <w:r w:rsidRPr="0077490B">
              <w:t>Vă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BF2E94" w:rsidP="000B444F">
            <w:pPr>
              <w:spacing w:before="120"/>
              <w:jc w:val="center"/>
            </w:pPr>
            <w: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BF2E94">
            <w:pPr>
              <w:spacing w:before="120"/>
              <w:jc w:val="center"/>
            </w:pPr>
            <w:r>
              <w:t>0</w:t>
            </w:r>
            <w:r w:rsidR="00BF2E94"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863DF" w:rsidP="000B444F">
            <w:pPr>
              <w:spacing w:before="120"/>
              <w:jc w:val="center"/>
            </w:pPr>
            <w:r>
              <w:t>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B444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44F" w:rsidRPr="0077490B" w:rsidRDefault="000B444F" w:rsidP="000B444F">
            <w:r w:rsidRPr="0077490B">
              <w:t>Toá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BF2E94" w:rsidP="000B444F">
            <w:pPr>
              <w:spacing w:before="120"/>
              <w:jc w:val="center"/>
            </w:pPr>
            <w: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BF2E94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863DF" w:rsidP="000B444F">
            <w:pPr>
              <w:spacing w:before="120"/>
              <w:jc w:val="center"/>
            </w:pPr>
            <w: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44F" w:rsidRPr="00C90540" w:rsidRDefault="000B444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3DF" w:rsidRPr="0077490B" w:rsidRDefault="000863DF" w:rsidP="000B444F">
            <w:r w:rsidRPr="0077490B">
              <w:t>Tiếng Anh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F55711">
            <w:pPr>
              <w:spacing w:before="120"/>
              <w:jc w:val="center"/>
            </w:pPr>
            <w: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3DF" w:rsidRPr="0077490B" w:rsidRDefault="000863DF" w:rsidP="000B444F">
            <w:r w:rsidRPr="0077490B">
              <w:t>Lý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F55711">
            <w:pPr>
              <w:spacing w:before="120"/>
              <w:jc w:val="center"/>
            </w:pPr>
            <w:r>
              <w:t>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5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3DF" w:rsidRPr="0077490B" w:rsidRDefault="000863DF" w:rsidP="000B444F">
            <w:r w:rsidRPr="0077490B">
              <w:t>Hó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F55711">
            <w:pPr>
              <w:spacing w:before="120"/>
              <w:jc w:val="center"/>
            </w:pPr>
            <w:r>
              <w:t>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6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3DF" w:rsidRPr="0077490B" w:rsidRDefault="000863DF" w:rsidP="000B444F">
            <w:r w:rsidRPr="0077490B">
              <w:t>Sinh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F55711">
            <w:pPr>
              <w:spacing w:before="120"/>
              <w:jc w:val="center"/>
            </w:pPr>
            <w:r>
              <w:t>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7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3DF" w:rsidRPr="0077490B" w:rsidRDefault="000863DF" w:rsidP="000B444F">
            <w:r w:rsidRPr="0077490B">
              <w:t>Công nghệ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F55711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8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3DF" w:rsidRPr="0077490B" w:rsidRDefault="000863DF" w:rsidP="000B444F">
            <w:r w:rsidRPr="0077490B">
              <w:t>Mĩ thuậ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F55711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9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3DF" w:rsidRPr="0077490B" w:rsidRDefault="000863DF" w:rsidP="000B444F">
            <w:r w:rsidRPr="0077490B">
              <w:t>Thể dụ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F55711">
            <w:pPr>
              <w:spacing w:before="120"/>
              <w:jc w:val="center"/>
            </w:pPr>
            <w:r>
              <w:t>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10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3DF" w:rsidRPr="0077490B" w:rsidRDefault="000863DF" w:rsidP="000B444F">
            <w:r w:rsidRPr="0077490B">
              <w:t>Nhạ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F55711">
            <w:pPr>
              <w:spacing w:before="120"/>
              <w:jc w:val="center"/>
            </w:pPr>
            <w: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1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3DF" w:rsidRPr="0077490B" w:rsidRDefault="000863DF" w:rsidP="000B444F">
            <w:r w:rsidRPr="0077490B">
              <w:t>Tin họ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F55711">
            <w:pPr>
              <w:spacing w:before="120"/>
              <w:jc w:val="center"/>
            </w:pPr>
            <w: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1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3DF" w:rsidRPr="0077490B" w:rsidRDefault="000863DF" w:rsidP="000B444F">
            <w:r w:rsidRPr="0077490B">
              <w:t>Sử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F55711">
            <w:pPr>
              <w:spacing w:before="120"/>
              <w:jc w:val="center"/>
            </w:pPr>
            <w: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1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3DF" w:rsidRPr="0077490B" w:rsidRDefault="000863DF" w:rsidP="000B444F">
            <w:r w:rsidRPr="0077490B">
              <w:t>Đị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F55711">
            <w:pPr>
              <w:spacing w:before="120"/>
              <w:jc w:val="center"/>
            </w:pPr>
            <w: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1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3DF" w:rsidRPr="0077490B" w:rsidRDefault="000863DF" w:rsidP="000B444F">
            <w:r w:rsidRPr="0077490B">
              <w:t>GDCD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F55711">
            <w:pPr>
              <w:spacing w:before="120"/>
              <w:jc w:val="center"/>
            </w:pPr>
            <w: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rPr>
                <w:b/>
                <w:bCs/>
              </w:rPr>
              <w:t>II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</w:pPr>
            <w:r w:rsidRPr="00C90540">
              <w:rPr>
                <w:b/>
                <w:bCs/>
              </w:rPr>
              <w:t>Cán bộ quản lý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</w:pPr>
            <w:r w:rsidRPr="00C90540">
              <w:t>Hiệu trưởn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</w:pPr>
            <w:r w:rsidRPr="00C90540">
              <w:t>Phó hiệu trưởn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rPr>
                <w:b/>
                <w:bCs/>
              </w:rPr>
              <w:t>III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</w:pPr>
            <w:r w:rsidRPr="00C90540">
              <w:rPr>
                <w:b/>
                <w:bCs/>
              </w:rPr>
              <w:t>Nhân viê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</w:pPr>
            <w:r w:rsidRPr="00C90540">
              <w:t>Nhân viên văn th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lastRenderedPageBreak/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</w:pPr>
            <w:r w:rsidRPr="00C90540">
              <w:t>Nhân viên kế toá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3</w:t>
            </w:r>
          </w:p>
        </w:tc>
        <w:tc>
          <w:tcPr>
            <w:tcW w:w="10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</w:pPr>
            <w:r w:rsidRPr="00C90540">
              <w:t>Thủ quỹ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</w:pPr>
            <w:r w:rsidRPr="00C90540">
              <w:t>Nhân viên y tế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5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</w:pPr>
            <w:r w:rsidRPr="00C90540">
              <w:t>Nhân viên thư việ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6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</w:pPr>
            <w:r w:rsidRPr="00C90540">
              <w:t>Nhân viên thiết bị, thí nghiệm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7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</w:pPr>
            <w:r w:rsidRPr="00C90540">
              <w:t xml:space="preserve">Nhân viên hỗ trợ giáo dục người </w:t>
            </w:r>
            <w:r>
              <w:t>k</w:t>
            </w:r>
            <w:r w:rsidRPr="00C90540">
              <w:t>huyết tậ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8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</w:pPr>
            <w:r w:rsidRPr="00C90540">
              <w:t>Nhân viên công nghệ thông ti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9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</w:pPr>
            <w:r>
              <w:t>Nhân viên phục v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 w:rsidRPr="00C90540">
              <w:t> </w:t>
            </w:r>
          </w:p>
        </w:tc>
      </w:tr>
      <w:tr w:rsidR="000863DF" w:rsidRPr="00C90540" w:rsidTr="000B44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1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</w:pPr>
            <w:r>
              <w:t>Bảo v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  <w: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3DF" w:rsidRPr="00C90540" w:rsidRDefault="000863DF" w:rsidP="000B444F">
            <w:pPr>
              <w:spacing w:before="120"/>
              <w:jc w:val="center"/>
            </w:pPr>
          </w:p>
        </w:tc>
      </w:tr>
    </w:tbl>
    <w:p w:rsidR="00B67B95" w:rsidRPr="00B67B95" w:rsidRDefault="00B67B95" w:rsidP="00B67B95"/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7B95" w:rsidRPr="00B67B95" w:rsidTr="000B444F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7B95" w:rsidRPr="00B67B95" w:rsidRDefault="00B67B95" w:rsidP="000B444F">
            <w:pPr>
              <w:spacing w:before="120"/>
            </w:pPr>
            <w:r w:rsidRPr="00B67B95"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E94" w:rsidRDefault="00BF2E94" w:rsidP="00BF2E94">
            <w:pPr>
              <w:spacing w:before="120"/>
              <w:jc w:val="center"/>
            </w:pPr>
            <w:r>
              <w:t>Nhà Bè</w:t>
            </w:r>
            <w:r w:rsidRPr="00B67B95">
              <w:rPr>
                <w:lang w:val="vi-VN"/>
              </w:rPr>
              <w:t xml:space="preserve">, ngày </w:t>
            </w:r>
            <w:r w:rsidRPr="00B67B95">
              <w:t xml:space="preserve">….. </w:t>
            </w:r>
            <w:r w:rsidRPr="00B67B95">
              <w:rPr>
                <w:lang w:val="vi-VN"/>
              </w:rPr>
              <w:t xml:space="preserve">tháng </w:t>
            </w:r>
            <w:r w:rsidRPr="00B67B95">
              <w:t xml:space="preserve">…. </w:t>
            </w:r>
            <w:r w:rsidRPr="00B67B95">
              <w:rPr>
                <w:lang w:val="vi-VN"/>
              </w:rPr>
              <w:t>năm</w:t>
            </w:r>
            <w:r w:rsidRPr="00B67B95">
              <w:t xml:space="preserve"> </w:t>
            </w:r>
            <w:r>
              <w:t>2020</w:t>
            </w:r>
            <w:r w:rsidRPr="00B67B95">
              <w:br/>
            </w:r>
            <w:r w:rsidRPr="00B67B95">
              <w:rPr>
                <w:lang w:val="vi-VN"/>
              </w:rPr>
              <w:t>Thủ trưởng đơn vị</w:t>
            </w:r>
            <w:r w:rsidRPr="00B67B95">
              <w:br/>
            </w:r>
            <w:r w:rsidRPr="00B67B95">
              <w:rPr>
                <w:lang w:val="vi-VN"/>
              </w:rPr>
              <w:t>(Ký tên và đóng dấu)</w:t>
            </w:r>
          </w:p>
          <w:p w:rsidR="00BF2E94" w:rsidRDefault="00BF2E94" w:rsidP="00BF2E94">
            <w:pPr>
              <w:spacing w:before="120"/>
              <w:jc w:val="center"/>
            </w:pPr>
          </w:p>
          <w:p w:rsidR="00BF2E94" w:rsidRDefault="00BF2E94" w:rsidP="00BF2E94">
            <w:pPr>
              <w:spacing w:before="120"/>
              <w:jc w:val="center"/>
            </w:pPr>
          </w:p>
          <w:p w:rsidR="00BF2E94" w:rsidRDefault="00BF2E94" w:rsidP="00BF2E94">
            <w:pPr>
              <w:spacing w:before="120"/>
              <w:jc w:val="center"/>
            </w:pPr>
          </w:p>
          <w:p w:rsidR="00BF2E94" w:rsidRDefault="00BF2E94" w:rsidP="00BF2E94">
            <w:pPr>
              <w:spacing w:before="120"/>
              <w:jc w:val="center"/>
            </w:pPr>
          </w:p>
          <w:p w:rsidR="00B67B95" w:rsidRPr="00B67B95" w:rsidRDefault="00BF2E94" w:rsidP="00BF2E94">
            <w:pPr>
              <w:spacing w:before="120"/>
              <w:jc w:val="center"/>
            </w:pPr>
            <w:r w:rsidRPr="00F00215">
              <w:rPr>
                <w:b/>
                <w:sz w:val="28"/>
              </w:rPr>
              <w:t>Nguyễn Thị Oanh</w:t>
            </w:r>
          </w:p>
        </w:tc>
      </w:tr>
    </w:tbl>
    <w:p w:rsidR="00B67B95" w:rsidRPr="00B67B95" w:rsidRDefault="00B67B95" w:rsidP="00B67B95">
      <w:pPr>
        <w:jc w:val="center"/>
      </w:pPr>
      <w:r w:rsidRPr="00B67B95">
        <w:rPr>
          <w:b/>
          <w:bCs/>
        </w:rPr>
        <w:t> </w:t>
      </w:r>
    </w:p>
    <w:p w:rsidR="000B444F" w:rsidRPr="00B67B95" w:rsidRDefault="000B444F"/>
    <w:sectPr w:rsidR="000B444F" w:rsidRPr="00B67B95" w:rsidSect="0015302C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95"/>
    <w:rsid w:val="00025C5C"/>
    <w:rsid w:val="00056B46"/>
    <w:rsid w:val="000863DF"/>
    <w:rsid w:val="000B444F"/>
    <w:rsid w:val="00103992"/>
    <w:rsid w:val="001158A3"/>
    <w:rsid w:val="0015302C"/>
    <w:rsid w:val="001B39DA"/>
    <w:rsid w:val="001B60F1"/>
    <w:rsid w:val="002F093F"/>
    <w:rsid w:val="003F3964"/>
    <w:rsid w:val="0041325A"/>
    <w:rsid w:val="004D131C"/>
    <w:rsid w:val="00512F8E"/>
    <w:rsid w:val="005406F6"/>
    <w:rsid w:val="00544277"/>
    <w:rsid w:val="00563825"/>
    <w:rsid w:val="006067B5"/>
    <w:rsid w:val="006070B5"/>
    <w:rsid w:val="0062009F"/>
    <w:rsid w:val="0085622D"/>
    <w:rsid w:val="008F008E"/>
    <w:rsid w:val="00A90887"/>
    <w:rsid w:val="00B10281"/>
    <w:rsid w:val="00B67B95"/>
    <w:rsid w:val="00B9020C"/>
    <w:rsid w:val="00BC15CB"/>
    <w:rsid w:val="00BF2E94"/>
    <w:rsid w:val="00C059DB"/>
    <w:rsid w:val="00C92F70"/>
    <w:rsid w:val="00CA2768"/>
    <w:rsid w:val="00D30324"/>
    <w:rsid w:val="00D53566"/>
    <w:rsid w:val="00D7377F"/>
    <w:rsid w:val="00DF24A8"/>
    <w:rsid w:val="00DF4489"/>
    <w:rsid w:val="00E14F16"/>
    <w:rsid w:val="00E23C8F"/>
    <w:rsid w:val="00E524D5"/>
    <w:rsid w:val="00E75AC9"/>
    <w:rsid w:val="00E831C2"/>
    <w:rsid w:val="00F00215"/>
    <w:rsid w:val="00F9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B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7B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B9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7B95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B67B95"/>
  </w:style>
  <w:style w:type="character" w:styleId="Hyperlink">
    <w:name w:val="Hyperlink"/>
    <w:basedOn w:val="DefaultParagraphFont"/>
    <w:rsid w:val="00B67B95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B67B95"/>
    <w:rPr>
      <w:spacing w:val="3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B67B95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B67B95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basedOn w:val="Bodytext"/>
    <w:rsid w:val="00B67B95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basedOn w:val="Bodytext"/>
    <w:rsid w:val="00B67B95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B67B95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rsid w:val="00B67B95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basedOn w:val="Bodytext3"/>
    <w:rsid w:val="00B67B95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basedOn w:val="Bodytext"/>
    <w:rsid w:val="00B67B95"/>
    <w:rPr>
      <w:i/>
      <w:iCs/>
      <w:spacing w:val="1"/>
      <w:shd w:val="clear" w:color="auto" w:fill="FFFFFF"/>
    </w:rPr>
  </w:style>
  <w:style w:type="character" w:customStyle="1" w:styleId="Bodytext14pt">
    <w:name w:val="Body text + 14 pt"/>
    <w:aliases w:val="Bold,Spacing 0 pt42,Body text (3) + Arial"/>
    <w:basedOn w:val="Bodytext"/>
    <w:rsid w:val="00B67B95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B67B95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B67B95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basedOn w:val="Bodytext5"/>
    <w:rsid w:val="00B67B95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B67B95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B67B95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basedOn w:val="Bodytext"/>
    <w:rsid w:val="00B67B95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B67B95"/>
    <w:rPr>
      <w:spacing w:val="3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B67B95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basedOn w:val="Headerorfooter"/>
    <w:rsid w:val="00B67B95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basedOn w:val="DefaultParagraphFont"/>
    <w:link w:val="Tableofcontents0"/>
    <w:rsid w:val="00B67B95"/>
    <w:rPr>
      <w:spacing w:val="3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B67B95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basedOn w:val="Tableofcontents2"/>
    <w:rsid w:val="00B67B95"/>
    <w:rPr>
      <w:i/>
      <w:iCs/>
      <w:noProof/>
      <w:spacing w:val="3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B67B95"/>
    <w:rPr>
      <w:spacing w:val="3"/>
      <w:shd w:val="clear" w:color="auto" w:fill="FFFFFF"/>
    </w:rPr>
  </w:style>
  <w:style w:type="character" w:customStyle="1" w:styleId="Headerorfooter3">
    <w:name w:val="Header or footer (3)_"/>
    <w:basedOn w:val="DefaultParagraphFont"/>
    <w:link w:val="Headerorfooter31"/>
    <w:rsid w:val="00B67B95"/>
    <w:rPr>
      <w:spacing w:val="3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B67B95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basedOn w:val="Footnote2"/>
    <w:rsid w:val="00B67B95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basedOn w:val="DefaultParagraphFont"/>
    <w:link w:val="Footnote30"/>
    <w:rsid w:val="00B67B95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basedOn w:val="Footnote3"/>
    <w:rsid w:val="00B67B95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basedOn w:val="DefaultParagraphFont"/>
    <w:link w:val="Headerorfooter40"/>
    <w:rsid w:val="00B67B95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B67B95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basedOn w:val="Heading32"/>
    <w:rsid w:val="00B67B95"/>
    <w:rPr>
      <w:i/>
      <w:iCs/>
      <w:noProof/>
      <w:spacing w:val="3"/>
      <w:shd w:val="clear" w:color="auto" w:fill="FFFFFF"/>
    </w:rPr>
  </w:style>
  <w:style w:type="character" w:customStyle="1" w:styleId="BodytextSpacing2pt">
    <w:name w:val="Body text + Spacing 2 pt"/>
    <w:basedOn w:val="Bodytext"/>
    <w:rsid w:val="00B67B95"/>
    <w:rPr>
      <w:spacing w:val="49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basedOn w:val="Bodytext3"/>
    <w:rsid w:val="00B67B95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B67B95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B67B95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B67B95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basedOn w:val="Heading3"/>
    <w:rsid w:val="00B67B95"/>
    <w:rPr>
      <w:i/>
      <w:iCs/>
      <w:spacing w:val="1"/>
      <w:shd w:val="clear" w:color="auto" w:fill="FFFFFF"/>
    </w:rPr>
  </w:style>
  <w:style w:type="character" w:customStyle="1" w:styleId="Bodytext4pt1">
    <w:name w:val="Body text + 4 pt1"/>
    <w:aliases w:val="Spacing 0 pt34"/>
    <w:basedOn w:val="Bodytext"/>
    <w:rsid w:val="00B67B95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basedOn w:val="Bodytext"/>
    <w:rsid w:val="00B67B95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B67B95"/>
    <w:rPr>
      <w:spacing w:val="3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B67B95"/>
    <w:rPr>
      <w:spacing w:val="3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0"/>
    <w:rsid w:val="00B67B95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basedOn w:val="Tablecaption2"/>
    <w:rsid w:val="00B67B95"/>
    <w:rPr>
      <w:i/>
      <w:iCs/>
      <w:spacing w:val="3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basedOn w:val="Bodytext"/>
    <w:rsid w:val="00B67B95"/>
    <w:rPr>
      <w:i/>
      <w:iCs/>
      <w:spacing w:val="1"/>
      <w:shd w:val="clear" w:color="auto" w:fill="FFFFFF"/>
    </w:rPr>
  </w:style>
  <w:style w:type="character" w:customStyle="1" w:styleId="Bodytext10pt">
    <w:name w:val="Body text + 10 pt"/>
    <w:aliases w:val="Spacing 0 pt30"/>
    <w:basedOn w:val="Bodytext"/>
    <w:rsid w:val="00B67B95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basedOn w:val="Bodytext"/>
    <w:rsid w:val="00B67B95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B67B95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basedOn w:val="DefaultParagraphFont"/>
    <w:link w:val="Footnote40"/>
    <w:rsid w:val="00B67B95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basedOn w:val="Bodytext3"/>
    <w:rsid w:val="00B67B95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B67B95"/>
    <w:rPr>
      <w:spacing w:val="4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basedOn w:val="Bodytext"/>
    <w:rsid w:val="00B67B95"/>
    <w:rPr>
      <w:i/>
      <w:iCs/>
      <w:spacing w:val="2"/>
      <w:shd w:val="clear" w:color="auto" w:fill="FFFFFF"/>
    </w:rPr>
  </w:style>
  <w:style w:type="character" w:customStyle="1" w:styleId="Bodytext2Spacing0pt">
    <w:name w:val="Body text (2) + Spacing 0 pt"/>
    <w:basedOn w:val="Bodytext2"/>
    <w:rsid w:val="00B67B95"/>
    <w:rPr>
      <w:i/>
      <w:iCs/>
      <w:spacing w:val="1"/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B67B95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basedOn w:val="Heading6"/>
    <w:rsid w:val="00B67B95"/>
    <w:rPr>
      <w:i/>
      <w:iCs/>
      <w:spacing w:val="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B67B95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basedOn w:val="Footnote2"/>
    <w:rsid w:val="00B67B95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basedOn w:val="Headerorfooter4"/>
    <w:rsid w:val="00B67B95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basedOn w:val="DefaultParagraphFont"/>
    <w:link w:val="Bodytext101"/>
    <w:rsid w:val="00B67B95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basedOn w:val="Bodytext100"/>
    <w:rsid w:val="00B67B95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basedOn w:val="Bodytext100"/>
    <w:rsid w:val="00B67B95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basedOn w:val="Bodytext3"/>
    <w:rsid w:val="00B67B95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B67B95"/>
    <w:rPr>
      <w:spacing w:val="3"/>
      <w:shd w:val="clear" w:color="auto" w:fill="FFFFFF"/>
    </w:rPr>
  </w:style>
  <w:style w:type="character" w:customStyle="1" w:styleId="TablecaptionSpacing0pt">
    <w:name w:val="Table caption + Spacing 0 pt"/>
    <w:basedOn w:val="Tablecaption"/>
    <w:rsid w:val="00B67B95"/>
    <w:rPr>
      <w:spacing w:val="4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basedOn w:val="Tablecaption"/>
    <w:rsid w:val="00B67B95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basedOn w:val="Bodytext"/>
    <w:rsid w:val="00B67B95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basedOn w:val="DefaultParagraphFont"/>
    <w:link w:val="Headerorfooter50"/>
    <w:rsid w:val="00B67B95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basedOn w:val="Tableofcontents"/>
    <w:rsid w:val="00B67B95"/>
    <w:rPr>
      <w:spacing w:val="4"/>
      <w:shd w:val="clear" w:color="auto" w:fill="FFFFFF"/>
    </w:rPr>
  </w:style>
  <w:style w:type="character" w:customStyle="1" w:styleId="FootnoteSpacing0pt">
    <w:name w:val="Footnote + Spacing 0 pt"/>
    <w:basedOn w:val="Footnote"/>
    <w:rsid w:val="00B67B95"/>
    <w:rPr>
      <w:spacing w:val="4"/>
      <w:shd w:val="clear" w:color="auto" w:fill="FFFFFF"/>
    </w:rPr>
  </w:style>
  <w:style w:type="character" w:customStyle="1" w:styleId="Headerorfooter6">
    <w:name w:val="Header or footer (6)_"/>
    <w:basedOn w:val="DefaultParagraphFont"/>
    <w:link w:val="Headerorfooter60"/>
    <w:rsid w:val="00B67B95"/>
    <w:rPr>
      <w:b/>
      <w:bCs/>
      <w:spacing w:val="7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B67B95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basedOn w:val="Heading62"/>
    <w:rsid w:val="00B67B95"/>
    <w:rPr>
      <w:i/>
      <w:iCs/>
      <w:spacing w:val="4"/>
      <w:shd w:val="clear" w:color="auto" w:fill="FFFFFF"/>
    </w:rPr>
  </w:style>
  <w:style w:type="character" w:customStyle="1" w:styleId="Heading5">
    <w:name w:val="Heading #5_"/>
    <w:basedOn w:val="DefaultParagraphFont"/>
    <w:link w:val="Heading50"/>
    <w:rsid w:val="00B67B95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basedOn w:val="Heading5"/>
    <w:rsid w:val="00B67B95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basedOn w:val="Heading5"/>
    <w:rsid w:val="00B67B95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basedOn w:val="Bodytext"/>
    <w:rsid w:val="00B67B95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basedOn w:val="Bodytext3"/>
    <w:rsid w:val="00B67B95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basedOn w:val="Headerorfooter3"/>
    <w:rsid w:val="00B67B95"/>
    <w:rPr>
      <w:spacing w:val="1"/>
      <w:shd w:val="clear" w:color="auto" w:fill="FFFFFF"/>
    </w:rPr>
  </w:style>
  <w:style w:type="character" w:customStyle="1" w:styleId="Heading1Spacing0pt">
    <w:name w:val="Heading #1 + Spacing 0 pt"/>
    <w:basedOn w:val="Heading1"/>
    <w:rsid w:val="00B67B95"/>
    <w:rPr>
      <w:spacing w:val="4"/>
      <w:shd w:val="clear" w:color="auto" w:fill="FFFFFF"/>
    </w:rPr>
  </w:style>
  <w:style w:type="character" w:customStyle="1" w:styleId="Tableofcontents2Spacing0pt">
    <w:name w:val="Table of contents (2) + Spacing 0 pt"/>
    <w:basedOn w:val="Tableofcontents2"/>
    <w:rsid w:val="00B67B95"/>
    <w:rPr>
      <w:i/>
      <w:iCs/>
      <w:spacing w:val="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basedOn w:val="Tableofcontents"/>
    <w:rsid w:val="00B67B95"/>
    <w:rPr>
      <w:i/>
      <w:iCs/>
      <w:spacing w:val="2"/>
      <w:shd w:val="clear" w:color="auto" w:fill="FFFFFF"/>
    </w:rPr>
  </w:style>
  <w:style w:type="character" w:customStyle="1" w:styleId="Headerorfooter7">
    <w:name w:val="Header or footer (7)_"/>
    <w:basedOn w:val="DefaultParagraphFont"/>
    <w:link w:val="Headerorfooter70"/>
    <w:rsid w:val="00B67B95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basedOn w:val="Bodytext"/>
    <w:rsid w:val="00B67B95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B67B95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basedOn w:val="Heading6"/>
    <w:rsid w:val="00B67B95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B67B95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basedOn w:val="Bodytext8"/>
    <w:rsid w:val="00B67B95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B67B95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B67B95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basedOn w:val="Bodytext5"/>
    <w:rsid w:val="00B67B95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basedOn w:val="DefaultParagraphFont"/>
    <w:link w:val="Headerorfooter80"/>
    <w:rsid w:val="00B67B95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basedOn w:val="Headerorfooter6"/>
    <w:rsid w:val="00B67B95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basedOn w:val="Headerorfooter"/>
    <w:rsid w:val="00B67B95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B67B95"/>
    <w:rPr>
      <w:spacing w:val="3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B67B95"/>
    <w:rPr>
      <w:spacing w:val="4"/>
      <w:shd w:val="clear" w:color="auto" w:fill="FFFFFF"/>
    </w:rPr>
  </w:style>
  <w:style w:type="character" w:customStyle="1" w:styleId="Bodytext4Spacing0pt">
    <w:name w:val="Body text (4) + Spacing 0 pt"/>
    <w:basedOn w:val="Bodytext4"/>
    <w:rsid w:val="00B67B95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basedOn w:val="Bodytext5"/>
    <w:rsid w:val="00B67B95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basedOn w:val="DefaultParagraphFont"/>
    <w:link w:val="Heading630"/>
    <w:rsid w:val="00B67B95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basedOn w:val="Heading5"/>
    <w:rsid w:val="00B67B95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basedOn w:val="DefaultParagraphFont"/>
    <w:link w:val="Bodytext130"/>
    <w:rsid w:val="00B67B95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basedOn w:val="Bodytext"/>
    <w:rsid w:val="00B67B95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basedOn w:val="Heading6"/>
    <w:rsid w:val="00B67B95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B67B95"/>
    <w:rPr>
      <w:spacing w:val="3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B67B95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basedOn w:val="Bodytext"/>
    <w:rsid w:val="00B67B95"/>
    <w:rPr>
      <w:i/>
      <w:iCs/>
      <w:spacing w:val="3"/>
      <w:shd w:val="clear" w:color="auto" w:fill="FFFFFF"/>
    </w:rPr>
  </w:style>
  <w:style w:type="character" w:customStyle="1" w:styleId="BodytextSpacing0pt1">
    <w:name w:val="Body text + Spacing 0 pt1"/>
    <w:basedOn w:val="Bodytext"/>
    <w:rsid w:val="00B67B95"/>
    <w:rPr>
      <w:noProof/>
      <w:spacing w:val="0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basedOn w:val="Bodytext3"/>
    <w:rsid w:val="00B67B95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basedOn w:val="Bodytext3"/>
    <w:rsid w:val="00B67B95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basedOn w:val="Bodytext4"/>
    <w:rsid w:val="00B67B95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basedOn w:val="Bodytext8"/>
    <w:rsid w:val="00B67B95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B67B95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B67B95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B67B95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B67B95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B67B95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B67B95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B67B95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B67B95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B67B95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B67B95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B67B95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B67B95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B67B95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B67B95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B67B9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B67B95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B67B95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B67B95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B67B95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B67B95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B67B95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B67B95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B67B95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B67B95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B67B95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B67B95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B67B95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B67B95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B67B95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B67B95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B67B95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B67B95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B67B95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B67B95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B67B95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B67B95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B67B9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B67B95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B67B95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rsid w:val="00B67B95"/>
    <w:rPr>
      <w:vertAlign w:val="superscript"/>
    </w:rPr>
  </w:style>
  <w:style w:type="table" w:styleId="TableGrid">
    <w:name w:val="Table Grid"/>
    <w:basedOn w:val="TableNormal"/>
    <w:rsid w:val="00B67B95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unhideWhenUsed/>
    <w:rsid w:val="00B67B95"/>
  </w:style>
  <w:style w:type="character" w:customStyle="1" w:styleId="Picturecaption2">
    <w:name w:val="Picture caption (2)_"/>
    <w:basedOn w:val="DefaultParagraphFont"/>
    <w:link w:val="Picturecaption20"/>
    <w:rsid w:val="00B67B95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basedOn w:val="Bodytext"/>
    <w:rsid w:val="00B67B95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B67B95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0"/>
    <w:rsid w:val="00B67B95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B67B95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B67B95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basedOn w:val="DefaultParagraphFont"/>
    <w:link w:val="Picturecaption70"/>
    <w:rsid w:val="00B67B95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basedOn w:val="DefaultParagraphFont"/>
    <w:link w:val="Picturecaption80"/>
    <w:rsid w:val="00B67B95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basedOn w:val="DefaultParagraphFont"/>
    <w:link w:val="Picturecaption90"/>
    <w:rsid w:val="00B67B95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basedOn w:val="DefaultParagraphFont"/>
    <w:link w:val="Picturecaption100"/>
    <w:rsid w:val="00B67B95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basedOn w:val="DefaultParagraphFont"/>
    <w:link w:val="Picturecaption110"/>
    <w:rsid w:val="00B67B95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basedOn w:val="DefaultParagraphFont"/>
    <w:link w:val="Picturecaption120"/>
    <w:rsid w:val="00B67B95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basedOn w:val="DefaultParagraphFont"/>
    <w:link w:val="Picturecaption130"/>
    <w:rsid w:val="00B67B95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basedOn w:val="DefaultParagraphFont"/>
    <w:link w:val="Picturecaption140"/>
    <w:rsid w:val="00B67B95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basedOn w:val="DefaultParagraphFont"/>
    <w:link w:val="Picturecaption150"/>
    <w:rsid w:val="00B67B95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B67B95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B67B95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B67B95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B67B95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B67B95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B67B95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B67B95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B67B95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B67B95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B67B95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B67B95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B67B95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B6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B67B95"/>
  </w:style>
  <w:style w:type="table" w:customStyle="1" w:styleId="TableGrid2">
    <w:name w:val="Table Grid2"/>
    <w:basedOn w:val="TableNormal"/>
    <w:next w:val="TableGrid"/>
    <w:rsid w:val="00B6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semiHidden/>
    <w:unhideWhenUsed/>
    <w:rsid w:val="00B67B95"/>
  </w:style>
  <w:style w:type="character" w:customStyle="1" w:styleId="Bodytext8Italic">
    <w:name w:val="Body text (8) + Italic"/>
    <w:basedOn w:val="Bodytext8"/>
    <w:rsid w:val="00B67B95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basedOn w:val="Bodytext"/>
    <w:rsid w:val="00B67B95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basedOn w:val="Bodytext"/>
    <w:rsid w:val="00B67B95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basedOn w:val="Bodytext3"/>
    <w:rsid w:val="00B67B95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basedOn w:val="Bodytext11"/>
    <w:rsid w:val="00B67B95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basedOn w:val="Bodytext12"/>
    <w:rsid w:val="00B67B95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basedOn w:val="Bodytext8"/>
    <w:rsid w:val="00B67B95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B67B95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B67B95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B67B95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B67B95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B67B95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basedOn w:val="DefaultParagraphFont"/>
    <w:link w:val="Tableofcontents30"/>
    <w:rsid w:val="00B67B95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B67B95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basedOn w:val="DefaultParagraphFont"/>
    <w:link w:val="Tableofcontents40"/>
    <w:rsid w:val="00B67B95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basedOn w:val="Tableofcontents4"/>
    <w:rsid w:val="00B67B95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basedOn w:val="Bodytext8"/>
    <w:rsid w:val="00B67B95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B67B95"/>
    <w:rPr>
      <w:b/>
      <w:bCs/>
      <w:spacing w:val="-4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B67B95"/>
    <w:rPr>
      <w:b/>
      <w:bCs/>
      <w:spacing w:val="3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B67B95"/>
    <w:rPr>
      <w:b/>
      <w:bCs/>
      <w:spacing w:val="7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B67B95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basedOn w:val="Bodytext18"/>
    <w:rsid w:val="00B67B95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basedOn w:val="DefaultParagraphFont"/>
    <w:link w:val="Bodytext221"/>
    <w:rsid w:val="00B67B95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basedOn w:val="Bodytext22"/>
    <w:rsid w:val="00B67B95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rsid w:val="00B67B95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basedOn w:val="Bodytext23"/>
    <w:rsid w:val="00B67B95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rsid w:val="00B67B95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B67B95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B67B95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B67B95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B67B95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B67B95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B67B95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B67B95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B67B95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B67B95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B67B95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B67B95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B67B95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B67B95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B67B95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B67B95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B67B95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B67B95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B67B95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B67B95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B6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B67B95"/>
  </w:style>
  <w:style w:type="character" w:customStyle="1" w:styleId="Bodytext6Spacing0pt">
    <w:name w:val="Body text (6) + Spacing 0 pt"/>
    <w:basedOn w:val="Bodytext6"/>
    <w:rsid w:val="00B67B95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basedOn w:val="Bodytext7"/>
    <w:rsid w:val="00B67B95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basedOn w:val="Bodytext5"/>
    <w:rsid w:val="00B67B95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basedOn w:val="Bodytext5"/>
    <w:rsid w:val="00B67B95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1"/>
    <w:rsid w:val="00B67B95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basedOn w:val="Tablecaption4"/>
    <w:rsid w:val="00B67B95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B67B95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basedOn w:val="DefaultParagraphFont"/>
    <w:link w:val="Heading520"/>
    <w:rsid w:val="00B67B95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basedOn w:val="Heading2"/>
    <w:rsid w:val="00B67B95"/>
    <w:rPr>
      <w:rFonts w:ascii="Times New Roman" w:hAnsi="Times New Roman" w:cs="Times New Roman"/>
      <w:spacing w:val="179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rsid w:val="00B67B95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basedOn w:val="Heading42"/>
    <w:rsid w:val="00B67B95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basedOn w:val="Bodytext12"/>
    <w:rsid w:val="00B67B95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basedOn w:val="Bodytext16"/>
    <w:rsid w:val="00B67B95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B67B95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basedOn w:val="Tablecaption6"/>
    <w:rsid w:val="00B67B95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basedOn w:val="DefaultParagraphFont"/>
    <w:link w:val="Heading530"/>
    <w:rsid w:val="00B67B95"/>
    <w:rPr>
      <w:spacing w:val="-2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0"/>
    <w:rsid w:val="00B67B95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basedOn w:val="Bodytext"/>
    <w:rsid w:val="00B67B95"/>
    <w:rPr>
      <w:rFonts w:ascii="Times New Roman" w:hAnsi="Times New Roman" w:cs="Times New Roman"/>
      <w:smallCaps/>
      <w:spacing w:val="-2"/>
      <w:shd w:val="clear" w:color="auto" w:fill="FFFFFF"/>
    </w:rPr>
  </w:style>
  <w:style w:type="character" w:customStyle="1" w:styleId="Bodytext2SmallCaps">
    <w:name w:val="Body text (2) + Small Caps"/>
    <w:aliases w:val="Spacing 2 pt1"/>
    <w:basedOn w:val="Bodytext2"/>
    <w:rsid w:val="00B67B95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B67B95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B67B95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B67B95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B67B95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B67B95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B67B95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B67B95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B67B95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B67B95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B67B95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B67B95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B6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6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B67B95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B6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7B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B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7B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B9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7B95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B67B95"/>
  </w:style>
  <w:style w:type="character" w:styleId="Hyperlink">
    <w:name w:val="Hyperlink"/>
    <w:basedOn w:val="DefaultParagraphFont"/>
    <w:rsid w:val="00B67B95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B67B95"/>
    <w:rPr>
      <w:spacing w:val="3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B67B95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B67B95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basedOn w:val="Bodytext"/>
    <w:rsid w:val="00B67B95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basedOn w:val="Bodytext"/>
    <w:rsid w:val="00B67B95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B67B95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rsid w:val="00B67B95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basedOn w:val="Bodytext3"/>
    <w:rsid w:val="00B67B95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basedOn w:val="Bodytext"/>
    <w:rsid w:val="00B67B95"/>
    <w:rPr>
      <w:i/>
      <w:iCs/>
      <w:spacing w:val="1"/>
      <w:shd w:val="clear" w:color="auto" w:fill="FFFFFF"/>
    </w:rPr>
  </w:style>
  <w:style w:type="character" w:customStyle="1" w:styleId="Bodytext14pt">
    <w:name w:val="Body text + 14 pt"/>
    <w:aliases w:val="Bold,Spacing 0 pt42,Body text (3) + Arial"/>
    <w:basedOn w:val="Bodytext"/>
    <w:rsid w:val="00B67B95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B67B95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B67B95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basedOn w:val="Bodytext5"/>
    <w:rsid w:val="00B67B95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B67B95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B67B95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basedOn w:val="Bodytext"/>
    <w:rsid w:val="00B67B95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B67B95"/>
    <w:rPr>
      <w:spacing w:val="3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B67B95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basedOn w:val="Headerorfooter"/>
    <w:rsid w:val="00B67B95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basedOn w:val="DefaultParagraphFont"/>
    <w:link w:val="Tableofcontents0"/>
    <w:rsid w:val="00B67B95"/>
    <w:rPr>
      <w:spacing w:val="3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B67B95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basedOn w:val="Tableofcontents2"/>
    <w:rsid w:val="00B67B95"/>
    <w:rPr>
      <w:i/>
      <w:iCs/>
      <w:noProof/>
      <w:spacing w:val="3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B67B95"/>
    <w:rPr>
      <w:spacing w:val="3"/>
      <w:shd w:val="clear" w:color="auto" w:fill="FFFFFF"/>
    </w:rPr>
  </w:style>
  <w:style w:type="character" w:customStyle="1" w:styleId="Headerorfooter3">
    <w:name w:val="Header or footer (3)_"/>
    <w:basedOn w:val="DefaultParagraphFont"/>
    <w:link w:val="Headerorfooter31"/>
    <w:rsid w:val="00B67B95"/>
    <w:rPr>
      <w:spacing w:val="3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B67B95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basedOn w:val="Footnote2"/>
    <w:rsid w:val="00B67B95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basedOn w:val="DefaultParagraphFont"/>
    <w:link w:val="Footnote30"/>
    <w:rsid w:val="00B67B95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basedOn w:val="Footnote3"/>
    <w:rsid w:val="00B67B95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basedOn w:val="DefaultParagraphFont"/>
    <w:link w:val="Headerorfooter40"/>
    <w:rsid w:val="00B67B95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B67B95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basedOn w:val="Heading32"/>
    <w:rsid w:val="00B67B95"/>
    <w:rPr>
      <w:i/>
      <w:iCs/>
      <w:noProof/>
      <w:spacing w:val="3"/>
      <w:shd w:val="clear" w:color="auto" w:fill="FFFFFF"/>
    </w:rPr>
  </w:style>
  <w:style w:type="character" w:customStyle="1" w:styleId="BodytextSpacing2pt">
    <w:name w:val="Body text + Spacing 2 pt"/>
    <w:basedOn w:val="Bodytext"/>
    <w:rsid w:val="00B67B95"/>
    <w:rPr>
      <w:spacing w:val="49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basedOn w:val="Bodytext3"/>
    <w:rsid w:val="00B67B95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B67B95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B67B95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B67B95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basedOn w:val="Heading3"/>
    <w:rsid w:val="00B67B95"/>
    <w:rPr>
      <w:i/>
      <w:iCs/>
      <w:spacing w:val="1"/>
      <w:shd w:val="clear" w:color="auto" w:fill="FFFFFF"/>
    </w:rPr>
  </w:style>
  <w:style w:type="character" w:customStyle="1" w:styleId="Bodytext4pt1">
    <w:name w:val="Body text + 4 pt1"/>
    <w:aliases w:val="Spacing 0 pt34"/>
    <w:basedOn w:val="Bodytext"/>
    <w:rsid w:val="00B67B95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basedOn w:val="Bodytext"/>
    <w:rsid w:val="00B67B95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B67B95"/>
    <w:rPr>
      <w:spacing w:val="3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B67B95"/>
    <w:rPr>
      <w:spacing w:val="3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0"/>
    <w:rsid w:val="00B67B95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basedOn w:val="Tablecaption2"/>
    <w:rsid w:val="00B67B95"/>
    <w:rPr>
      <w:i/>
      <w:iCs/>
      <w:spacing w:val="3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basedOn w:val="Bodytext"/>
    <w:rsid w:val="00B67B95"/>
    <w:rPr>
      <w:i/>
      <w:iCs/>
      <w:spacing w:val="1"/>
      <w:shd w:val="clear" w:color="auto" w:fill="FFFFFF"/>
    </w:rPr>
  </w:style>
  <w:style w:type="character" w:customStyle="1" w:styleId="Bodytext10pt">
    <w:name w:val="Body text + 10 pt"/>
    <w:aliases w:val="Spacing 0 pt30"/>
    <w:basedOn w:val="Bodytext"/>
    <w:rsid w:val="00B67B95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basedOn w:val="Bodytext"/>
    <w:rsid w:val="00B67B95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B67B95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basedOn w:val="DefaultParagraphFont"/>
    <w:link w:val="Footnote40"/>
    <w:rsid w:val="00B67B95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basedOn w:val="Bodytext3"/>
    <w:rsid w:val="00B67B95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B67B95"/>
    <w:rPr>
      <w:spacing w:val="4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basedOn w:val="Bodytext"/>
    <w:rsid w:val="00B67B95"/>
    <w:rPr>
      <w:i/>
      <w:iCs/>
      <w:spacing w:val="2"/>
      <w:shd w:val="clear" w:color="auto" w:fill="FFFFFF"/>
    </w:rPr>
  </w:style>
  <w:style w:type="character" w:customStyle="1" w:styleId="Bodytext2Spacing0pt">
    <w:name w:val="Body text (2) + Spacing 0 pt"/>
    <w:basedOn w:val="Bodytext2"/>
    <w:rsid w:val="00B67B95"/>
    <w:rPr>
      <w:i/>
      <w:iCs/>
      <w:spacing w:val="1"/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B67B95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basedOn w:val="Heading6"/>
    <w:rsid w:val="00B67B95"/>
    <w:rPr>
      <w:i/>
      <w:iCs/>
      <w:spacing w:val="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B67B95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basedOn w:val="Footnote2"/>
    <w:rsid w:val="00B67B95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basedOn w:val="Headerorfooter4"/>
    <w:rsid w:val="00B67B95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basedOn w:val="DefaultParagraphFont"/>
    <w:link w:val="Bodytext101"/>
    <w:rsid w:val="00B67B95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basedOn w:val="Bodytext100"/>
    <w:rsid w:val="00B67B95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basedOn w:val="Bodytext100"/>
    <w:rsid w:val="00B67B95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basedOn w:val="Bodytext3"/>
    <w:rsid w:val="00B67B95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B67B95"/>
    <w:rPr>
      <w:spacing w:val="3"/>
      <w:shd w:val="clear" w:color="auto" w:fill="FFFFFF"/>
    </w:rPr>
  </w:style>
  <w:style w:type="character" w:customStyle="1" w:styleId="TablecaptionSpacing0pt">
    <w:name w:val="Table caption + Spacing 0 pt"/>
    <w:basedOn w:val="Tablecaption"/>
    <w:rsid w:val="00B67B95"/>
    <w:rPr>
      <w:spacing w:val="4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basedOn w:val="Tablecaption"/>
    <w:rsid w:val="00B67B95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basedOn w:val="Bodytext"/>
    <w:rsid w:val="00B67B95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basedOn w:val="DefaultParagraphFont"/>
    <w:link w:val="Headerorfooter50"/>
    <w:rsid w:val="00B67B95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basedOn w:val="Tableofcontents"/>
    <w:rsid w:val="00B67B95"/>
    <w:rPr>
      <w:spacing w:val="4"/>
      <w:shd w:val="clear" w:color="auto" w:fill="FFFFFF"/>
    </w:rPr>
  </w:style>
  <w:style w:type="character" w:customStyle="1" w:styleId="FootnoteSpacing0pt">
    <w:name w:val="Footnote + Spacing 0 pt"/>
    <w:basedOn w:val="Footnote"/>
    <w:rsid w:val="00B67B95"/>
    <w:rPr>
      <w:spacing w:val="4"/>
      <w:shd w:val="clear" w:color="auto" w:fill="FFFFFF"/>
    </w:rPr>
  </w:style>
  <w:style w:type="character" w:customStyle="1" w:styleId="Headerorfooter6">
    <w:name w:val="Header or footer (6)_"/>
    <w:basedOn w:val="DefaultParagraphFont"/>
    <w:link w:val="Headerorfooter60"/>
    <w:rsid w:val="00B67B95"/>
    <w:rPr>
      <w:b/>
      <w:bCs/>
      <w:spacing w:val="7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B67B95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basedOn w:val="Heading62"/>
    <w:rsid w:val="00B67B95"/>
    <w:rPr>
      <w:i/>
      <w:iCs/>
      <w:spacing w:val="4"/>
      <w:shd w:val="clear" w:color="auto" w:fill="FFFFFF"/>
    </w:rPr>
  </w:style>
  <w:style w:type="character" w:customStyle="1" w:styleId="Heading5">
    <w:name w:val="Heading #5_"/>
    <w:basedOn w:val="DefaultParagraphFont"/>
    <w:link w:val="Heading50"/>
    <w:rsid w:val="00B67B95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basedOn w:val="Heading5"/>
    <w:rsid w:val="00B67B95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basedOn w:val="Heading5"/>
    <w:rsid w:val="00B67B95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basedOn w:val="Bodytext"/>
    <w:rsid w:val="00B67B95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basedOn w:val="Bodytext3"/>
    <w:rsid w:val="00B67B95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basedOn w:val="Headerorfooter3"/>
    <w:rsid w:val="00B67B95"/>
    <w:rPr>
      <w:spacing w:val="1"/>
      <w:shd w:val="clear" w:color="auto" w:fill="FFFFFF"/>
    </w:rPr>
  </w:style>
  <w:style w:type="character" w:customStyle="1" w:styleId="Heading1Spacing0pt">
    <w:name w:val="Heading #1 + Spacing 0 pt"/>
    <w:basedOn w:val="Heading1"/>
    <w:rsid w:val="00B67B95"/>
    <w:rPr>
      <w:spacing w:val="4"/>
      <w:shd w:val="clear" w:color="auto" w:fill="FFFFFF"/>
    </w:rPr>
  </w:style>
  <w:style w:type="character" w:customStyle="1" w:styleId="Tableofcontents2Spacing0pt">
    <w:name w:val="Table of contents (2) + Spacing 0 pt"/>
    <w:basedOn w:val="Tableofcontents2"/>
    <w:rsid w:val="00B67B95"/>
    <w:rPr>
      <w:i/>
      <w:iCs/>
      <w:spacing w:val="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basedOn w:val="Tableofcontents"/>
    <w:rsid w:val="00B67B95"/>
    <w:rPr>
      <w:i/>
      <w:iCs/>
      <w:spacing w:val="2"/>
      <w:shd w:val="clear" w:color="auto" w:fill="FFFFFF"/>
    </w:rPr>
  </w:style>
  <w:style w:type="character" w:customStyle="1" w:styleId="Headerorfooter7">
    <w:name w:val="Header or footer (7)_"/>
    <w:basedOn w:val="DefaultParagraphFont"/>
    <w:link w:val="Headerorfooter70"/>
    <w:rsid w:val="00B67B95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basedOn w:val="Bodytext"/>
    <w:rsid w:val="00B67B95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B67B95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basedOn w:val="Heading6"/>
    <w:rsid w:val="00B67B95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B67B95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basedOn w:val="Bodytext8"/>
    <w:rsid w:val="00B67B95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B67B95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B67B95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basedOn w:val="Bodytext5"/>
    <w:rsid w:val="00B67B95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basedOn w:val="DefaultParagraphFont"/>
    <w:link w:val="Headerorfooter80"/>
    <w:rsid w:val="00B67B95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basedOn w:val="Headerorfooter6"/>
    <w:rsid w:val="00B67B95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basedOn w:val="Headerorfooter"/>
    <w:rsid w:val="00B67B95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B67B95"/>
    <w:rPr>
      <w:spacing w:val="3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B67B95"/>
    <w:rPr>
      <w:spacing w:val="4"/>
      <w:shd w:val="clear" w:color="auto" w:fill="FFFFFF"/>
    </w:rPr>
  </w:style>
  <w:style w:type="character" w:customStyle="1" w:styleId="Bodytext4Spacing0pt">
    <w:name w:val="Body text (4) + Spacing 0 pt"/>
    <w:basedOn w:val="Bodytext4"/>
    <w:rsid w:val="00B67B95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basedOn w:val="Bodytext5"/>
    <w:rsid w:val="00B67B95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basedOn w:val="DefaultParagraphFont"/>
    <w:link w:val="Heading630"/>
    <w:rsid w:val="00B67B95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basedOn w:val="Heading5"/>
    <w:rsid w:val="00B67B95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basedOn w:val="DefaultParagraphFont"/>
    <w:link w:val="Bodytext130"/>
    <w:rsid w:val="00B67B95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basedOn w:val="Bodytext"/>
    <w:rsid w:val="00B67B95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basedOn w:val="Heading6"/>
    <w:rsid w:val="00B67B95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B67B95"/>
    <w:rPr>
      <w:spacing w:val="3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B67B95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basedOn w:val="Bodytext"/>
    <w:rsid w:val="00B67B95"/>
    <w:rPr>
      <w:i/>
      <w:iCs/>
      <w:spacing w:val="3"/>
      <w:shd w:val="clear" w:color="auto" w:fill="FFFFFF"/>
    </w:rPr>
  </w:style>
  <w:style w:type="character" w:customStyle="1" w:styleId="BodytextSpacing0pt1">
    <w:name w:val="Body text + Spacing 0 pt1"/>
    <w:basedOn w:val="Bodytext"/>
    <w:rsid w:val="00B67B95"/>
    <w:rPr>
      <w:noProof/>
      <w:spacing w:val="0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basedOn w:val="Bodytext3"/>
    <w:rsid w:val="00B67B95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basedOn w:val="Bodytext3"/>
    <w:rsid w:val="00B67B95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basedOn w:val="Bodytext4"/>
    <w:rsid w:val="00B67B95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basedOn w:val="Bodytext8"/>
    <w:rsid w:val="00B67B95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B67B95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B67B95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B67B95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B67B95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B67B95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B67B95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B67B95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B67B95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B67B95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B67B95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B67B95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B67B95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B67B95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B67B95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B67B9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B67B95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B67B95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B67B95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B67B95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B67B95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B67B95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B67B95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B67B95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B67B95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B67B95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B67B95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B67B95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B67B95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B67B95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B67B95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B67B95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B67B95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B67B95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B67B95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B67B95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B67B95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B67B9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B67B95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B67B95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rsid w:val="00B67B95"/>
    <w:rPr>
      <w:vertAlign w:val="superscript"/>
    </w:rPr>
  </w:style>
  <w:style w:type="table" w:styleId="TableGrid">
    <w:name w:val="Table Grid"/>
    <w:basedOn w:val="TableNormal"/>
    <w:rsid w:val="00B67B95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unhideWhenUsed/>
    <w:rsid w:val="00B67B95"/>
  </w:style>
  <w:style w:type="character" w:customStyle="1" w:styleId="Picturecaption2">
    <w:name w:val="Picture caption (2)_"/>
    <w:basedOn w:val="DefaultParagraphFont"/>
    <w:link w:val="Picturecaption20"/>
    <w:rsid w:val="00B67B95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basedOn w:val="Bodytext"/>
    <w:rsid w:val="00B67B95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B67B95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0"/>
    <w:rsid w:val="00B67B95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B67B95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B67B95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basedOn w:val="DefaultParagraphFont"/>
    <w:link w:val="Picturecaption70"/>
    <w:rsid w:val="00B67B95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basedOn w:val="DefaultParagraphFont"/>
    <w:link w:val="Picturecaption80"/>
    <w:rsid w:val="00B67B95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basedOn w:val="DefaultParagraphFont"/>
    <w:link w:val="Picturecaption90"/>
    <w:rsid w:val="00B67B95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basedOn w:val="DefaultParagraphFont"/>
    <w:link w:val="Picturecaption100"/>
    <w:rsid w:val="00B67B95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basedOn w:val="DefaultParagraphFont"/>
    <w:link w:val="Picturecaption110"/>
    <w:rsid w:val="00B67B95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basedOn w:val="DefaultParagraphFont"/>
    <w:link w:val="Picturecaption120"/>
    <w:rsid w:val="00B67B95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basedOn w:val="DefaultParagraphFont"/>
    <w:link w:val="Picturecaption130"/>
    <w:rsid w:val="00B67B95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basedOn w:val="DefaultParagraphFont"/>
    <w:link w:val="Picturecaption140"/>
    <w:rsid w:val="00B67B95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basedOn w:val="DefaultParagraphFont"/>
    <w:link w:val="Picturecaption150"/>
    <w:rsid w:val="00B67B95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B67B95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B67B95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B67B95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B67B95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B67B95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B67B95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B67B95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B67B95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B67B95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B67B95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B67B95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B67B95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B6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B67B95"/>
  </w:style>
  <w:style w:type="table" w:customStyle="1" w:styleId="TableGrid2">
    <w:name w:val="Table Grid2"/>
    <w:basedOn w:val="TableNormal"/>
    <w:next w:val="TableGrid"/>
    <w:rsid w:val="00B6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semiHidden/>
    <w:unhideWhenUsed/>
    <w:rsid w:val="00B67B95"/>
  </w:style>
  <w:style w:type="character" w:customStyle="1" w:styleId="Bodytext8Italic">
    <w:name w:val="Body text (8) + Italic"/>
    <w:basedOn w:val="Bodytext8"/>
    <w:rsid w:val="00B67B95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basedOn w:val="Bodytext"/>
    <w:rsid w:val="00B67B95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basedOn w:val="Bodytext"/>
    <w:rsid w:val="00B67B95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basedOn w:val="Bodytext3"/>
    <w:rsid w:val="00B67B95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basedOn w:val="Bodytext11"/>
    <w:rsid w:val="00B67B95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basedOn w:val="Bodytext12"/>
    <w:rsid w:val="00B67B95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basedOn w:val="Bodytext8"/>
    <w:rsid w:val="00B67B95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B67B95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B67B95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B67B95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B67B95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B67B95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basedOn w:val="DefaultParagraphFont"/>
    <w:link w:val="Tableofcontents30"/>
    <w:rsid w:val="00B67B95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B67B95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basedOn w:val="DefaultParagraphFont"/>
    <w:link w:val="Tableofcontents40"/>
    <w:rsid w:val="00B67B95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basedOn w:val="Tableofcontents4"/>
    <w:rsid w:val="00B67B95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basedOn w:val="Bodytext8"/>
    <w:rsid w:val="00B67B95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B67B95"/>
    <w:rPr>
      <w:b/>
      <w:bCs/>
      <w:spacing w:val="-4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B67B95"/>
    <w:rPr>
      <w:b/>
      <w:bCs/>
      <w:spacing w:val="3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B67B95"/>
    <w:rPr>
      <w:b/>
      <w:bCs/>
      <w:spacing w:val="7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B67B95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basedOn w:val="Bodytext18"/>
    <w:rsid w:val="00B67B95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basedOn w:val="DefaultParagraphFont"/>
    <w:link w:val="Bodytext221"/>
    <w:rsid w:val="00B67B95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basedOn w:val="Bodytext22"/>
    <w:rsid w:val="00B67B95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rsid w:val="00B67B95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basedOn w:val="Bodytext23"/>
    <w:rsid w:val="00B67B95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rsid w:val="00B67B95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B67B95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B67B95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B67B95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B67B95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B67B95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B67B95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B67B95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B67B95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B67B95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B67B95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B67B95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B67B95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B67B95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B67B95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B67B95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B67B95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B67B95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B67B95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B67B95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B6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B67B95"/>
  </w:style>
  <w:style w:type="character" w:customStyle="1" w:styleId="Bodytext6Spacing0pt">
    <w:name w:val="Body text (6) + Spacing 0 pt"/>
    <w:basedOn w:val="Bodytext6"/>
    <w:rsid w:val="00B67B95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basedOn w:val="Bodytext7"/>
    <w:rsid w:val="00B67B95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basedOn w:val="Bodytext5"/>
    <w:rsid w:val="00B67B95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basedOn w:val="Bodytext5"/>
    <w:rsid w:val="00B67B95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1"/>
    <w:rsid w:val="00B67B95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basedOn w:val="Tablecaption4"/>
    <w:rsid w:val="00B67B95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B67B95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basedOn w:val="DefaultParagraphFont"/>
    <w:link w:val="Heading520"/>
    <w:rsid w:val="00B67B95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basedOn w:val="Heading2"/>
    <w:rsid w:val="00B67B95"/>
    <w:rPr>
      <w:rFonts w:ascii="Times New Roman" w:hAnsi="Times New Roman" w:cs="Times New Roman"/>
      <w:spacing w:val="179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rsid w:val="00B67B95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basedOn w:val="Heading42"/>
    <w:rsid w:val="00B67B95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basedOn w:val="Bodytext12"/>
    <w:rsid w:val="00B67B95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basedOn w:val="Bodytext16"/>
    <w:rsid w:val="00B67B95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B67B95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basedOn w:val="Tablecaption6"/>
    <w:rsid w:val="00B67B95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basedOn w:val="DefaultParagraphFont"/>
    <w:link w:val="Heading530"/>
    <w:rsid w:val="00B67B95"/>
    <w:rPr>
      <w:spacing w:val="-2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0"/>
    <w:rsid w:val="00B67B95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basedOn w:val="Bodytext"/>
    <w:rsid w:val="00B67B95"/>
    <w:rPr>
      <w:rFonts w:ascii="Times New Roman" w:hAnsi="Times New Roman" w:cs="Times New Roman"/>
      <w:smallCaps/>
      <w:spacing w:val="-2"/>
      <w:shd w:val="clear" w:color="auto" w:fill="FFFFFF"/>
    </w:rPr>
  </w:style>
  <w:style w:type="character" w:customStyle="1" w:styleId="Bodytext2SmallCaps">
    <w:name w:val="Body text (2) + Small Caps"/>
    <w:aliases w:val="Spacing 2 pt1"/>
    <w:basedOn w:val="Bodytext2"/>
    <w:rsid w:val="00B67B95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B67B95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B67B95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B67B95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B67B95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B67B95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B67B95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B67B95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B67B95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B67B95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B67B95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B67B95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B67B9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B6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6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B67B95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B6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7B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9B5E-36C8-42D2-BCA3-7A243B32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ANTHU</cp:lastModifiedBy>
  <cp:revision>3</cp:revision>
  <cp:lastPrinted>2020-11-21T04:37:00Z</cp:lastPrinted>
  <dcterms:created xsi:type="dcterms:W3CDTF">2020-11-21T03:26:00Z</dcterms:created>
  <dcterms:modified xsi:type="dcterms:W3CDTF">2020-11-21T04:38:00Z</dcterms:modified>
</cp:coreProperties>
</file>